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B1079" w14:textId="77777777" w:rsidR="00F312D8" w:rsidRPr="00640ECE" w:rsidRDefault="00F312D8">
      <w:pPr>
        <w:tabs>
          <w:tab w:val="right" w:pos="104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24AB62" w14:textId="3982B5C6" w:rsidR="004E121F" w:rsidRPr="00640ECE" w:rsidRDefault="00A02E36">
      <w:pPr>
        <w:tabs>
          <w:tab w:val="right" w:pos="1049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ECE">
        <w:rPr>
          <w:rFonts w:ascii="Times New Roman" w:hAnsi="Times New Roman" w:cs="Times New Roman"/>
          <w:sz w:val="24"/>
          <w:szCs w:val="24"/>
        </w:rPr>
        <w:t>Budapest Főváros IX. kerület Ferencváros Önkormányzata</w:t>
      </w:r>
      <w:r w:rsidR="004E121F" w:rsidRPr="00640ECE">
        <w:rPr>
          <w:rFonts w:ascii="Times New Roman" w:hAnsi="Times New Roman" w:cs="Times New Roman"/>
          <w:sz w:val="24"/>
          <w:szCs w:val="24"/>
        </w:rPr>
        <w:tab/>
      </w:r>
    </w:p>
    <w:p w14:paraId="2BCF9CE7" w14:textId="5FB79B5E" w:rsidR="004E121F" w:rsidRPr="00640ECE" w:rsidRDefault="00A02E36" w:rsidP="00661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ECE">
        <w:rPr>
          <w:rFonts w:ascii="Times New Roman" w:hAnsi="Times New Roman" w:cs="Times New Roman"/>
          <w:sz w:val="24"/>
          <w:szCs w:val="24"/>
        </w:rPr>
        <w:t>Vagyonkezelési</w:t>
      </w:r>
      <w:r w:rsidR="00FB6AE6" w:rsidRPr="00640ECE">
        <w:rPr>
          <w:rFonts w:ascii="Times New Roman" w:hAnsi="Times New Roman" w:cs="Times New Roman"/>
          <w:sz w:val="24"/>
          <w:szCs w:val="24"/>
        </w:rPr>
        <w:t xml:space="preserve"> </w:t>
      </w:r>
      <w:r w:rsidR="00315D5F" w:rsidRPr="00640ECE">
        <w:rPr>
          <w:rFonts w:ascii="Times New Roman" w:hAnsi="Times New Roman" w:cs="Times New Roman"/>
          <w:sz w:val="24"/>
          <w:szCs w:val="24"/>
        </w:rPr>
        <w:t>Iroda</w:t>
      </w:r>
    </w:p>
    <w:p w14:paraId="56C31CA3" w14:textId="1D6A94CF" w:rsidR="004E121F" w:rsidRPr="00640ECE" w:rsidRDefault="00A02E36">
      <w:pPr>
        <w:tabs>
          <w:tab w:val="right" w:pos="104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ECE">
        <w:rPr>
          <w:rFonts w:ascii="Times New Roman" w:hAnsi="Times New Roman" w:cs="Times New Roman"/>
          <w:sz w:val="24"/>
          <w:szCs w:val="24"/>
        </w:rPr>
        <w:t>1092</w:t>
      </w:r>
      <w:r w:rsidR="004E121F" w:rsidRPr="00640ECE">
        <w:rPr>
          <w:rFonts w:ascii="Times New Roman" w:hAnsi="Times New Roman" w:cs="Times New Roman"/>
          <w:sz w:val="24"/>
          <w:szCs w:val="24"/>
        </w:rPr>
        <w:t xml:space="preserve"> Budapest, </w:t>
      </w:r>
      <w:r w:rsidRPr="00640ECE">
        <w:rPr>
          <w:rFonts w:ascii="Times New Roman" w:hAnsi="Times New Roman" w:cs="Times New Roman"/>
          <w:sz w:val="24"/>
          <w:szCs w:val="24"/>
        </w:rPr>
        <w:t>Ráday utca 26.</w:t>
      </w:r>
      <w:r w:rsidR="004E121F" w:rsidRPr="00640ECE">
        <w:rPr>
          <w:rFonts w:ascii="Times New Roman" w:hAnsi="Times New Roman" w:cs="Times New Roman"/>
          <w:sz w:val="24"/>
          <w:szCs w:val="24"/>
        </w:rPr>
        <w:tab/>
      </w:r>
    </w:p>
    <w:p w14:paraId="7993AC6D" w14:textId="77777777" w:rsidR="003528F2" w:rsidRPr="00640ECE" w:rsidRDefault="003528F2" w:rsidP="00661A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3B998" w14:textId="77777777" w:rsidR="00F312D8" w:rsidRPr="00640ECE" w:rsidRDefault="00F312D8" w:rsidP="00661A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E8770" w14:textId="77777777" w:rsidR="004E121F" w:rsidRPr="00640ECE" w:rsidRDefault="004E121F" w:rsidP="00661A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ECE">
        <w:rPr>
          <w:rFonts w:ascii="Times New Roman" w:hAnsi="Times New Roman" w:cs="Times New Roman"/>
          <w:b/>
          <w:bCs/>
          <w:sz w:val="24"/>
          <w:szCs w:val="24"/>
        </w:rPr>
        <w:t>Pályázati jelentkezési lap</w:t>
      </w:r>
    </w:p>
    <w:p w14:paraId="5115418D" w14:textId="37809FB5" w:rsidR="00640ECE" w:rsidRPr="00640ECE" w:rsidRDefault="00640ECE" w:rsidP="00661A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ECE">
        <w:rPr>
          <w:rFonts w:ascii="Times New Roman" w:hAnsi="Times New Roman" w:cs="Times New Roman"/>
          <w:b/>
          <w:bCs/>
          <w:sz w:val="24"/>
          <w:szCs w:val="24"/>
        </w:rPr>
        <w:t>(szociális alapú bérbeadás pályázatra)</w:t>
      </w:r>
    </w:p>
    <w:p w14:paraId="120E8E96" w14:textId="77777777" w:rsidR="004E121F" w:rsidRPr="00640ECE" w:rsidRDefault="004E121F" w:rsidP="006F3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0C933" w14:textId="071D7325" w:rsidR="003528F2" w:rsidRPr="00640ECE" w:rsidRDefault="00640ECE" w:rsidP="006F3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ECE">
        <w:rPr>
          <w:rFonts w:ascii="Times New Roman" w:hAnsi="Times New Roman" w:cs="Times New Roman"/>
          <w:sz w:val="24"/>
          <w:szCs w:val="24"/>
        </w:rPr>
        <w:t xml:space="preserve">Alulírott </w:t>
      </w:r>
      <w:proofErr w:type="gramStart"/>
      <w:r w:rsidRPr="00640ECE">
        <w:rPr>
          <w:rFonts w:ascii="Times New Roman" w:hAnsi="Times New Roman" w:cs="Times New Roman"/>
          <w:sz w:val="24"/>
          <w:szCs w:val="24"/>
        </w:rPr>
        <w:t>a …</w:t>
      </w:r>
      <w:proofErr w:type="gramEnd"/>
      <w:r w:rsidRPr="00640ECE">
        <w:rPr>
          <w:rFonts w:ascii="Times New Roman" w:hAnsi="Times New Roman" w:cs="Times New Roman"/>
          <w:sz w:val="24"/>
          <w:szCs w:val="24"/>
        </w:rPr>
        <w:t>………….. számon nyilvántartott lakáskérelmem alapján az alábbi pályázatot nyújtom be.</w:t>
      </w:r>
    </w:p>
    <w:p w14:paraId="3D1FC6E1" w14:textId="77777777" w:rsidR="00640ECE" w:rsidRPr="00640ECE" w:rsidRDefault="00640ECE" w:rsidP="006F3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D0CD4" w14:textId="77777777" w:rsidR="004E121F" w:rsidRPr="00640ECE" w:rsidRDefault="004E121F" w:rsidP="0088058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0EC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40ECE">
        <w:rPr>
          <w:rFonts w:ascii="Times New Roman" w:hAnsi="Times New Roman" w:cs="Times New Roman"/>
          <w:b/>
          <w:bCs/>
          <w:sz w:val="24"/>
          <w:szCs w:val="24"/>
        </w:rPr>
        <w:tab/>
        <w:t>A pályázó személyi adatai:</w:t>
      </w:r>
    </w:p>
    <w:p w14:paraId="57B212D5" w14:textId="77777777" w:rsidR="0071604F" w:rsidRPr="00640ECE" w:rsidRDefault="0071604F" w:rsidP="0071604F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40ECE">
        <w:rPr>
          <w:rFonts w:ascii="Times New Roman" w:hAnsi="Times New Roman" w:cs="Times New Roman"/>
          <w:b/>
          <w:bCs/>
          <w:sz w:val="24"/>
          <w:szCs w:val="24"/>
        </w:rPr>
        <w:t xml:space="preserve">      (A megfelelő választ x-szel kell jelölni!)</w:t>
      </w:r>
    </w:p>
    <w:tbl>
      <w:tblPr>
        <w:tblW w:w="1096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02"/>
        <w:gridCol w:w="7962"/>
      </w:tblGrid>
      <w:tr w:rsidR="004E121F" w:rsidRPr="00640ECE" w14:paraId="6E7D6E91" w14:textId="77777777" w:rsidTr="003528F2">
        <w:trPr>
          <w:trHeight w:val="418"/>
        </w:trPr>
        <w:tc>
          <w:tcPr>
            <w:tcW w:w="3648" w:type="dxa"/>
            <w:vAlign w:val="center"/>
          </w:tcPr>
          <w:p w14:paraId="65894BD8" w14:textId="77777777" w:rsidR="004E121F" w:rsidRPr="00640ECE" w:rsidRDefault="004E121F" w:rsidP="00C620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ECE">
              <w:rPr>
                <w:rFonts w:ascii="Times New Roman" w:hAnsi="Times New Roman" w:cs="Times New Roman"/>
                <w:sz w:val="24"/>
                <w:szCs w:val="24"/>
              </w:rPr>
              <w:t>Neve:</w:t>
            </w:r>
          </w:p>
          <w:p w14:paraId="5F2F8ED5" w14:textId="5C76A36D" w:rsidR="004E121F" w:rsidRPr="00640ECE" w:rsidRDefault="004E121F" w:rsidP="00D8327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ECE">
              <w:rPr>
                <w:rFonts w:ascii="Times New Roman" w:hAnsi="Times New Roman" w:cs="Times New Roman"/>
                <w:sz w:val="24"/>
                <w:szCs w:val="24"/>
              </w:rPr>
              <w:t>(születési n</w:t>
            </w:r>
            <w:r w:rsidR="00D83270" w:rsidRPr="00640ECE">
              <w:rPr>
                <w:rFonts w:ascii="Times New Roman" w:hAnsi="Times New Roman" w:cs="Times New Roman"/>
                <w:sz w:val="24"/>
                <w:szCs w:val="24"/>
              </w:rPr>
              <w:t>eve</w:t>
            </w:r>
            <w:r w:rsidRPr="00640E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16" w:type="dxa"/>
            <w:vAlign w:val="center"/>
          </w:tcPr>
          <w:p w14:paraId="3E877AC3" w14:textId="77777777" w:rsidR="004E121F" w:rsidRPr="00640ECE" w:rsidRDefault="004E121F" w:rsidP="00C620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1F" w:rsidRPr="00640ECE" w14:paraId="4C113D81" w14:textId="77777777" w:rsidTr="003528F2">
        <w:trPr>
          <w:trHeight w:val="369"/>
        </w:trPr>
        <w:tc>
          <w:tcPr>
            <w:tcW w:w="3648" w:type="dxa"/>
            <w:vAlign w:val="center"/>
          </w:tcPr>
          <w:p w14:paraId="5D07A7CF" w14:textId="299C6700" w:rsidR="004E121F" w:rsidRPr="00640ECE" w:rsidRDefault="004E121F" w:rsidP="003528F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ECE">
              <w:rPr>
                <w:rFonts w:ascii="Times New Roman" w:hAnsi="Times New Roman" w:cs="Times New Roman"/>
                <w:sz w:val="24"/>
                <w:szCs w:val="24"/>
              </w:rPr>
              <w:t>Születés</w:t>
            </w:r>
            <w:r w:rsidR="003528F2" w:rsidRPr="00640ECE">
              <w:rPr>
                <w:rFonts w:ascii="Times New Roman" w:hAnsi="Times New Roman" w:cs="Times New Roman"/>
                <w:sz w:val="24"/>
                <w:szCs w:val="24"/>
              </w:rPr>
              <w:t xml:space="preserve"> helye és ideje</w:t>
            </w:r>
            <w:r w:rsidRPr="00640E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16" w:type="dxa"/>
            <w:vAlign w:val="center"/>
          </w:tcPr>
          <w:p w14:paraId="09BDA936" w14:textId="1976C822" w:rsidR="004E121F" w:rsidRPr="00640ECE" w:rsidRDefault="004E121F" w:rsidP="003528F2">
            <w:pPr>
              <w:tabs>
                <w:tab w:val="left" w:pos="284"/>
                <w:tab w:val="left" w:pos="1590"/>
              </w:tabs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640EC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 w:rsidRPr="00640ECE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3528F2" w:rsidRPr="00640ECE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 w:rsidRPr="00640ECE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proofErr w:type="gramEnd"/>
            <w:r w:rsidR="003528F2" w:rsidRPr="00640E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640ECE">
              <w:rPr>
                <w:rFonts w:ascii="Times New Roman" w:hAnsi="Times New Roman" w:cs="Times New Roman"/>
                <w:sz w:val="24"/>
                <w:szCs w:val="24"/>
              </w:rPr>
              <w:t>………….év……………….hó……..nap</w:t>
            </w:r>
          </w:p>
        </w:tc>
      </w:tr>
      <w:tr w:rsidR="004E121F" w:rsidRPr="00640ECE" w14:paraId="4526709C" w14:textId="77777777" w:rsidTr="003528F2">
        <w:trPr>
          <w:trHeight w:val="302"/>
        </w:trPr>
        <w:tc>
          <w:tcPr>
            <w:tcW w:w="3648" w:type="dxa"/>
          </w:tcPr>
          <w:p w14:paraId="4C71633E" w14:textId="77777777" w:rsidR="004E121F" w:rsidRPr="00640ECE" w:rsidRDefault="004E121F" w:rsidP="00AC6C22">
            <w:pPr>
              <w:tabs>
                <w:tab w:val="left" w:pos="284"/>
              </w:tabs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ECE">
              <w:rPr>
                <w:rFonts w:ascii="Times New Roman" w:hAnsi="Times New Roman" w:cs="Times New Roman"/>
                <w:sz w:val="24"/>
                <w:szCs w:val="24"/>
              </w:rPr>
              <w:t>Családi állapota:</w:t>
            </w:r>
          </w:p>
        </w:tc>
        <w:tc>
          <w:tcPr>
            <w:tcW w:w="7316" w:type="dxa"/>
          </w:tcPr>
          <w:p w14:paraId="34F91226" w14:textId="0961CA56" w:rsidR="004E121F" w:rsidRPr="00640ECE" w:rsidRDefault="000D61DD" w:rsidP="00AC6C22">
            <w:pPr>
              <w:tabs>
                <w:tab w:val="left" w:pos="284"/>
              </w:tabs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ECE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7765C204" wp14:editId="061D16F5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78105</wp:posOffset>
                      </wp:positionV>
                      <wp:extent cx="136525" cy="144145"/>
                      <wp:effectExtent l="0" t="0" r="15875" b="27305"/>
                      <wp:wrapNone/>
                      <wp:docPr id="1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67.9pt;margin-top:6.15pt;width:10.75pt;height:11.3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"/>
                  </w:pict>
                </mc:Fallback>
              </mc:AlternateContent>
            </w:r>
            <w:r w:rsidRPr="00640ECE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0FF1D0F5" wp14:editId="557BDFBD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78105</wp:posOffset>
                      </wp:positionV>
                      <wp:extent cx="136525" cy="144145"/>
                      <wp:effectExtent l="0" t="0" r="15875" b="27305"/>
                      <wp:wrapNone/>
                      <wp:docPr id="1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02.3pt;margin-top:6.15pt;width:10.75pt;height:11.3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"/>
                  </w:pict>
                </mc:Fallback>
              </mc:AlternateContent>
            </w:r>
            <w:r w:rsidRPr="00640ECE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0F269C3E" wp14:editId="4E1F3AFE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79375</wp:posOffset>
                      </wp:positionV>
                      <wp:extent cx="136525" cy="144145"/>
                      <wp:effectExtent l="0" t="0" r="15875" b="27305"/>
                      <wp:wrapNone/>
                      <wp:docPr id="10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43.05pt;margin-top:6.25pt;width:10.75pt;height:11.3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qyHAIAAD0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"/>
                  </w:pict>
                </mc:Fallback>
              </mc:AlternateContent>
            </w:r>
            <w:r w:rsidRPr="00640ECE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03C9CAAE" wp14:editId="079BFBF2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79375</wp:posOffset>
                      </wp:positionV>
                      <wp:extent cx="136525" cy="144145"/>
                      <wp:effectExtent l="0" t="0" r="15875" b="27305"/>
                      <wp:wrapNone/>
                      <wp:docPr id="10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81.45pt;margin-top:6.25pt;width:10.75pt;height:11.3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"/>
                  </w:pict>
                </mc:Fallback>
              </mc:AlternateContent>
            </w:r>
            <w:r w:rsidR="004E121F" w:rsidRPr="00640ECE">
              <w:rPr>
                <w:rFonts w:ascii="Times New Roman" w:hAnsi="Times New Roman" w:cs="Times New Roman"/>
                <w:sz w:val="24"/>
                <w:szCs w:val="24"/>
              </w:rPr>
              <w:t xml:space="preserve">hajadon, </w:t>
            </w:r>
            <w:proofErr w:type="gramStart"/>
            <w:r w:rsidR="004E121F" w:rsidRPr="00640ECE">
              <w:rPr>
                <w:rFonts w:ascii="Times New Roman" w:hAnsi="Times New Roman" w:cs="Times New Roman"/>
                <w:sz w:val="24"/>
                <w:szCs w:val="24"/>
              </w:rPr>
              <w:t>nőtlen             házas</w:t>
            </w:r>
            <w:proofErr w:type="gramEnd"/>
            <w:r w:rsidR="004E121F" w:rsidRPr="00640ECE">
              <w:rPr>
                <w:rFonts w:ascii="Times New Roman" w:hAnsi="Times New Roman" w:cs="Times New Roman"/>
                <w:sz w:val="24"/>
                <w:szCs w:val="24"/>
              </w:rPr>
              <w:t xml:space="preserve">          elvált           özvegy   </w:t>
            </w:r>
          </w:p>
          <w:p w14:paraId="523A005D" w14:textId="77777777" w:rsidR="004E121F" w:rsidRPr="00640ECE" w:rsidRDefault="00B060EF" w:rsidP="00AC5289">
            <w:pPr>
              <w:tabs>
                <w:tab w:val="left" w:pos="284"/>
              </w:tabs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ECE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62D3DDE0" wp14:editId="7F2E646A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42545</wp:posOffset>
                      </wp:positionV>
                      <wp:extent cx="142875" cy="174625"/>
                      <wp:effectExtent l="0" t="0" r="28575" b="15875"/>
                      <wp:wrapNone/>
                      <wp:docPr id="10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97C87D" id="Rectangle 6" o:spid="_x0000_s1026" style="position:absolute;margin-left:41.8pt;margin-top:3.35pt;width:11.25pt;height:13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"/>
                  </w:pict>
                </mc:Fallback>
              </mc:AlternateContent>
            </w:r>
            <w:r w:rsidR="00181E18" w:rsidRPr="00640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21F" w:rsidRPr="00640ECE">
              <w:rPr>
                <w:rFonts w:ascii="Times New Roman" w:hAnsi="Times New Roman" w:cs="Times New Roman"/>
                <w:sz w:val="24"/>
                <w:szCs w:val="24"/>
              </w:rPr>
              <w:t xml:space="preserve">élettárs   </w:t>
            </w:r>
          </w:p>
          <w:p w14:paraId="162CD158" w14:textId="77777777" w:rsidR="004E121F" w:rsidRPr="00640ECE" w:rsidRDefault="00B060EF" w:rsidP="00AC5289">
            <w:pPr>
              <w:tabs>
                <w:tab w:val="left" w:pos="284"/>
              </w:tabs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40ECE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47691038" wp14:editId="04024FEB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51435</wp:posOffset>
                      </wp:positionV>
                      <wp:extent cx="136525" cy="171450"/>
                      <wp:effectExtent l="0" t="0" r="15875" b="19050"/>
                      <wp:wrapNone/>
                      <wp:docPr id="10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27.85pt;margin-top:4.05pt;width:10.75pt;height:13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"/>
                  </w:pict>
                </mc:Fallback>
              </mc:AlternateContent>
            </w:r>
            <w:r w:rsidR="004E121F" w:rsidRPr="00640ECE">
              <w:rPr>
                <w:rFonts w:ascii="Times New Roman" w:hAnsi="Times New Roman" w:cs="Times New Roman"/>
                <w:sz w:val="24"/>
                <w:szCs w:val="24"/>
              </w:rPr>
              <w:t xml:space="preserve">anyakönyvi nyilvántartásba bejegyzett élettárs     </w:t>
            </w:r>
          </w:p>
          <w:p w14:paraId="5067E37A" w14:textId="77777777" w:rsidR="004E121F" w:rsidRPr="00640ECE" w:rsidRDefault="004E121F" w:rsidP="00AC528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E963D" w14:textId="77777777" w:rsidR="004E121F" w:rsidRPr="00640ECE" w:rsidRDefault="004E121F" w:rsidP="00AC528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ECE">
              <w:rPr>
                <w:rFonts w:ascii="Times New Roman" w:hAnsi="Times New Roman" w:cs="Times New Roman"/>
                <w:sz w:val="24"/>
                <w:szCs w:val="24"/>
              </w:rPr>
              <w:t>(A megfelelő választ x-szel kell jelezni!)</w:t>
            </w:r>
          </w:p>
        </w:tc>
      </w:tr>
      <w:tr w:rsidR="00AC6C22" w:rsidRPr="00640ECE" w14:paraId="2033FA08" w14:textId="77777777" w:rsidTr="003528F2">
        <w:trPr>
          <w:trHeight w:val="725"/>
        </w:trPr>
        <w:tc>
          <w:tcPr>
            <w:tcW w:w="3648" w:type="dxa"/>
          </w:tcPr>
          <w:p w14:paraId="239DC0AA" w14:textId="77777777" w:rsidR="001B115F" w:rsidRPr="00640ECE" w:rsidRDefault="00AC6C22" w:rsidP="001B11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ECE">
              <w:rPr>
                <w:rFonts w:ascii="Times New Roman" w:hAnsi="Times New Roman" w:cs="Times New Roman"/>
                <w:sz w:val="24"/>
                <w:szCs w:val="24"/>
              </w:rPr>
              <w:t xml:space="preserve">A pályázó által ténylegesen lakott lakás címe: </w:t>
            </w:r>
          </w:p>
          <w:p w14:paraId="3E5456D3" w14:textId="75F4FBEB" w:rsidR="00AC6C22" w:rsidRPr="00640ECE" w:rsidRDefault="00AC6C22" w:rsidP="001B11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ECE">
              <w:rPr>
                <w:rFonts w:ascii="Times New Roman" w:hAnsi="Times New Roman" w:cs="Times New Roman"/>
                <w:sz w:val="24"/>
                <w:szCs w:val="24"/>
              </w:rPr>
              <w:t>(jelenleg lakott lakás)</w:t>
            </w:r>
          </w:p>
        </w:tc>
        <w:tc>
          <w:tcPr>
            <w:tcW w:w="7316" w:type="dxa"/>
            <w:vAlign w:val="center"/>
          </w:tcPr>
          <w:p w14:paraId="4493BFEF" w14:textId="77777777" w:rsidR="00AC6C22" w:rsidRPr="00640ECE" w:rsidRDefault="00B060EF" w:rsidP="002E1C8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ECE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05C37B1F" wp14:editId="375710E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8890</wp:posOffset>
                      </wp:positionV>
                      <wp:extent cx="90805" cy="144145"/>
                      <wp:effectExtent l="0" t="0" r="23495" b="27305"/>
                      <wp:wrapNone/>
                      <wp:docPr id="8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F42FC8" id="Rectangle 31" o:spid="_x0000_s1026" style="position:absolute;margin-left:.75pt;margin-top:-.7pt;width:7.15pt;height:11.3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"/>
                  </w:pict>
                </mc:Fallback>
              </mc:AlternateContent>
            </w:r>
            <w:r w:rsidRPr="00640ECE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222F5F8E" wp14:editId="0E719FEF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-8890</wp:posOffset>
                      </wp:positionV>
                      <wp:extent cx="90805" cy="144145"/>
                      <wp:effectExtent l="0" t="0" r="23495" b="27305"/>
                      <wp:wrapNone/>
                      <wp:docPr id="8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9AEFD3" id="Rectangle 28" o:spid="_x0000_s1026" style="position:absolute;margin-left:32.25pt;margin-top:-.7pt;width:7.15pt;height:11.3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ipHgIAADw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"/>
                  </w:pict>
                </mc:Fallback>
              </mc:AlternateContent>
            </w:r>
            <w:r w:rsidRPr="00640ECE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38114308" wp14:editId="09454E05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-8890</wp:posOffset>
                      </wp:positionV>
                      <wp:extent cx="90805" cy="144145"/>
                      <wp:effectExtent l="0" t="0" r="23495" b="27305"/>
                      <wp:wrapNone/>
                      <wp:docPr id="9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B4EB44" id="Rectangle 29" o:spid="_x0000_s1026" style="position:absolute;margin-left:21.4pt;margin-top:-.7pt;width:7.15pt;height:11.3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uVHgIAADw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"/>
                  </w:pict>
                </mc:Fallback>
              </mc:AlternateContent>
            </w:r>
            <w:r w:rsidRPr="00640ECE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42CECD90" wp14:editId="12B0EC8D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8890</wp:posOffset>
                      </wp:positionV>
                      <wp:extent cx="90805" cy="144145"/>
                      <wp:effectExtent l="0" t="0" r="23495" b="27305"/>
                      <wp:wrapNone/>
                      <wp:docPr id="9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822E25" id="Rectangle 30" o:spid="_x0000_s1026" style="position:absolute;margin-left:11pt;margin-top:-.7pt;width:7.15pt;height:11.3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"/>
                  </w:pict>
                </mc:Fallback>
              </mc:AlternateContent>
            </w:r>
            <w:r w:rsidR="00AC6C22" w:rsidRPr="00640E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="00AC6C22" w:rsidRPr="00640ECE">
              <w:rPr>
                <w:rFonts w:ascii="Times New Roman" w:hAnsi="Times New Roman" w:cs="Times New Roman"/>
                <w:sz w:val="24"/>
                <w:szCs w:val="24"/>
              </w:rPr>
              <w:t>ir.szám</w:t>
            </w:r>
            <w:proofErr w:type="spellEnd"/>
            <w:proofErr w:type="gramStart"/>
            <w:r w:rsidR="00AC6C22" w:rsidRPr="00640EC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…..</w:t>
            </w:r>
            <w:proofErr w:type="gramEnd"/>
            <w:r w:rsidR="00AC6C22" w:rsidRPr="00640ECE">
              <w:rPr>
                <w:rFonts w:ascii="Times New Roman" w:hAnsi="Times New Roman" w:cs="Times New Roman"/>
                <w:sz w:val="24"/>
                <w:szCs w:val="24"/>
              </w:rPr>
              <w:t>település</w:t>
            </w:r>
          </w:p>
          <w:p w14:paraId="73370126" w14:textId="77777777" w:rsidR="00AC6C22" w:rsidRPr="00640ECE" w:rsidRDefault="00AC6C22" w:rsidP="002E1C8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EC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 w:rsidRPr="00640EC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..</w:t>
            </w:r>
            <w:proofErr w:type="gramEnd"/>
            <w:r w:rsidRPr="00640ECE">
              <w:rPr>
                <w:rFonts w:ascii="Times New Roman" w:hAnsi="Times New Roman" w:cs="Times New Roman"/>
                <w:sz w:val="24"/>
                <w:szCs w:val="24"/>
              </w:rPr>
              <w:t xml:space="preserve">utca………házszám………emelet……ajtó </w:t>
            </w:r>
          </w:p>
        </w:tc>
      </w:tr>
      <w:tr w:rsidR="003528F2" w:rsidRPr="00640ECE" w14:paraId="0267DA03" w14:textId="77777777" w:rsidTr="003528F2">
        <w:trPr>
          <w:trHeight w:val="725"/>
        </w:trPr>
        <w:tc>
          <w:tcPr>
            <w:tcW w:w="3648" w:type="dxa"/>
            <w:vAlign w:val="center"/>
          </w:tcPr>
          <w:p w14:paraId="05840A12" w14:textId="388FEEDD" w:rsidR="003528F2" w:rsidRPr="00640ECE" w:rsidRDefault="003528F2" w:rsidP="003528F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ECE">
              <w:rPr>
                <w:rFonts w:ascii="Times New Roman" w:hAnsi="Times New Roman" w:cs="Times New Roman"/>
                <w:sz w:val="24"/>
                <w:szCs w:val="24"/>
              </w:rPr>
              <w:t xml:space="preserve">A pályázó állandó bejelentett lakcíme: </w:t>
            </w:r>
          </w:p>
        </w:tc>
        <w:tc>
          <w:tcPr>
            <w:tcW w:w="7316" w:type="dxa"/>
            <w:vAlign w:val="center"/>
          </w:tcPr>
          <w:p w14:paraId="3582FE6D" w14:textId="77777777" w:rsidR="003528F2" w:rsidRPr="00640ECE" w:rsidRDefault="003528F2" w:rsidP="00C43FC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ECE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047872" behindDoc="0" locked="0" layoutInCell="1" allowOverlap="1" wp14:anchorId="652369CC" wp14:editId="1A9EA69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8890</wp:posOffset>
                      </wp:positionV>
                      <wp:extent cx="90805" cy="144145"/>
                      <wp:effectExtent l="0" t="0" r="23495" b="27305"/>
                      <wp:wrapNone/>
                      <wp:docPr id="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085B5C" id="Rectangle 31" o:spid="_x0000_s1026" style="position:absolute;margin-left:.75pt;margin-top:-.7pt;width:7.15pt;height:11.35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"/>
                  </w:pict>
                </mc:Fallback>
              </mc:AlternateContent>
            </w:r>
            <w:r w:rsidRPr="00640ECE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050944" behindDoc="0" locked="0" layoutInCell="1" allowOverlap="1" wp14:anchorId="536A5D93" wp14:editId="3294C55E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-8890</wp:posOffset>
                      </wp:positionV>
                      <wp:extent cx="90805" cy="144145"/>
                      <wp:effectExtent l="0" t="0" r="23495" b="27305"/>
                      <wp:wrapNone/>
                      <wp:docPr id="6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20AB86" id="Rectangle 28" o:spid="_x0000_s1026" style="position:absolute;margin-left:32.25pt;margin-top:-.7pt;width:7.15pt;height:11.3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"/>
                  </w:pict>
                </mc:Fallback>
              </mc:AlternateContent>
            </w:r>
            <w:r w:rsidRPr="00640ECE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049920" behindDoc="0" locked="0" layoutInCell="1" allowOverlap="1" wp14:anchorId="10646F62" wp14:editId="7811B9F8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-8890</wp:posOffset>
                      </wp:positionV>
                      <wp:extent cx="90805" cy="144145"/>
                      <wp:effectExtent l="0" t="0" r="23495" b="27305"/>
                      <wp:wrapNone/>
                      <wp:docPr id="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3D5EFF" id="Rectangle 29" o:spid="_x0000_s1026" style="position:absolute;margin-left:21.4pt;margin-top:-.7pt;width:7.15pt;height:11.35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0zHg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"/>
                  </w:pict>
                </mc:Fallback>
              </mc:AlternateContent>
            </w:r>
            <w:r w:rsidRPr="00640ECE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048896" behindDoc="0" locked="0" layoutInCell="1" allowOverlap="1" wp14:anchorId="5B186836" wp14:editId="5262C90A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8890</wp:posOffset>
                      </wp:positionV>
                      <wp:extent cx="90805" cy="144145"/>
                      <wp:effectExtent l="0" t="0" r="23495" b="27305"/>
                      <wp:wrapNone/>
                      <wp:docPr id="1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EB45A8" id="Rectangle 30" o:spid="_x0000_s1026" style="position:absolute;margin-left:11pt;margin-top:-.7pt;width:7.15pt;height:11.3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"/>
                  </w:pict>
                </mc:Fallback>
              </mc:AlternateContent>
            </w:r>
            <w:r w:rsidRPr="00640E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640ECE">
              <w:rPr>
                <w:rFonts w:ascii="Times New Roman" w:hAnsi="Times New Roman" w:cs="Times New Roman"/>
                <w:sz w:val="24"/>
                <w:szCs w:val="24"/>
              </w:rPr>
              <w:t>ir.szám</w:t>
            </w:r>
            <w:proofErr w:type="spellEnd"/>
            <w:proofErr w:type="gramStart"/>
            <w:r w:rsidRPr="00640EC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…..</w:t>
            </w:r>
            <w:proofErr w:type="gramEnd"/>
            <w:r w:rsidRPr="00640ECE">
              <w:rPr>
                <w:rFonts w:ascii="Times New Roman" w:hAnsi="Times New Roman" w:cs="Times New Roman"/>
                <w:sz w:val="24"/>
                <w:szCs w:val="24"/>
              </w:rPr>
              <w:t>település</w:t>
            </w:r>
          </w:p>
          <w:p w14:paraId="7D6763AD" w14:textId="77777777" w:rsidR="003528F2" w:rsidRPr="00640ECE" w:rsidRDefault="003528F2" w:rsidP="00C43FC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EC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 w:rsidRPr="00640EC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..</w:t>
            </w:r>
            <w:proofErr w:type="gramEnd"/>
            <w:r w:rsidRPr="00640ECE">
              <w:rPr>
                <w:rFonts w:ascii="Times New Roman" w:hAnsi="Times New Roman" w:cs="Times New Roman"/>
                <w:sz w:val="24"/>
                <w:szCs w:val="24"/>
              </w:rPr>
              <w:t xml:space="preserve">utca………házszám………emelet……ajtó </w:t>
            </w:r>
          </w:p>
        </w:tc>
      </w:tr>
    </w:tbl>
    <w:p w14:paraId="317F1E37" w14:textId="77777777" w:rsidR="004E121F" w:rsidRPr="00640ECE" w:rsidRDefault="004E121F" w:rsidP="005F2821">
      <w:pPr>
        <w:pStyle w:val="Listaszerbekezds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9E82372" w14:textId="52714F1F" w:rsidR="00BE6093" w:rsidRPr="00640ECE" w:rsidRDefault="005E4096" w:rsidP="00241C9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0ECE">
        <w:rPr>
          <w:rFonts w:ascii="Times New Roman" w:hAnsi="Times New Roman" w:cs="Times New Roman"/>
          <w:b/>
          <w:sz w:val="24"/>
          <w:szCs w:val="24"/>
        </w:rPr>
        <w:t>2</w:t>
      </w:r>
      <w:r w:rsidR="00BE6093" w:rsidRPr="00640ECE">
        <w:rPr>
          <w:rFonts w:ascii="Times New Roman" w:hAnsi="Times New Roman" w:cs="Times New Roman"/>
          <w:b/>
          <w:sz w:val="24"/>
          <w:szCs w:val="24"/>
        </w:rPr>
        <w:t xml:space="preserve">. A pályázó </w:t>
      </w:r>
      <w:r w:rsidR="002B17EE" w:rsidRPr="00640ECE">
        <w:rPr>
          <w:rFonts w:ascii="Times New Roman" w:hAnsi="Times New Roman" w:cs="Times New Roman"/>
          <w:b/>
          <w:sz w:val="24"/>
          <w:szCs w:val="24"/>
        </w:rPr>
        <w:t>Ferencvároshoz</w:t>
      </w:r>
      <w:r w:rsidR="00EB71A8" w:rsidRPr="00640ECE">
        <w:rPr>
          <w:rFonts w:ascii="Times New Roman" w:hAnsi="Times New Roman" w:cs="Times New Roman"/>
          <w:b/>
          <w:sz w:val="24"/>
          <w:szCs w:val="24"/>
        </w:rPr>
        <w:t xml:space="preserve"> való kötődése tekintetében tett nyilatkozat</w:t>
      </w:r>
      <w:r w:rsidR="001B115F" w:rsidRPr="00640ECE">
        <w:rPr>
          <w:rFonts w:ascii="Times New Roman" w:hAnsi="Times New Roman" w:cs="Times New Roman"/>
          <w:b/>
          <w:sz w:val="24"/>
          <w:szCs w:val="24"/>
        </w:rPr>
        <w:t>a</w:t>
      </w:r>
      <w:r w:rsidR="00EB71A8" w:rsidRPr="00640ECE">
        <w:rPr>
          <w:rFonts w:ascii="Times New Roman" w:hAnsi="Times New Roman" w:cs="Times New Roman"/>
          <w:b/>
          <w:sz w:val="24"/>
          <w:szCs w:val="24"/>
        </w:rPr>
        <w:t>:</w:t>
      </w:r>
      <w:r w:rsidR="00B2463D" w:rsidRPr="00640ECE">
        <w:rPr>
          <w:rFonts w:ascii="Times New Roman" w:hAnsi="Times New Roman" w:cs="Times New Roman"/>
          <w:sz w:val="24"/>
          <w:szCs w:val="24"/>
        </w:rPr>
        <w:tab/>
      </w:r>
      <w:r w:rsidR="00B2463D" w:rsidRPr="00640ECE">
        <w:rPr>
          <w:rFonts w:ascii="Times New Roman" w:hAnsi="Times New Roman" w:cs="Times New Roman"/>
          <w:sz w:val="24"/>
          <w:szCs w:val="24"/>
        </w:rPr>
        <w:tab/>
      </w:r>
    </w:p>
    <w:p w14:paraId="49CD7CD7" w14:textId="108BE131" w:rsidR="004E121F" w:rsidRPr="00640ECE" w:rsidRDefault="00F0601C" w:rsidP="00F0601C">
      <w:pPr>
        <w:pStyle w:val="Listaszerbekezds"/>
        <w:tabs>
          <w:tab w:val="left" w:pos="284"/>
          <w:tab w:val="right" w:pos="1049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0E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0ECE">
        <w:rPr>
          <w:rFonts w:ascii="Times New Roman" w:hAnsi="Times New Roman" w:cs="Times New Roman"/>
          <w:b/>
          <w:bCs/>
          <w:sz w:val="24"/>
          <w:szCs w:val="24"/>
        </w:rPr>
        <w:tab/>
        <w:t>(A megfelelő választ x-szel kell jelölni!)</w:t>
      </w:r>
    </w:p>
    <w:tbl>
      <w:tblPr>
        <w:tblW w:w="1087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90"/>
        <w:gridCol w:w="1984"/>
      </w:tblGrid>
      <w:tr w:rsidR="00241C92" w:rsidRPr="00640ECE" w14:paraId="182A43FB" w14:textId="77777777" w:rsidTr="005A55A4">
        <w:trPr>
          <w:trHeight w:val="1914"/>
        </w:trPr>
        <w:tc>
          <w:tcPr>
            <w:tcW w:w="8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2596" w14:textId="0A08C7FC" w:rsidR="00241C92" w:rsidRPr="00640ECE" w:rsidRDefault="000E7A3B" w:rsidP="005A55A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40E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erencvárosban</w:t>
            </w:r>
            <w:r w:rsidR="00241C92" w:rsidRPr="00640E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életvitelszerűen él (lakóhely v</w:t>
            </w:r>
            <w:r w:rsidR="0071604F" w:rsidRPr="00640E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gy</w:t>
            </w:r>
            <w:r w:rsidR="00241C92" w:rsidRPr="00640E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tartózkodási hely):</w:t>
            </w:r>
            <w:r w:rsidR="00241C92" w:rsidRPr="00640E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  <w:r w:rsidR="00241C92" w:rsidRPr="00640EC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                            </w:t>
            </w:r>
          </w:p>
          <w:p w14:paraId="1DEF0495" w14:textId="78FE7E10" w:rsidR="00241C92" w:rsidRPr="00640ECE" w:rsidRDefault="008B76F3" w:rsidP="008B76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40E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mennyiben a pályázó a pályázat benyújtását közvetlenül megelőzően megszakítás nélkül, bejelentett lakcímmel Ferencvárosban lakott, e körben a pályázó annyi plusz pontot kap, ahány naptári év helyben lakást (bejelentett lakóhely vagy tartózkodási hely) igazol. Az így kapható pontszám legfeljebb 15 pon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802C" w14:textId="22F403BF" w:rsidR="00241C92" w:rsidRPr="00640ECE" w:rsidRDefault="008B76F3" w:rsidP="005A55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ECE">
              <w:rPr>
                <w:rFonts w:ascii="Times New Roman" w:hAnsi="Times New Roman" w:cs="Times New Roman"/>
                <w:sz w:val="24"/>
                <w:szCs w:val="24"/>
              </w:rPr>
              <w:t>Bejelentés időpontja</w:t>
            </w:r>
          </w:p>
          <w:p w14:paraId="1D351318" w14:textId="29E41D0D" w:rsidR="00241C92" w:rsidRPr="00640ECE" w:rsidRDefault="00D83270" w:rsidP="00D83270">
            <w:pPr>
              <w:tabs>
                <w:tab w:val="left" w:pos="175"/>
              </w:tabs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40ECE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4E8D979E" wp14:editId="6B254228">
                      <wp:simplePos x="0" y="0"/>
                      <wp:positionH relativeFrom="column">
                        <wp:posOffset>5714</wp:posOffset>
                      </wp:positionH>
                      <wp:positionV relativeFrom="paragraph">
                        <wp:posOffset>118745</wp:posOffset>
                      </wp:positionV>
                      <wp:extent cx="1076325" cy="390525"/>
                      <wp:effectExtent l="0" t="0" r="28575" b="28575"/>
                      <wp:wrapNone/>
                      <wp:docPr id="7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9D517A" id="Rectangle 59" o:spid="_x0000_s1026" style="position:absolute;margin-left:.45pt;margin-top:9.35pt;width:84.75pt;height:30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"/>
                  </w:pict>
                </mc:Fallback>
              </mc:AlternateContent>
            </w:r>
          </w:p>
        </w:tc>
      </w:tr>
    </w:tbl>
    <w:p w14:paraId="33FB78FF" w14:textId="77777777" w:rsidR="00EB71A8" w:rsidRPr="00640ECE" w:rsidRDefault="00EB71A8" w:rsidP="006B49CC">
      <w:pPr>
        <w:pStyle w:val="Listaszerbekezds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15DAB2C" w14:textId="1B8A5118" w:rsidR="00241C92" w:rsidRPr="00640ECE" w:rsidRDefault="005E4096" w:rsidP="006B49CC">
      <w:pPr>
        <w:pStyle w:val="Listaszerbekezds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40ECE">
        <w:rPr>
          <w:rFonts w:ascii="Times New Roman" w:hAnsi="Times New Roman" w:cs="Times New Roman"/>
          <w:b/>
          <w:sz w:val="24"/>
          <w:szCs w:val="24"/>
        </w:rPr>
        <w:t>3</w:t>
      </w:r>
      <w:r w:rsidR="00CD3D65" w:rsidRPr="00640ECE">
        <w:rPr>
          <w:rFonts w:ascii="Times New Roman" w:hAnsi="Times New Roman" w:cs="Times New Roman"/>
          <w:b/>
          <w:sz w:val="24"/>
          <w:szCs w:val="24"/>
        </w:rPr>
        <w:t>.</w:t>
      </w:r>
      <w:r w:rsidRPr="00640E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1C0" w:rsidRPr="00640ECE">
        <w:rPr>
          <w:rFonts w:ascii="Times New Roman" w:hAnsi="Times New Roman" w:cs="Times New Roman"/>
          <w:b/>
          <w:sz w:val="24"/>
          <w:szCs w:val="24"/>
        </w:rPr>
        <w:t>Keresőképesség</w:t>
      </w:r>
      <w:r w:rsidR="00F256E4" w:rsidRPr="00640ECE">
        <w:rPr>
          <w:rFonts w:ascii="Times New Roman" w:hAnsi="Times New Roman" w:cs="Times New Roman"/>
          <w:b/>
          <w:sz w:val="24"/>
          <w:szCs w:val="24"/>
        </w:rPr>
        <w:t>:</w:t>
      </w:r>
    </w:p>
    <w:p w14:paraId="117C9D57" w14:textId="77777777" w:rsidR="005A4324" w:rsidRPr="00640ECE" w:rsidRDefault="005A4324" w:rsidP="005A4324">
      <w:pPr>
        <w:pStyle w:val="Listaszerbekezds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40ECE">
        <w:rPr>
          <w:rFonts w:ascii="Times New Roman" w:hAnsi="Times New Roman" w:cs="Times New Roman"/>
          <w:sz w:val="24"/>
          <w:szCs w:val="24"/>
        </w:rPr>
        <w:t xml:space="preserve">      </w:t>
      </w:r>
      <w:r w:rsidRPr="00640ECE">
        <w:rPr>
          <w:rFonts w:ascii="Times New Roman" w:hAnsi="Times New Roman" w:cs="Times New Roman"/>
          <w:b/>
          <w:bCs/>
          <w:sz w:val="24"/>
          <w:szCs w:val="24"/>
        </w:rPr>
        <w:t>(A megfelelő választ x-szel kell jelölni!)</w:t>
      </w:r>
    </w:p>
    <w:tbl>
      <w:tblPr>
        <w:tblW w:w="1087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61"/>
        <w:gridCol w:w="2013"/>
      </w:tblGrid>
      <w:tr w:rsidR="002671FF" w:rsidRPr="00640ECE" w14:paraId="342DEB92" w14:textId="4E52E446" w:rsidTr="002671FF">
        <w:trPr>
          <w:trHeight w:val="2630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1D49" w14:textId="77777777" w:rsidR="002671FF" w:rsidRPr="00640ECE" w:rsidRDefault="002671FF" w:rsidP="003549F1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0217B0CF" w14:textId="637C1766" w:rsidR="002671FF" w:rsidRPr="00640ECE" w:rsidRDefault="002671FF" w:rsidP="00D949FD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1" w:name="_Hlk34227222"/>
            <w:bookmarkStart w:id="2" w:name="_Hlk34226038"/>
            <w:r w:rsidRPr="00640E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 pályázó a pályázat kiírásának időpontját megelőző 3 éven belül összesen legalább 1,5 éves, munkaviszonyból, vagy más foglalkoztatási jogviszonyból származó rendszeres jövedelemmel rendelkezik</w:t>
            </w:r>
          </w:p>
          <w:bookmarkEnd w:id="1"/>
          <w:bookmarkEnd w:id="2"/>
          <w:p w14:paraId="61E69F02" w14:textId="77777777" w:rsidR="002671FF" w:rsidRPr="00640ECE" w:rsidRDefault="002671FF" w:rsidP="00D949FD">
            <w:pPr>
              <w:ind w:left="993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8E44464" w14:textId="62803A29" w:rsidR="002671FF" w:rsidRPr="00640ECE" w:rsidRDefault="002671FF" w:rsidP="00F312D8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0E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 pályázóval együttköltöző személy a pályázat kiírásának időpontját megelőző 3 éven belül összesen legalább 1,5 éves, munkaviszonyból, vagy más foglalkoztatási jogviszonyból származó rendszeres jövedelemmel rendelkezik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06FB9" w14:textId="32E23024" w:rsidR="002671FF" w:rsidRPr="00640ECE" w:rsidRDefault="002671FF" w:rsidP="003549F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E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640ECE">
              <w:rPr>
                <w:rFonts w:ascii="Times New Roman" w:hAnsi="Times New Roman" w:cs="Times New Roman"/>
                <w:sz w:val="24"/>
                <w:szCs w:val="24"/>
              </w:rPr>
              <w:t>Igen           Nem</w:t>
            </w:r>
            <w:proofErr w:type="gramEnd"/>
            <w:r w:rsidRPr="00640E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14:paraId="19936F8D" w14:textId="3440DBD1" w:rsidR="002671FF" w:rsidRPr="00640ECE" w:rsidRDefault="002671FF" w:rsidP="0054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CE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054016" behindDoc="0" locked="0" layoutInCell="1" allowOverlap="1" wp14:anchorId="794E74BA" wp14:editId="6EE39A20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110490</wp:posOffset>
                      </wp:positionV>
                      <wp:extent cx="136525" cy="144145"/>
                      <wp:effectExtent l="0" t="0" r="15875" b="27305"/>
                      <wp:wrapNone/>
                      <wp:docPr id="1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57.95pt;margin-top:8.7pt;width:10.75pt;height:11.35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"/>
                  </w:pict>
                </mc:Fallback>
              </mc:AlternateContent>
            </w:r>
            <w:r w:rsidRPr="00640ECE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052992" behindDoc="0" locked="0" layoutInCell="1" allowOverlap="1" wp14:anchorId="00323C1F" wp14:editId="56C5C74C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90170</wp:posOffset>
                      </wp:positionV>
                      <wp:extent cx="136525" cy="144145"/>
                      <wp:effectExtent l="0" t="0" r="15875" b="27305"/>
                      <wp:wrapNone/>
                      <wp:docPr id="138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6.8pt;margin-top:7.1pt;width:10.75pt;height:11.35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"/>
                  </w:pict>
                </mc:Fallback>
              </mc:AlternateContent>
            </w:r>
          </w:p>
          <w:p w14:paraId="4DDD0C4E" w14:textId="76F807BF" w:rsidR="002671FF" w:rsidRPr="00640ECE" w:rsidRDefault="002671FF" w:rsidP="00F31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ECE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055040" behindDoc="0" locked="0" layoutInCell="1" allowOverlap="1" wp14:anchorId="48E06542" wp14:editId="080E4370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654050</wp:posOffset>
                      </wp:positionV>
                      <wp:extent cx="136525" cy="144145"/>
                      <wp:effectExtent l="0" t="0" r="15875" b="27305"/>
                      <wp:wrapNone/>
                      <wp:docPr id="17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59pt;margin-top:51.5pt;width:10.75pt;height:11.35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"/>
                  </w:pict>
                </mc:Fallback>
              </mc:AlternateContent>
            </w:r>
            <w:r w:rsidRPr="00640ECE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056064" behindDoc="0" locked="0" layoutInCell="1" allowOverlap="1" wp14:anchorId="00299AD3" wp14:editId="244E14C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38175</wp:posOffset>
                      </wp:positionV>
                      <wp:extent cx="136525" cy="144145"/>
                      <wp:effectExtent l="0" t="0" r="15875" b="27305"/>
                      <wp:wrapNone/>
                      <wp:docPr id="19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7.55pt;margin-top:50.25pt;width:10.75pt;height:11.35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"/>
                  </w:pict>
                </mc:Fallback>
              </mc:AlternateContent>
            </w:r>
          </w:p>
        </w:tc>
      </w:tr>
    </w:tbl>
    <w:p w14:paraId="6A76133B" w14:textId="1EC2E444" w:rsidR="003528F2" w:rsidRPr="00640ECE" w:rsidRDefault="003528F2" w:rsidP="006B49CC">
      <w:pPr>
        <w:pStyle w:val="Listaszerbekezds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9D0F175" w14:textId="77777777" w:rsidR="003528F2" w:rsidRPr="00640ECE" w:rsidRDefault="003528F2" w:rsidP="006B49CC">
      <w:pPr>
        <w:pStyle w:val="Listaszerbekezds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FADB442" w14:textId="77777777" w:rsidR="003528F2" w:rsidRPr="00640ECE" w:rsidRDefault="003528F2" w:rsidP="003528F2">
      <w:pPr>
        <w:pStyle w:val="Listaszerbekezds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ECE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..</w:t>
      </w:r>
    </w:p>
    <w:p w14:paraId="15E90605" w14:textId="77777777" w:rsidR="003528F2" w:rsidRPr="00640ECE" w:rsidRDefault="003528F2" w:rsidP="003528F2">
      <w:pPr>
        <w:pStyle w:val="Listaszerbekezds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ECE">
        <w:rPr>
          <w:rFonts w:ascii="Times New Roman" w:hAnsi="Times New Roman" w:cs="Times New Roman"/>
          <w:b/>
          <w:bCs/>
          <w:sz w:val="24"/>
          <w:szCs w:val="24"/>
        </w:rPr>
        <w:t>Pályázó aláírása</w:t>
      </w:r>
    </w:p>
    <w:p w14:paraId="44EEF892" w14:textId="77777777" w:rsidR="00EB71A8" w:rsidRPr="00640ECE" w:rsidRDefault="00EB71A8" w:rsidP="006B49CC">
      <w:pPr>
        <w:pStyle w:val="Listaszerbekezds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BE3E77E" w14:textId="4FDFD09F" w:rsidR="00D271CB" w:rsidRPr="00640ECE" w:rsidRDefault="00CA77A5" w:rsidP="007D61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0ECE">
        <w:rPr>
          <w:rFonts w:ascii="Times New Roman" w:hAnsi="Times New Roman" w:cs="Times New Roman"/>
          <w:b/>
          <w:sz w:val="24"/>
          <w:szCs w:val="24"/>
        </w:rPr>
        <w:t>4</w:t>
      </w:r>
      <w:r w:rsidR="00BE6093" w:rsidRPr="00640E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40ECE">
        <w:rPr>
          <w:rFonts w:ascii="Times New Roman" w:hAnsi="Times New Roman" w:cs="Times New Roman"/>
          <w:b/>
          <w:sz w:val="24"/>
          <w:szCs w:val="24"/>
        </w:rPr>
        <w:t>Munkahely</w:t>
      </w:r>
    </w:p>
    <w:p w14:paraId="7134D511" w14:textId="77777777" w:rsidR="00D271CB" w:rsidRPr="00640ECE" w:rsidRDefault="00D271CB" w:rsidP="00D271CB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40ECE">
        <w:rPr>
          <w:rFonts w:ascii="Times New Roman" w:hAnsi="Times New Roman" w:cs="Times New Roman"/>
          <w:sz w:val="24"/>
          <w:szCs w:val="24"/>
        </w:rPr>
        <w:t xml:space="preserve">      </w:t>
      </w:r>
      <w:r w:rsidRPr="00640ECE">
        <w:rPr>
          <w:rFonts w:ascii="Times New Roman" w:hAnsi="Times New Roman" w:cs="Times New Roman"/>
          <w:b/>
          <w:bCs/>
          <w:sz w:val="24"/>
          <w:szCs w:val="24"/>
        </w:rPr>
        <w:t>(A megfelelő választ x-szel kell jelölni!)</w:t>
      </w:r>
    </w:p>
    <w:tbl>
      <w:tblPr>
        <w:tblW w:w="1087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61"/>
        <w:gridCol w:w="2013"/>
      </w:tblGrid>
      <w:tr w:rsidR="00D271CB" w:rsidRPr="00640ECE" w14:paraId="20DB4DBC" w14:textId="77777777" w:rsidTr="00761596">
        <w:trPr>
          <w:trHeight w:val="691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C8A1" w14:textId="77777777" w:rsidR="00CA77A5" w:rsidRPr="00640ECE" w:rsidRDefault="00CA77A5" w:rsidP="00D271CB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2EF01B35" w14:textId="1A17B0BC" w:rsidR="00D271CB" w:rsidRPr="00640ECE" w:rsidRDefault="00D271CB" w:rsidP="00761596">
            <w:pPr>
              <w:spacing w:before="120"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40E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pályázó</w:t>
            </w:r>
            <w:r w:rsidR="00CA77A5" w:rsidRPr="00640E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agy a vele együttköltöző személy Ferencvárosban dolgozik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B58C" w14:textId="4E2156C5" w:rsidR="001B115F" w:rsidRPr="00640ECE" w:rsidRDefault="00D271CB" w:rsidP="001B11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E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640ECE">
              <w:rPr>
                <w:rFonts w:ascii="Times New Roman" w:hAnsi="Times New Roman" w:cs="Times New Roman"/>
                <w:sz w:val="24"/>
                <w:szCs w:val="24"/>
              </w:rPr>
              <w:t xml:space="preserve">Igen       </w:t>
            </w:r>
            <w:r w:rsidR="001B115F" w:rsidRPr="00640EC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40ECE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  <w:proofErr w:type="gramEnd"/>
            <w:r w:rsidRPr="00640EC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73D0806A" w14:textId="52958BCF" w:rsidR="00D271CB" w:rsidRPr="00640ECE" w:rsidRDefault="00761596" w:rsidP="001B115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ECE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05F87AC4" wp14:editId="42A2ED03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66675</wp:posOffset>
                      </wp:positionV>
                      <wp:extent cx="136525" cy="144145"/>
                      <wp:effectExtent l="0" t="0" r="15875" b="27305"/>
                      <wp:wrapNone/>
                      <wp:docPr id="49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2E63C5" id="Rectangle 58" o:spid="_x0000_s1026" style="position:absolute;margin-left:65.55pt;margin-top:5.25pt;width:10.75pt;height:11.3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"/>
                  </w:pict>
                </mc:Fallback>
              </mc:AlternateContent>
            </w:r>
            <w:r w:rsidRPr="00640ECE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5F148697" wp14:editId="0E650290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76835</wp:posOffset>
                      </wp:positionV>
                      <wp:extent cx="136525" cy="144145"/>
                      <wp:effectExtent l="0" t="0" r="15875" b="27305"/>
                      <wp:wrapNone/>
                      <wp:docPr id="5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A38409" id="Rectangle 59" o:spid="_x0000_s1026" style="position:absolute;margin-left:6.05pt;margin-top:6.05pt;width:10.75pt;height:11.3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"/>
                  </w:pict>
                </mc:Fallback>
              </mc:AlternateContent>
            </w:r>
          </w:p>
        </w:tc>
      </w:tr>
    </w:tbl>
    <w:p w14:paraId="6B60FD8D" w14:textId="77777777" w:rsidR="0067609F" w:rsidRPr="00640ECE" w:rsidRDefault="0067609F" w:rsidP="0050480E">
      <w:pPr>
        <w:pStyle w:val="Listaszerbekezds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E7A42" w14:textId="77777777" w:rsidR="007A5DD1" w:rsidRPr="00640ECE" w:rsidRDefault="007A5DD1" w:rsidP="00BE6093">
      <w:pPr>
        <w:pStyle w:val="Listaszerbekezds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6650A46" w14:textId="6AA2CD03" w:rsidR="00ED2FBB" w:rsidRPr="00640ECE" w:rsidRDefault="000E7A3B" w:rsidP="006E5731">
      <w:pPr>
        <w:pStyle w:val="Listaszerbekezds"/>
        <w:numPr>
          <w:ilvl w:val="0"/>
          <w:numId w:val="15"/>
        </w:numPr>
        <w:tabs>
          <w:tab w:val="right" w:pos="10490"/>
        </w:tabs>
        <w:spacing w:after="0" w:line="240" w:lineRule="auto"/>
        <w:ind w:left="426" w:hanging="357"/>
        <w:rPr>
          <w:rFonts w:ascii="Times New Roman" w:hAnsi="Times New Roman" w:cs="Times New Roman"/>
          <w:sz w:val="24"/>
          <w:szCs w:val="24"/>
        </w:rPr>
      </w:pPr>
      <w:r w:rsidRPr="00640ECE">
        <w:rPr>
          <w:rFonts w:ascii="Times New Roman" w:hAnsi="Times New Roman" w:cs="Times New Roman"/>
          <w:b/>
          <w:bCs/>
          <w:sz w:val="24"/>
          <w:szCs w:val="24"/>
        </w:rPr>
        <w:t>Lakáskérelem</w:t>
      </w:r>
      <w:r w:rsidR="00ED2FBB" w:rsidRPr="00640EC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D2FBB" w:rsidRPr="00640E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7E02B" w14:textId="700AA3D9" w:rsidR="00ED2FBB" w:rsidRPr="00640ECE" w:rsidRDefault="00ED2FBB" w:rsidP="007A5D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0ECE">
        <w:rPr>
          <w:rFonts w:ascii="Times New Roman" w:hAnsi="Times New Roman" w:cs="Times New Roman"/>
          <w:sz w:val="24"/>
          <w:szCs w:val="24"/>
        </w:rPr>
        <w:tab/>
      </w:r>
      <w:r w:rsidRPr="00640ECE">
        <w:rPr>
          <w:rFonts w:ascii="Times New Roman" w:hAnsi="Times New Roman" w:cs="Times New Roman"/>
          <w:sz w:val="24"/>
          <w:szCs w:val="24"/>
        </w:rPr>
        <w:tab/>
      </w:r>
      <w:r w:rsidRPr="00640ECE">
        <w:rPr>
          <w:rFonts w:ascii="Times New Roman" w:hAnsi="Times New Roman" w:cs="Times New Roman"/>
          <w:sz w:val="24"/>
          <w:szCs w:val="24"/>
        </w:rPr>
        <w:tab/>
      </w:r>
      <w:r w:rsidRPr="00640ECE">
        <w:rPr>
          <w:rFonts w:ascii="Times New Roman" w:hAnsi="Times New Roman" w:cs="Times New Roman"/>
          <w:sz w:val="24"/>
          <w:szCs w:val="24"/>
        </w:rPr>
        <w:tab/>
      </w:r>
      <w:r w:rsidRPr="00640ECE">
        <w:rPr>
          <w:rFonts w:ascii="Times New Roman" w:hAnsi="Times New Roman" w:cs="Times New Roman"/>
          <w:sz w:val="24"/>
          <w:szCs w:val="24"/>
        </w:rPr>
        <w:tab/>
      </w:r>
      <w:r w:rsidRPr="00640ECE">
        <w:rPr>
          <w:rFonts w:ascii="Times New Roman" w:hAnsi="Times New Roman" w:cs="Times New Roman"/>
          <w:sz w:val="24"/>
          <w:szCs w:val="24"/>
        </w:rPr>
        <w:tab/>
      </w:r>
      <w:r w:rsidRPr="00640ECE">
        <w:rPr>
          <w:rFonts w:ascii="Times New Roman" w:hAnsi="Times New Roman" w:cs="Times New Roman"/>
          <w:sz w:val="24"/>
          <w:szCs w:val="24"/>
        </w:rPr>
        <w:tab/>
      </w:r>
      <w:r w:rsidRPr="00640ECE">
        <w:rPr>
          <w:rFonts w:ascii="Times New Roman" w:hAnsi="Times New Roman" w:cs="Times New Roman"/>
          <w:sz w:val="24"/>
          <w:szCs w:val="24"/>
        </w:rPr>
        <w:tab/>
      </w:r>
      <w:r w:rsidRPr="00640ECE">
        <w:rPr>
          <w:rFonts w:ascii="Times New Roman" w:hAnsi="Times New Roman" w:cs="Times New Roman"/>
          <w:sz w:val="24"/>
          <w:szCs w:val="24"/>
        </w:rPr>
        <w:tab/>
      </w:r>
      <w:r w:rsidRPr="00640ECE">
        <w:rPr>
          <w:rFonts w:ascii="Times New Roman" w:hAnsi="Times New Roman" w:cs="Times New Roman"/>
          <w:b/>
          <w:bCs/>
          <w:sz w:val="24"/>
          <w:szCs w:val="24"/>
        </w:rPr>
        <w:t>(A megfelelő választ x-szel kell jelölni!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55"/>
        <w:gridCol w:w="2016"/>
      </w:tblGrid>
      <w:tr w:rsidR="00ED2FBB" w:rsidRPr="00640ECE" w14:paraId="1E59E9FC" w14:textId="77777777" w:rsidTr="0050480E">
        <w:trPr>
          <w:trHeight w:val="2132"/>
        </w:trPr>
        <w:tc>
          <w:tcPr>
            <w:tcW w:w="8755" w:type="dxa"/>
          </w:tcPr>
          <w:p w14:paraId="019E2BD2" w14:textId="77777777" w:rsidR="008B76F3" w:rsidRPr="00640ECE" w:rsidRDefault="008B76F3" w:rsidP="008B76F3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5660A" w14:textId="77777777" w:rsidR="008B76F3" w:rsidRPr="00640ECE" w:rsidRDefault="008B76F3" w:rsidP="0001395E">
            <w:pPr>
              <w:spacing w:before="120" w:after="3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762D6" w14:textId="42C7AF55" w:rsidR="00ED2FBB" w:rsidRPr="00640ECE" w:rsidRDefault="008B76F3" w:rsidP="008B76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40ECE">
              <w:rPr>
                <w:rFonts w:ascii="Times New Roman" w:hAnsi="Times New Roman" w:cs="Times New Roman"/>
                <w:sz w:val="24"/>
                <w:szCs w:val="24"/>
              </w:rPr>
              <w:t>E körben a pályázó annyi plusz pontot kap, ahány naptári év az érvényes lakáskérelmének benyújtása óta eltelt. Az így kapható pontszám legfeljebb 15 pont.</w:t>
            </w:r>
          </w:p>
        </w:tc>
        <w:tc>
          <w:tcPr>
            <w:tcW w:w="2016" w:type="dxa"/>
          </w:tcPr>
          <w:p w14:paraId="143798B1" w14:textId="4B28B5C5" w:rsidR="00ED2FBB" w:rsidRPr="00640ECE" w:rsidRDefault="008B76F3" w:rsidP="00ED2FBB">
            <w:pPr>
              <w:tabs>
                <w:tab w:val="righ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ECE">
              <w:rPr>
                <w:rFonts w:ascii="Times New Roman" w:hAnsi="Times New Roman" w:cs="Times New Roman"/>
                <w:sz w:val="24"/>
                <w:szCs w:val="24"/>
              </w:rPr>
              <w:t>Lakáskérelem benyújtási időpontja</w:t>
            </w:r>
          </w:p>
          <w:p w14:paraId="33E975D3" w14:textId="2789CB47" w:rsidR="00ED2FBB" w:rsidRPr="00640ECE" w:rsidRDefault="0050480E" w:rsidP="00ED2FBB">
            <w:pPr>
              <w:pStyle w:val="Listaszerbekezds"/>
              <w:tabs>
                <w:tab w:val="righ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0ECE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1843D85B" wp14:editId="78EC57D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445</wp:posOffset>
                      </wp:positionV>
                      <wp:extent cx="1019175" cy="390525"/>
                      <wp:effectExtent l="0" t="0" r="28575" b="28575"/>
                      <wp:wrapNone/>
                      <wp:docPr id="69" name="Téglala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22" o:spid="_x0000_s1026" style="position:absolute;margin-left:1.45pt;margin-top:.35pt;width:80.25pt;height:30.7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"/>
                  </w:pict>
                </mc:Fallback>
              </mc:AlternateContent>
            </w:r>
          </w:p>
        </w:tc>
      </w:tr>
    </w:tbl>
    <w:p w14:paraId="18FEB13E" w14:textId="77777777" w:rsidR="005B1441" w:rsidRPr="00640ECE" w:rsidRDefault="005B1441" w:rsidP="001B115F">
      <w:pPr>
        <w:pStyle w:val="Listaszerbekezds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49C2A" w14:textId="404CBCDB" w:rsidR="0050480E" w:rsidRPr="00640ECE" w:rsidRDefault="0050480E" w:rsidP="005048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0ECE">
        <w:rPr>
          <w:rFonts w:ascii="Times New Roman" w:hAnsi="Times New Roman" w:cs="Times New Roman"/>
          <w:b/>
          <w:sz w:val="24"/>
          <w:szCs w:val="24"/>
        </w:rPr>
        <w:t>6. Fogyatékosság:</w:t>
      </w:r>
    </w:p>
    <w:p w14:paraId="25E7C7E2" w14:textId="77777777" w:rsidR="0050480E" w:rsidRPr="00640ECE" w:rsidRDefault="0050480E" w:rsidP="0050480E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40ECE">
        <w:rPr>
          <w:rFonts w:ascii="Times New Roman" w:hAnsi="Times New Roman" w:cs="Times New Roman"/>
          <w:sz w:val="24"/>
          <w:szCs w:val="24"/>
        </w:rPr>
        <w:t xml:space="preserve">      </w:t>
      </w:r>
      <w:r w:rsidRPr="00640ECE">
        <w:rPr>
          <w:rFonts w:ascii="Times New Roman" w:hAnsi="Times New Roman" w:cs="Times New Roman"/>
          <w:b/>
          <w:bCs/>
          <w:sz w:val="24"/>
          <w:szCs w:val="24"/>
        </w:rPr>
        <w:t>(A megfelelő választ x-szel kell jelölni!)</w:t>
      </w:r>
    </w:p>
    <w:tbl>
      <w:tblPr>
        <w:tblW w:w="1087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61"/>
        <w:gridCol w:w="2013"/>
      </w:tblGrid>
      <w:tr w:rsidR="0050480E" w:rsidRPr="00640ECE" w14:paraId="6162BFA8" w14:textId="77777777" w:rsidTr="0050480E">
        <w:trPr>
          <w:trHeight w:val="691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EDA9" w14:textId="77777777" w:rsidR="0050480E" w:rsidRPr="00640ECE" w:rsidRDefault="0050480E" w:rsidP="0050480E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59E5FB1C" w14:textId="77777777" w:rsidR="0050480E" w:rsidRPr="00640ECE" w:rsidRDefault="0050480E" w:rsidP="0050480E">
            <w:pPr>
              <w:spacing w:before="120"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40E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pályázó fogyatékkal élő személy</w:t>
            </w:r>
          </w:p>
          <w:p w14:paraId="134DFB79" w14:textId="77777777" w:rsidR="001B115F" w:rsidRPr="00640ECE" w:rsidRDefault="001B115F" w:rsidP="00F312D8">
            <w:pPr>
              <w:spacing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41094DF4" w14:textId="126C5C76" w:rsidR="001B115F" w:rsidRPr="00640ECE" w:rsidRDefault="001B115F" w:rsidP="00623C58">
            <w:pPr>
              <w:spacing w:after="12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40E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pályázóval együtt költözők közül fogyatékk</w:t>
            </w:r>
            <w:r w:rsidR="00623C58" w:rsidRPr="00640E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640E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 élő személyek száma (fő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5027" w14:textId="31BFBB1E" w:rsidR="0050480E" w:rsidRPr="00640ECE" w:rsidRDefault="0050480E" w:rsidP="0050480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E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640ECE">
              <w:rPr>
                <w:rFonts w:ascii="Times New Roman" w:hAnsi="Times New Roman" w:cs="Times New Roman"/>
                <w:sz w:val="24"/>
                <w:szCs w:val="24"/>
              </w:rPr>
              <w:t xml:space="preserve">Igen     </w:t>
            </w:r>
            <w:r w:rsidR="001B115F" w:rsidRPr="00640EC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40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15F" w:rsidRPr="00640E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40ECE">
              <w:rPr>
                <w:rFonts w:ascii="Times New Roman" w:hAnsi="Times New Roman" w:cs="Times New Roman"/>
                <w:sz w:val="24"/>
                <w:szCs w:val="24"/>
              </w:rPr>
              <w:t xml:space="preserve"> Nem</w:t>
            </w:r>
            <w:proofErr w:type="gramEnd"/>
            <w:r w:rsidRPr="00640E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00F98B9" w14:textId="342925C5" w:rsidR="0050480E" w:rsidRPr="00640ECE" w:rsidRDefault="001B115F" w:rsidP="0050480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ECE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026368" behindDoc="0" locked="0" layoutInCell="1" allowOverlap="1" wp14:anchorId="03B12011" wp14:editId="5FFE2100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402590</wp:posOffset>
                      </wp:positionV>
                      <wp:extent cx="171450" cy="142875"/>
                      <wp:effectExtent l="0" t="0" r="19050" b="28575"/>
                      <wp:wrapNone/>
                      <wp:docPr id="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CFF992" id="Rectangle 59" o:spid="_x0000_s1026" style="position:absolute;margin-left:34.15pt;margin-top:31.7pt;width:13.5pt;height:11.25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"/>
                  </w:pict>
                </mc:Fallback>
              </mc:AlternateContent>
            </w:r>
            <w:r w:rsidR="0050480E" w:rsidRPr="00640ECE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023296" behindDoc="0" locked="0" layoutInCell="1" allowOverlap="1" wp14:anchorId="245F70B1" wp14:editId="7C72F5E9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66675</wp:posOffset>
                      </wp:positionV>
                      <wp:extent cx="136525" cy="144145"/>
                      <wp:effectExtent l="0" t="0" r="15875" b="27305"/>
                      <wp:wrapNone/>
                      <wp:docPr id="5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0075AC" id="Rectangle 58" o:spid="_x0000_s1026" style="position:absolute;margin-left:65.55pt;margin-top:5.25pt;width:10.75pt;height:11.35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"/>
                  </w:pict>
                </mc:Fallback>
              </mc:AlternateContent>
            </w:r>
            <w:r w:rsidR="0050480E" w:rsidRPr="00640ECE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024320" behindDoc="0" locked="0" layoutInCell="1" allowOverlap="1" wp14:anchorId="6150F403" wp14:editId="79AE0767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76835</wp:posOffset>
                      </wp:positionV>
                      <wp:extent cx="136525" cy="144145"/>
                      <wp:effectExtent l="0" t="0" r="15875" b="27305"/>
                      <wp:wrapNone/>
                      <wp:docPr id="8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003A28" id="Rectangle 59" o:spid="_x0000_s1026" style="position:absolute;margin-left:6.05pt;margin-top:6.05pt;width:10.75pt;height:11.3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"/>
                  </w:pict>
                </mc:Fallback>
              </mc:AlternateContent>
            </w:r>
          </w:p>
        </w:tc>
      </w:tr>
    </w:tbl>
    <w:p w14:paraId="15D11100" w14:textId="77777777" w:rsidR="0050480E" w:rsidRPr="00640ECE" w:rsidRDefault="0050480E" w:rsidP="001B115F">
      <w:pPr>
        <w:pStyle w:val="Listaszerbekezds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35170" w14:textId="03746DF4" w:rsidR="0050480E" w:rsidRPr="00640ECE" w:rsidRDefault="006E5731" w:rsidP="005048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0ECE">
        <w:rPr>
          <w:rFonts w:ascii="Times New Roman" w:hAnsi="Times New Roman" w:cs="Times New Roman"/>
          <w:b/>
          <w:sz w:val="24"/>
          <w:szCs w:val="24"/>
        </w:rPr>
        <w:t>7</w:t>
      </w:r>
      <w:r w:rsidR="0050480E" w:rsidRPr="00640ECE">
        <w:rPr>
          <w:rFonts w:ascii="Times New Roman" w:hAnsi="Times New Roman" w:cs="Times New Roman"/>
          <w:b/>
          <w:sz w:val="24"/>
          <w:szCs w:val="24"/>
        </w:rPr>
        <w:t>. Lakás-kiürítési eljárás</w:t>
      </w:r>
    </w:p>
    <w:p w14:paraId="0C48190C" w14:textId="77777777" w:rsidR="0050480E" w:rsidRPr="00640ECE" w:rsidRDefault="0050480E" w:rsidP="0050480E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40ECE">
        <w:rPr>
          <w:rFonts w:ascii="Times New Roman" w:hAnsi="Times New Roman" w:cs="Times New Roman"/>
          <w:sz w:val="24"/>
          <w:szCs w:val="24"/>
        </w:rPr>
        <w:t xml:space="preserve">      </w:t>
      </w:r>
      <w:r w:rsidRPr="00640ECE">
        <w:rPr>
          <w:rFonts w:ascii="Times New Roman" w:hAnsi="Times New Roman" w:cs="Times New Roman"/>
          <w:b/>
          <w:bCs/>
          <w:sz w:val="24"/>
          <w:szCs w:val="24"/>
        </w:rPr>
        <w:t>(A megfelelő választ x-szel kell jelölni!)</w:t>
      </w:r>
    </w:p>
    <w:tbl>
      <w:tblPr>
        <w:tblW w:w="1087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61"/>
        <w:gridCol w:w="2013"/>
      </w:tblGrid>
      <w:tr w:rsidR="0050480E" w:rsidRPr="00640ECE" w14:paraId="66F6AA1A" w14:textId="77777777" w:rsidTr="0050480E">
        <w:trPr>
          <w:trHeight w:val="691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8F4A" w14:textId="77777777" w:rsidR="0050480E" w:rsidRPr="00640ECE" w:rsidRDefault="0050480E" w:rsidP="0050480E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14:paraId="1B86F0FD" w14:textId="09CA6554" w:rsidR="0050480E" w:rsidRPr="00640ECE" w:rsidRDefault="0050480E" w:rsidP="007A7E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4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pályázó által </w:t>
            </w:r>
            <w:bookmarkStart w:id="3" w:name="_Hlk34380871"/>
            <w:r w:rsidRPr="0064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(vagy a vele együttköltöző </w:t>
            </w:r>
            <w:bookmarkEnd w:id="3"/>
            <w:r w:rsidR="007A7E1C" w:rsidRPr="0064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</w:t>
            </w:r>
            <w:r w:rsidRPr="0064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által) korábban bérelt, Ferencvárosi Önkormányzat tulajdonában álló önkormányzati bérlakás kiürítése iránt 5 éven belül eljárás indult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CAFE" w14:textId="42817426" w:rsidR="0050480E" w:rsidRPr="00640ECE" w:rsidRDefault="0050480E" w:rsidP="0050480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E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640ECE">
              <w:rPr>
                <w:rFonts w:ascii="Times New Roman" w:hAnsi="Times New Roman" w:cs="Times New Roman"/>
                <w:sz w:val="24"/>
                <w:szCs w:val="24"/>
              </w:rPr>
              <w:t>Igen            Nem</w:t>
            </w:r>
            <w:proofErr w:type="gramEnd"/>
            <w:r w:rsidRPr="00640EC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4B9324C6" w14:textId="77777777" w:rsidR="0050480E" w:rsidRPr="00640ECE" w:rsidRDefault="0050480E" w:rsidP="0050480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ECE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032512" behindDoc="0" locked="0" layoutInCell="1" allowOverlap="1" wp14:anchorId="1FE8900C" wp14:editId="37EAE5B7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66675</wp:posOffset>
                      </wp:positionV>
                      <wp:extent cx="136525" cy="144145"/>
                      <wp:effectExtent l="0" t="0" r="15875" b="27305"/>
                      <wp:wrapNone/>
                      <wp:docPr id="20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DF2ED0" id="Rectangle 58" o:spid="_x0000_s1026" style="position:absolute;margin-left:65.55pt;margin-top:5.25pt;width:10.75pt;height:11.35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"/>
                  </w:pict>
                </mc:Fallback>
              </mc:AlternateContent>
            </w:r>
            <w:r w:rsidRPr="00640ECE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033536" behindDoc="0" locked="0" layoutInCell="1" allowOverlap="1" wp14:anchorId="497B70A7" wp14:editId="1F9D81F9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76835</wp:posOffset>
                      </wp:positionV>
                      <wp:extent cx="136525" cy="144145"/>
                      <wp:effectExtent l="0" t="0" r="15875" b="27305"/>
                      <wp:wrapNone/>
                      <wp:docPr id="2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34B593" id="Rectangle 59" o:spid="_x0000_s1026" style="position:absolute;margin-left:6.05pt;margin-top:6.05pt;width:10.75pt;height:11.35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"/>
                  </w:pict>
                </mc:Fallback>
              </mc:AlternateContent>
            </w:r>
          </w:p>
        </w:tc>
      </w:tr>
    </w:tbl>
    <w:p w14:paraId="153DF081" w14:textId="77777777" w:rsidR="00AD4A82" w:rsidRPr="00640ECE" w:rsidRDefault="00AD4A82" w:rsidP="001B11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88FF5FC" w14:textId="4A16F7E4" w:rsidR="0050480E" w:rsidRPr="00640ECE" w:rsidRDefault="006E5731" w:rsidP="005048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0ECE">
        <w:rPr>
          <w:rFonts w:ascii="Times New Roman" w:hAnsi="Times New Roman" w:cs="Times New Roman"/>
          <w:b/>
          <w:sz w:val="24"/>
          <w:szCs w:val="24"/>
        </w:rPr>
        <w:t>8</w:t>
      </w:r>
      <w:r w:rsidR="0050480E" w:rsidRPr="00640E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4A82" w:rsidRPr="00640ECE">
        <w:rPr>
          <w:rFonts w:ascii="Times New Roman" w:hAnsi="Times New Roman" w:cs="Times New Roman"/>
          <w:b/>
          <w:sz w:val="24"/>
          <w:szCs w:val="24"/>
        </w:rPr>
        <w:t>Bérleti jogviszony megszüntetése</w:t>
      </w:r>
    </w:p>
    <w:p w14:paraId="45DCBE28" w14:textId="77777777" w:rsidR="0050480E" w:rsidRPr="00640ECE" w:rsidRDefault="0050480E" w:rsidP="0050480E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40ECE">
        <w:rPr>
          <w:rFonts w:ascii="Times New Roman" w:hAnsi="Times New Roman" w:cs="Times New Roman"/>
          <w:sz w:val="24"/>
          <w:szCs w:val="24"/>
        </w:rPr>
        <w:t xml:space="preserve">      </w:t>
      </w:r>
      <w:r w:rsidRPr="00640ECE">
        <w:rPr>
          <w:rFonts w:ascii="Times New Roman" w:hAnsi="Times New Roman" w:cs="Times New Roman"/>
          <w:b/>
          <w:bCs/>
          <w:sz w:val="24"/>
          <w:szCs w:val="24"/>
        </w:rPr>
        <w:t>(A megfelelő választ x-szel kell jelölni!)</w:t>
      </w:r>
    </w:p>
    <w:tbl>
      <w:tblPr>
        <w:tblW w:w="1087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61"/>
        <w:gridCol w:w="2013"/>
      </w:tblGrid>
      <w:tr w:rsidR="0050480E" w:rsidRPr="00640ECE" w14:paraId="4934F25B" w14:textId="77777777" w:rsidTr="0050480E">
        <w:trPr>
          <w:trHeight w:val="691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D6E1" w14:textId="77777777" w:rsidR="0050480E" w:rsidRPr="00640ECE" w:rsidRDefault="0050480E" w:rsidP="0050480E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507B411E" w14:textId="4F65A727" w:rsidR="0050480E" w:rsidRPr="00640ECE" w:rsidRDefault="00AD4A82" w:rsidP="007A7E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64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pályázó (vagy a vele együttköltöző </w:t>
            </w:r>
            <w:r w:rsidR="007A7E1C" w:rsidRPr="0064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</w:t>
            </w:r>
            <w:r w:rsidRPr="0064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 korábbi ferencvárosi önkormányzati bérlakását cserelakás elfogadása helyett pénzbeli térítés ellenében adta le</w:t>
            </w:r>
            <w:r w:rsidRPr="00640E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640E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hu-HU"/>
              </w:rPr>
              <w:t>(a pénzbeli térítést biztosító megállapodás megkötésétől számított 10 évig vehető figyelembe)</w:t>
            </w:r>
            <w:r w:rsidRPr="00640E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640E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ab/>
            </w:r>
            <w:r w:rsidRPr="00640E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ab/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DEB66" w14:textId="5BE08440" w:rsidR="0050480E" w:rsidRPr="00640ECE" w:rsidRDefault="0050480E" w:rsidP="0050480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E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640ECE">
              <w:rPr>
                <w:rFonts w:ascii="Times New Roman" w:hAnsi="Times New Roman" w:cs="Times New Roman"/>
                <w:sz w:val="24"/>
                <w:szCs w:val="24"/>
              </w:rPr>
              <w:t>Igen            Nem</w:t>
            </w:r>
            <w:proofErr w:type="gramEnd"/>
            <w:r w:rsidRPr="00640EC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0BC772E" w14:textId="05422FB3" w:rsidR="0050480E" w:rsidRPr="00640ECE" w:rsidRDefault="00AD4A82" w:rsidP="0050480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ECE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035584" behindDoc="0" locked="0" layoutInCell="1" allowOverlap="1" wp14:anchorId="0F427450" wp14:editId="1CAD31DC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123825</wp:posOffset>
                      </wp:positionV>
                      <wp:extent cx="136525" cy="144145"/>
                      <wp:effectExtent l="0" t="0" r="15875" b="27305"/>
                      <wp:wrapNone/>
                      <wp:docPr id="25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E6D9DEE" id="Rectangle 58" o:spid="_x0000_s1026" style="position:absolute;margin-left:66.55pt;margin-top:9.75pt;width:10.75pt;height:11.35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"/>
                  </w:pict>
                </mc:Fallback>
              </mc:AlternateContent>
            </w:r>
            <w:r w:rsidRPr="00640ECE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35C52FE4" wp14:editId="572CA80A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24460</wp:posOffset>
                      </wp:positionV>
                      <wp:extent cx="136525" cy="144145"/>
                      <wp:effectExtent l="0" t="0" r="15875" b="27305"/>
                      <wp:wrapNone/>
                      <wp:docPr id="26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391881A" id="Rectangle 59" o:spid="_x0000_s1026" style="position:absolute;margin-left:9.05pt;margin-top:9.8pt;width:10.75pt;height:11.35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"/>
                  </w:pict>
                </mc:Fallback>
              </mc:AlternateContent>
            </w:r>
          </w:p>
        </w:tc>
      </w:tr>
    </w:tbl>
    <w:p w14:paraId="4A880F23" w14:textId="77777777" w:rsidR="00AD4A82" w:rsidRPr="00640ECE" w:rsidRDefault="00AD4A82" w:rsidP="001B11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F277185" w14:textId="5CDD0FD2" w:rsidR="0050480E" w:rsidRPr="00640ECE" w:rsidRDefault="006E5731" w:rsidP="005048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0ECE">
        <w:rPr>
          <w:rFonts w:ascii="Times New Roman" w:hAnsi="Times New Roman" w:cs="Times New Roman"/>
          <w:b/>
          <w:sz w:val="24"/>
          <w:szCs w:val="24"/>
        </w:rPr>
        <w:t>9</w:t>
      </w:r>
      <w:r w:rsidR="0050480E" w:rsidRPr="00640E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4A82" w:rsidRPr="00640ECE">
        <w:rPr>
          <w:rFonts w:ascii="Times New Roman" w:hAnsi="Times New Roman" w:cs="Times New Roman"/>
          <w:b/>
          <w:sz w:val="24"/>
          <w:szCs w:val="24"/>
        </w:rPr>
        <w:t>Lakás megvásárlása</w:t>
      </w:r>
    </w:p>
    <w:p w14:paraId="373AE830" w14:textId="77777777" w:rsidR="0050480E" w:rsidRPr="00640ECE" w:rsidRDefault="0050480E" w:rsidP="0050480E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40ECE">
        <w:rPr>
          <w:rFonts w:ascii="Times New Roman" w:hAnsi="Times New Roman" w:cs="Times New Roman"/>
          <w:sz w:val="24"/>
          <w:szCs w:val="24"/>
        </w:rPr>
        <w:t xml:space="preserve">      </w:t>
      </w:r>
      <w:r w:rsidRPr="00640ECE">
        <w:rPr>
          <w:rFonts w:ascii="Times New Roman" w:hAnsi="Times New Roman" w:cs="Times New Roman"/>
          <w:b/>
          <w:bCs/>
          <w:sz w:val="24"/>
          <w:szCs w:val="24"/>
        </w:rPr>
        <w:t>(A megfelelő választ x-szel kell jelölni!)</w:t>
      </w:r>
    </w:p>
    <w:tbl>
      <w:tblPr>
        <w:tblW w:w="1087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61"/>
        <w:gridCol w:w="2013"/>
      </w:tblGrid>
      <w:tr w:rsidR="0050480E" w:rsidRPr="00640ECE" w14:paraId="12030D46" w14:textId="77777777" w:rsidTr="0050480E">
        <w:trPr>
          <w:trHeight w:val="691"/>
        </w:trPr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505A" w14:textId="77777777" w:rsidR="0050480E" w:rsidRPr="00640ECE" w:rsidRDefault="0050480E" w:rsidP="0050480E">
            <w:pPr>
              <w:spacing w:after="0" w:line="240" w:lineRule="auto"/>
              <w:ind w:firstLine="10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14:paraId="5D198182" w14:textId="4E876325" w:rsidR="0050480E" w:rsidRPr="00640ECE" w:rsidRDefault="0050480E" w:rsidP="007A7E1C">
            <w:pPr>
              <w:spacing w:before="120" w:after="0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40E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r w:rsidR="00AD4A82" w:rsidRPr="0064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pályázó (vagy a vele együttköltöző </w:t>
            </w:r>
            <w:r w:rsidR="007A7E1C" w:rsidRPr="0064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</w:t>
            </w:r>
            <w:r w:rsidR="00AD4A82" w:rsidRPr="00640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 korábbi ferencvárosi önkormányzati lakását megvásárolta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38E3" w14:textId="5EAD3012" w:rsidR="0050480E" w:rsidRPr="00640ECE" w:rsidRDefault="0050480E" w:rsidP="0050480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E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640ECE">
              <w:rPr>
                <w:rFonts w:ascii="Times New Roman" w:hAnsi="Times New Roman" w:cs="Times New Roman"/>
                <w:sz w:val="24"/>
                <w:szCs w:val="24"/>
              </w:rPr>
              <w:t>Igen            Nem</w:t>
            </w:r>
            <w:proofErr w:type="gramEnd"/>
            <w:r w:rsidRPr="00640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B51C14" w14:textId="77777777" w:rsidR="0050480E" w:rsidRPr="00640ECE" w:rsidRDefault="0050480E" w:rsidP="0050480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ECE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038656" behindDoc="0" locked="0" layoutInCell="1" allowOverlap="1" wp14:anchorId="1A210063" wp14:editId="7F189427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66675</wp:posOffset>
                      </wp:positionV>
                      <wp:extent cx="136525" cy="144145"/>
                      <wp:effectExtent l="0" t="0" r="15875" b="27305"/>
                      <wp:wrapNone/>
                      <wp:docPr id="27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F0275D" id="Rectangle 58" o:spid="_x0000_s1026" style="position:absolute;margin-left:65.55pt;margin-top:5.25pt;width:10.75pt;height:11.3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"/>
                  </w:pict>
                </mc:Fallback>
              </mc:AlternateContent>
            </w:r>
            <w:r w:rsidRPr="00640ECE">
              <w:rPr>
                <w:rFonts w:ascii="Times New Roman" w:hAnsi="Times New Roman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2039680" behindDoc="0" locked="0" layoutInCell="1" allowOverlap="1" wp14:anchorId="6CF8933A" wp14:editId="17350A0A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76835</wp:posOffset>
                      </wp:positionV>
                      <wp:extent cx="136525" cy="144145"/>
                      <wp:effectExtent l="0" t="0" r="15875" b="27305"/>
                      <wp:wrapNone/>
                      <wp:docPr id="28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A8E53F" id="Rectangle 59" o:spid="_x0000_s1026" style="position:absolute;margin-left:6.05pt;margin-top:6.05pt;width:10.75pt;height:11.3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"/>
                  </w:pict>
                </mc:Fallback>
              </mc:AlternateContent>
            </w:r>
          </w:p>
        </w:tc>
      </w:tr>
    </w:tbl>
    <w:p w14:paraId="13F4E9BF" w14:textId="77777777" w:rsidR="0050480E" w:rsidRPr="00640ECE" w:rsidRDefault="0050480E" w:rsidP="0050480E">
      <w:pPr>
        <w:pStyle w:val="Listaszerbekezds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E763A" w14:textId="77777777" w:rsidR="00AD4A82" w:rsidRPr="00640ECE" w:rsidRDefault="00AD4A82" w:rsidP="0050480E">
      <w:pPr>
        <w:pStyle w:val="Listaszerbekezds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D3E46" w14:textId="77777777" w:rsidR="00AD4A82" w:rsidRPr="00640ECE" w:rsidRDefault="00AD4A82" w:rsidP="0050480E">
      <w:pPr>
        <w:pStyle w:val="Listaszerbekezds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F48B2" w14:textId="77777777" w:rsidR="00AD4A82" w:rsidRPr="00640ECE" w:rsidRDefault="00AD4A82" w:rsidP="0050480E">
      <w:pPr>
        <w:pStyle w:val="Listaszerbekezds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130CC" w14:textId="77777777" w:rsidR="004E121F" w:rsidRPr="00640ECE" w:rsidRDefault="004E121F" w:rsidP="005B1441">
      <w:pPr>
        <w:pStyle w:val="Listaszerbekezds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ECE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..</w:t>
      </w:r>
    </w:p>
    <w:p w14:paraId="449A060F" w14:textId="77777777" w:rsidR="004E121F" w:rsidRPr="00640ECE" w:rsidRDefault="004E121F" w:rsidP="005B1441">
      <w:pPr>
        <w:pStyle w:val="Listaszerbekezds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ECE">
        <w:rPr>
          <w:rFonts w:ascii="Times New Roman" w:hAnsi="Times New Roman" w:cs="Times New Roman"/>
          <w:b/>
          <w:bCs/>
          <w:sz w:val="24"/>
          <w:szCs w:val="24"/>
        </w:rPr>
        <w:t>Pályázó aláírása</w:t>
      </w:r>
    </w:p>
    <w:p w14:paraId="63E74257" w14:textId="77777777" w:rsidR="004E121F" w:rsidRPr="00640ECE" w:rsidRDefault="004E121F" w:rsidP="005B1441">
      <w:pPr>
        <w:pStyle w:val="Listaszerbekezds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4E121F" w:rsidRPr="00640ECE" w:rsidSect="00181E18">
          <w:footerReference w:type="first" r:id="rId9"/>
          <w:pgSz w:w="11906" w:h="16838" w:code="9"/>
          <w:pgMar w:top="568" w:right="567" w:bottom="284" w:left="709" w:header="113" w:footer="284" w:gutter="0"/>
          <w:cols w:space="708"/>
          <w:titlePg/>
          <w:docGrid w:linePitch="360"/>
        </w:sectPr>
      </w:pPr>
    </w:p>
    <w:p w14:paraId="39E8FC17" w14:textId="77777777" w:rsidR="00A969D3" w:rsidRPr="00640ECE" w:rsidRDefault="00A969D3" w:rsidP="00A969D3">
      <w:pPr>
        <w:pStyle w:val="Listaszerbekezds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ACD2A" w14:textId="14997AC4" w:rsidR="001B115F" w:rsidRPr="00640ECE" w:rsidRDefault="00F312D8" w:rsidP="001B115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ECE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1B115F" w:rsidRPr="00640ECE">
        <w:rPr>
          <w:rFonts w:ascii="Times New Roman" w:hAnsi="Times New Roman" w:cs="Times New Roman"/>
          <w:sz w:val="24"/>
          <w:szCs w:val="24"/>
        </w:rPr>
        <w:t>kijelentem, hogy a pályázati feltételeket megismertem, megértettem. A közölt adatok megfelelnek a valóságnak. Tudomásul veszem, hogy amennyiben a pályázati felhívásban közölt feltételeknek nem felelek meg, illetve az ott előírt igazolásokat, nyilatkozatokat határidőben nem, vagy nem megfelelően nyújtom be, a pályázatom érvénytelen.</w:t>
      </w:r>
    </w:p>
    <w:p w14:paraId="3A1BDB31" w14:textId="77777777" w:rsidR="00A969D3" w:rsidRPr="00640ECE" w:rsidRDefault="00A969D3" w:rsidP="00A969D3">
      <w:pPr>
        <w:pStyle w:val="Listaszerbekezds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38246" w14:textId="77777777" w:rsidR="00AD4A82" w:rsidRPr="00640ECE" w:rsidRDefault="00AD4A82" w:rsidP="00AD4A82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ECE">
        <w:rPr>
          <w:rFonts w:ascii="Times New Roman" w:hAnsi="Times New Roman" w:cs="Times New Roman"/>
          <w:b/>
          <w:sz w:val="24"/>
          <w:szCs w:val="24"/>
        </w:rPr>
        <w:t>Kijelentem továbbá, hogy:</w:t>
      </w:r>
    </w:p>
    <w:p w14:paraId="64C9A32D" w14:textId="77777777" w:rsidR="00AD4A82" w:rsidRPr="00640ECE" w:rsidRDefault="00AD4A82" w:rsidP="00AD4A82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ECE">
        <w:rPr>
          <w:rFonts w:ascii="Times New Roman" w:hAnsi="Times New Roman" w:cs="Times New Roman"/>
          <w:sz w:val="24"/>
          <w:szCs w:val="24"/>
        </w:rPr>
        <w:t xml:space="preserve">a pályázati hirdetményben szereplő pályázati feltételeket megismertem, azokat magamra nézve kötelezően elfogadom; </w:t>
      </w:r>
    </w:p>
    <w:p w14:paraId="2685D6D5" w14:textId="77777777" w:rsidR="00AD4A82" w:rsidRPr="00640ECE" w:rsidRDefault="00AD4A82" w:rsidP="00AD4A82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ECE">
        <w:rPr>
          <w:rFonts w:ascii="Times New Roman" w:hAnsi="Times New Roman" w:cs="Times New Roman"/>
          <w:sz w:val="24"/>
          <w:szCs w:val="24"/>
        </w:rPr>
        <w:t>a pályázatra kiírt lakásokat megtekintettem, azok műszaki állapotát ismerem, azzal kapcsolatosan kifogással nem élek,</w:t>
      </w:r>
    </w:p>
    <w:p w14:paraId="778F68EA" w14:textId="08352960" w:rsidR="00AD4A82" w:rsidRPr="00640ECE" w:rsidRDefault="00AD4A82" w:rsidP="00AD4A82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ECE">
        <w:rPr>
          <w:rFonts w:ascii="Times New Roman" w:hAnsi="Times New Roman" w:cs="Times New Roman"/>
          <w:sz w:val="24"/>
          <w:szCs w:val="24"/>
        </w:rPr>
        <w:t>a megpályázott lakás fenntartási költségeit fizetem</w:t>
      </w:r>
      <w:r w:rsidR="00F312D8" w:rsidRPr="00640ECE">
        <w:rPr>
          <w:rFonts w:ascii="Times New Roman" w:hAnsi="Times New Roman" w:cs="Times New Roman"/>
          <w:sz w:val="24"/>
          <w:szCs w:val="24"/>
        </w:rPr>
        <w:t>,</w:t>
      </w:r>
      <w:r w:rsidRPr="00640E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76474" w14:textId="117F3265" w:rsidR="00F312D8" w:rsidRPr="00640ECE" w:rsidRDefault="00F312D8" w:rsidP="00AD4A82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ECE">
        <w:rPr>
          <w:rFonts w:ascii="Times New Roman" w:hAnsi="Times New Roman" w:cs="Times New Roman"/>
          <w:sz w:val="24"/>
          <w:szCs w:val="24"/>
        </w:rPr>
        <w:t>tudomásul veszem, hogy a pályázat végeleges eredményét Kiíró a felhívásra benyújtott igazolások alapján állapítja meg.</w:t>
      </w:r>
    </w:p>
    <w:p w14:paraId="53B8DA68" w14:textId="77777777" w:rsidR="00AD4A82" w:rsidRPr="00640ECE" w:rsidRDefault="00AD4A82" w:rsidP="00AD4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2ED8B" w14:textId="77777777" w:rsidR="00EF4681" w:rsidRPr="00640ECE" w:rsidRDefault="00EF4681" w:rsidP="00EF46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</w:pPr>
    </w:p>
    <w:p w14:paraId="0D7FA9AB" w14:textId="40EF46BC" w:rsidR="00EF4681" w:rsidRPr="00640ECE" w:rsidRDefault="00EF4681" w:rsidP="00EF46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</w:pPr>
      <w:r w:rsidRPr="00640EC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Az információs önrendelkezési jogról és az információszabadságról </w:t>
      </w:r>
      <w:proofErr w:type="gramStart"/>
      <w:r w:rsidRPr="00640EC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szóló  </w:t>
      </w:r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640EC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011.</w:t>
      </w:r>
      <w:proofErr w:type="gramEnd"/>
      <w:r w:rsidRPr="00640EC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 évi CXII. törvény 5. § (1) bekezdés b.) pontja alapján valamint a természetes személyek a személyes adatok kezelése tekintetében történő védelméről és az ilyen adatok szabad áramlásáról szóló az Európai Parlament és a Tanács (EU) 2016/679. (2016.04.27.) számú rendelete (a továbbiakban: GDPR) 6. cikk (1) bekezdés </w:t>
      </w:r>
      <w:proofErr w:type="gramStart"/>
      <w:r w:rsidRPr="00640EC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a.</w:t>
      </w:r>
      <w:proofErr w:type="gramEnd"/>
      <w:r w:rsidRPr="00640EC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)</w:t>
      </w:r>
      <w:proofErr w:type="spellStart"/>
      <w:r w:rsidRPr="00640EC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-b</w:t>
      </w:r>
      <w:proofErr w:type="spellEnd"/>
      <w:r w:rsidRPr="00640EC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.) pontjában foglaltak alapján hozzájárulok, hogy a Budapest Főváros </w:t>
      </w:r>
      <w:r w:rsidR="00AD4A82" w:rsidRPr="00640EC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IX</w:t>
      </w:r>
      <w:r w:rsidRPr="00640EC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. kerület </w:t>
      </w:r>
      <w:r w:rsidR="00AD4A82" w:rsidRPr="00640EC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Ferencváros Önkormányzata</w:t>
      </w:r>
      <w:r w:rsidRPr="00640EC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 tulajdonát képező lakások bérleti jogának megszerzésére kiírt pályázat beadása, értékelése és az ennek eredményeképpen esetlegesen megkötendő bérleti szerződéssel kapcsolatos ügyintézés során a </w:t>
      </w:r>
      <w:r w:rsidR="00AD4A82" w:rsidRPr="00640EC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Budapest Főváros IX. kerület Ferencvárosi Polgármesteri Hivatal </w:t>
      </w:r>
      <w:r w:rsidRPr="00640EC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ügyintézője személyes adataimat kezelje.</w:t>
      </w:r>
    </w:p>
    <w:p w14:paraId="759CB320" w14:textId="77777777" w:rsidR="00EF4681" w:rsidRPr="00640ECE" w:rsidRDefault="00EF4681" w:rsidP="00EF46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</w:pPr>
    </w:p>
    <w:p w14:paraId="1790C0B3" w14:textId="72C034A6" w:rsidR="00EF4681" w:rsidRPr="00640ECE" w:rsidRDefault="00EF4681" w:rsidP="00EF4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ok egyben ahhoz, hogy személyazonosságom ellenőrzése érdekében a </w:t>
      </w:r>
      <w:r w:rsidR="004E4D15"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>Bu</w:t>
      </w:r>
      <w:r w:rsidR="00623C58" w:rsidRPr="00640EC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dapest Főváros IX. kerület Ferencvárosi Polgármesteri Hivatal </w:t>
      </w:r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gyintézője - a pénzmosás és a terrorizmus finanszírozása megelőzéséről és megakadályozásáról szóló 2017. évi LIII. törvény 7. § (8) bekezdésében foglaltak alapján – a személyazonosító igazolványomról és a lakcímet igazoló hatósági igazolványomról (lakcímkártya) másolatot készítsen. </w:t>
      </w:r>
    </w:p>
    <w:p w14:paraId="273D4010" w14:textId="77777777" w:rsidR="00EF4681" w:rsidRPr="00640ECE" w:rsidRDefault="00EF4681" w:rsidP="00EF4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</w:pPr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3CF5FA8" w14:textId="77777777" w:rsidR="00EF4681" w:rsidRPr="00640ECE" w:rsidRDefault="00EF4681" w:rsidP="00EF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>A nyilatkozat írásbeli visszavonásomig, illetve a pályázati anyagom irattárba helyezéséig, illetve az ott meghatározott megőrzési, selejtezési ideig érvényes.</w:t>
      </w:r>
    </w:p>
    <w:p w14:paraId="7595928F" w14:textId="77777777" w:rsidR="00EF4681" w:rsidRPr="00640ECE" w:rsidRDefault="00EF4681" w:rsidP="00EF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sul veszem, hogy a hozzájárulásom visszavonása nem érinti a hozzájáruláson alapuló, a visszavonás előtti adatkezelés jogszerűségét.</w:t>
      </w:r>
    </w:p>
    <w:p w14:paraId="062472C3" w14:textId="77777777" w:rsidR="00EF4681" w:rsidRPr="00640ECE" w:rsidRDefault="00EF4681" w:rsidP="00EF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F534B3A" w14:textId="424B261F" w:rsidR="00EF4681" w:rsidRPr="00640ECE" w:rsidRDefault="00EF4681" w:rsidP="00EF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ilatkozatot minden kényszer és fenyegetés nélkül, a részemre </w:t>
      </w:r>
      <w:r w:rsidR="001B115F"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>nyújtott</w:t>
      </w:r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jékoztatást követően önként tettem. </w:t>
      </w:r>
    </w:p>
    <w:p w14:paraId="7979C63C" w14:textId="77777777" w:rsidR="00EF4681" w:rsidRPr="00640ECE" w:rsidRDefault="00EF4681" w:rsidP="00EF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B6E7A7" w14:textId="77777777" w:rsidR="00EF4681" w:rsidRPr="00640ECE" w:rsidRDefault="00EF4681" w:rsidP="00EF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6E1D540" w14:textId="77777777" w:rsidR="00EF4681" w:rsidRPr="00640ECE" w:rsidRDefault="00EF4681" w:rsidP="00EF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BEBB17" w14:textId="54C78640" w:rsidR="00EF4681" w:rsidRPr="00640ECE" w:rsidRDefault="00EF4681" w:rsidP="00EF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20</w:t>
      </w:r>
      <w:r w:rsidR="00623C58"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1. </w:t>
      </w:r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Start"/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</w:t>
      </w:r>
      <w:proofErr w:type="gramEnd"/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>(hó) …….(nap)</w:t>
      </w:r>
    </w:p>
    <w:p w14:paraId="001C15BC" w14:textId="77777777" w:rsidR="00EF4681" w:rsidRPr="00640ECE" w:rsidRDefault="00EF4681" w:rsidP="00EF4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7A7F80" w14:textId="77777777" w:rsidR="00EF4681" w:rsidRPr="00640ECE" w:rsidRDefault="00EF4681" w:rsidP="00EF4681">
      <w:pPr>
        <w:tabs>
          <w:tab w:val="center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067A1FCE" w14:textId="77777777" w:rsidR="00EF4681" w:rsidRPr="00640ECE" w:rsidRDefault="00EF4681" w:rsidP="00EF4681">
      <w:pPr>
        <w:tabs>
          <w:tab w:val="center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622DC95" w14:textId="77777777" w:rsidR="00EF4681" w:rsidRPr="00640ECE" w:rsidRDefault="00EF4681" w:rsidP="00EF4681">
      <w:pPr>
        <w:tabs>
          <w:tab w:val="center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………………………………………………</w:t>
      </w:r>
    </w:p>
    <w:p w14:paraId="52750330" w14:textId="7A80FCC5" w:rsidR="00EF4681" w:rsidRPr="00640ECE" w:rsidRDefault="00EF4681" w:rsidP="00EF4681">
      <w:pPr>
        <w:tabs>
          <w:tab w:val="center" w:pos="6237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640E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640E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yilatkozatot tevő </w:t>
      </w:r>
    </w:p>
    <w:p w14:paraId="0B893FE2" w14:textId="18C1E3A2" w:rsidR="004254D8" w:rsidRPr="00640ECE" w:rsidRDefault="00AD4A82" w:rsidP="00AD4A82">
      <w:pPr>
        <w:tabs>
          <w:tab w:val="center" w:pos="6237"/>
        </w:tabs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0E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proofErr w:type="gramStart"/>
      <w:r w:rsidRPr="00640E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láírása</w:t>
      </w:r>
      <w:proofErr w:type="gramEnd"/>
    </w:p>
    <w:p w14:paraId="2DE0C44C" w14:textId="77777777" w:rsidR="00602757" w:rsidRDefault="00602757" w:rsidP="00602757">
      <w:pPr>
        <w:tabs>
          <w:tab w:val="center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7A8BF98" w14:textId="77777777" w:rsidR="004A0668" w:rsidRDefault="004A0668" w:rsidP="00602757">
      <w:pPr>
        <w:tabs>
          <w:tab w:val="center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FCAEF01" w14:textId="77777777" w:rsidR="004A0668" w:rsidRPr="00640ECE" w:rsidRDefault="004A0668" w:rsidP="00602757">
      <w:pPr>
        <w:tabs>
          <w:tab w:val="center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2E752EA" w14:textId="21F4611B" w:rsidR="00602757" w:rsidRPr="00640ECE" w:rsidRDefault="00F312D8" w:rsidP="00F312D8">
      <w:pPr>
        <w:tabs>
          <w:tab w:val="right" w:pos="10206"/>
        </w:tabs>
        <w:spacing w:after="0" w:line="240" w:lineRule="auto"/>
        <w:ind w:hanging="142"/>
        <w:rPr>
          <w:rFonts w:ascii="Times New Roman" w:eastAsia="Times New Roman" w:hAnsi="Times New Roman" w:cs="Times New Roman"/>
          <w:i/>
          <w:spacing w:val="5"/>
          <w:sz w:val="24"/>
          <w:szCs w:val="24"/>
          <w:lang w:eastAsia="hu-HU"/>
        </w:rPr>
      </w:pPr>
      <w:r w:rsidRPr="00640ECE">
        <w:rPr>
          <w:rFonts w:ascii="Times New Roman" w:eastAsia="Times New Roman" w:hAnsi="Times New Roman" w:cs="Times New Roman"/>
          <w:spacing w:val="5"/>
          <w:sz w:val="24"/>
          <w:szCs w:val="24"/>
          <w:lang w:eastAsia="hu-HU"/>
        </w:rPr>
        <w:lastRenderedPageBreak/>
        <w:tab/>
      </w:r>
      <w:r w:rsidRPr="00640ECE">
        <w:rPr>
          <w:rFonts w:ascii="Times New Roman" w:eastAsia="Times New Roman" w:hAnsi="Times New Roman" w:cs="Times New Roman"/>
          <w:spacing w:val="5"/>
          <w:sz w:val="24"/>
          <w:szCs w:val="24"/>
          <w:lang w:eastAsia="hu-HU"/>
        </w:rPr>
        <w:tab/>
      </w:r>
      <w:r w:rsidRPr="00640ECE">
        <w:rPr>
          <w:rFonts w:ascii="Times New Roman" w:eastAsia="Times New Roman" w:hAnsi="Times New Roman" w:cs="Times New Roman"/>
          <w:i/>
          <w:spacing w:val="5"/>
          <w:sz w:val="24"/>
          <w:szCs w:val="24"/>
          <w:lang w:eastAsia="hu-HU"/>
        </w:rPr>
        <w:t>1. sz. melléklet</w:t>
      </w:r>
    </w:p>
    <w:p w14:paraId="082969B4" w14:textId="77777777" w:rsidR="00602757" w:rsidRPr="00640ECE" w:rsidRDefault="00602757" w:rsidP="0060275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  <w:lang w:eastAsia="hu-HU"/>
        </w:rPr>
      </w:pPr>
      <w:r w:rsidRPr="00640ECE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  <w:lang w:eastAsia="hu-HU"/>
        </w:rPr>
        <w:t xml:space="preserve">VAGYON- </w:t>
      </w:r>
      <w:proofErr w:type="gramStart"/>
      <w:r w:rsidRPr="00640ECE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  <w:lang w:eastAsia="hu-HU"/>
        </w:rPr>
        <w:t>ÉS</w:t>
      </w:r>
      <w:proofErr w:type="gramEnd"/>
      <w:r w:rsidRPr="00640ECE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  <w:lang w:eastAsia="hu-HU"/>
        </w:rPr>
        <w:t xml:space="preserve"> JÖVEDELEMNYILATKOZAT</w:t>
      </w:r>
    </w:p>
    <w:p w14:paraId="37C8CC06" w14:textId="77777777" w:rsidR="00602757" w:rsidRPr="00640ECE" w:rsidRDefault="00602757" w:rsidP="00602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47CD69" w14:textId="77777777" w:rsidR="00602757" w:rsidRPr="00640ECE" w:rsidRDefault="00602757" w:rsidP="00602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69FF6B5" w14:textId="77777777" w:rsidR="00602757" w:rsidRPr="00640ECE" w:rsidRDefault="00602757" w:rsidP="006027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40E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relmező neve (leánykori is)</w:t>
      </w:r>
      <w:proofErr w:type="gramStart"/>
      <w:r w:rsidRPr="00640E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 …</w:t>
      </w:r>
      <w:proofErr w:type="gramEnd"/>
      <w:r w:rsidRPr="00640E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………….…………………….……………………</w:t>
      </w:r>
    </w:p>
    <w:p w14:paraId="31C8551F" w14:textId="77777777" w:rsidR="00602757" w:rsidRPr="00640ECE" w:rsidRDefault="00602757" w:rsidP="00602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765828" w14:textId="77777777" w:rsidR="00602757" w:rsidRPr="00640ECE" w:rsidRDefault="00602757" w:rsidP="00602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>Szül. hely, idő</w:t>
      </w:r>
      <w:proofErr w:type="gramStart"/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.…………………..…..Anyja neve: ……………………………….</w:t>
      </w:r>
    </w:p>
    <w:p w14:paraId="7020E4D3" w14:textId="77777777" w:rsidR="00602757" w:rsidRPr="00640ECE" w:rsidRDefault="00602757" w:rsidP="00602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8F75AE1" w14:textId="77777777" w:rsidR="00602757" w:rsidRPr="00640ECE" w:rsidRDefault="00602757" w:rsidP="00602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>Lakóhelye</w:t>
      </w:r>
      <w:proofErr w:type="gramStart"/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………………………….</w:t>
      </w:r>
      <w:proofErr w:type="gramEnd"/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elyrajzi szám</w:t>
      </w:r>
      <w:proofErr w:type="gramStart"/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>….…………………)</w:t>
      </w:r>
    </w:p>
    <w:p w14:paraId="046636B2" w14:textId="77777777" w:rsidR="00602757" w:rsidRPr="00640ECE" w:rsidRDefault="00602757" w:rsidP="00602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4CECAE" w14:textId="77777777" w:rsidR="00602757" w:rsidRPr="00640ECE" w:rsidRDefault="00602757" w:rsidP="00602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i helye</w:t>
      </w:r>
      <w:proofErr w:type="gramStart"/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...….(telefon:.......…………………………….)</w:t>
      </w:r>
    </w:p>
    <w:p w14:paraId="0220BAE3" w14:textId="77777777" w:rsidR="00602757" w:rsidRPr="00640ECE" w:rsidRDefault="00602757" w:rsidP="00602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AE4A9E" w14:textId="3F5CB086" w:rsidR="00602757" w:rsidRPr="00640ECE" w:rsidRDefault="00602757" w:rsidP="00602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elmező és a vele együtt költöző személyek felsorolása:</w:t>
      </w:r>
    </w:p>
    <w:p w14:paraId="05715311" w14:textId="77777777" w:rsidR="00602757" w:rsidRPr="00640ECE" w:rsidRDefault="00602757" w:rsidP="00602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84"/>
        <w:gridCol w:w="2268"/>
        <w:gridCol w:w="2694"/>
      </w:tblGrid>
      <w:tr w:rsidR="00602757" w:rsidRPr="00640ECE" w14:paraId="24BCEDD6" w14:textId="77777777" w:rsidTr="00AB597C">
        <w:tc>
          <w:tcPr>
            <w:tcW w:w="3189" w:type="dxa"/>
            <w:vAlign w:val="center"/>
          </w:tcPr>
          <w:p w14:paraId="678C581D" w14:textId="77777777" w:rsidR="00602757" w:rsidRPr="00640ECE" w:rsidRDefault="00602757" w:rsidP="0060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40E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</w:t>
            </w:r>
          </w:p>
        </w:tc>
        <w:tc>
          <w:tcPr>
            <w:tcW w:w="1984" w:type="dxa"/>
            <w:vAlign w:val="center"/>
          </w:tcPr>
          <w:p w14:paraId="0E1D3F6F" w14:textId="77777777" w:rsidR="00602757" w:rsidRPr="00640ECE" w:rsidRDefault="00602757" w:rsidP="0060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40E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, idő</w:t>
            </w:r>
          </w:p>
        </w:tc>
        <w:tc>
          <w:tcPr>
            <w:tcW w:w="2268" w:type="dxa"/>
          </w:tcPr>
          <w:p w14:paraId="13173236" w14:textId="77777777" w:rsidR="00602757" w:rsidRPr="00640ECE" w:rsidRDefault="00602757" w:rsidP="0060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40E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ozzátartozói</w:t>
            </w:r>
          </w:p>
          <w:p w14:paraId="7BEDED86" w14:textId="77777777" w:rsidR="00602757" w:rsidRPr="00640ECE" w:rsidRDefault="00602757" w:rsidP="0060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40E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őség</w:t>
            </w:r>
          </w:p>
        </w:tc>
        <w:tc>
          <w:tcPr>
            <w:tcW w:w="2694" w:type="dxa"/>
            <w:vAlign w:val="center"/>
          </w:tcPr>
          <w:p w14:paraId="71BE1873" w14:textId="77777777" w:rsidR="00602757" w:rsidRPr="00640ECE" w:rsidRDefault="00602757" w:rsidP="00602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40ECE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hely neve, címe:</w:t>
            </w:r>
          </w:p>
        </w:tc>
      </w:tr>
      <w:tr w:rsidR="00602757" w:rsidRPr="00640ECE" w14:paraId="08EF916C" w14:textId="77777777" w:rsidTr="00AB597C">
        <w:trPr>
          <w:trHeight w:val="525"/>
        </w:trPr>
        <w:tc>
          <w:tcPr>
            <w:tcW w:w="3189" w:type="dxa"/>
          </w:tcPr>
          <w:p w14:paraId="7EFD0088" w14:textId="77777777" w:rsidR="00602757" w:rsidRPr="00640ECE" w:rsidRDefault="00602757" w:rsidP="00602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</w:tcPr>
          <w:p w14:paraId="4B0A60C9" w14:textId="77777777" w:rsidR="00602757" w:rsidRPr="00640ECE" w:rsidRDefault="00602757" w:rsidP="00602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</w:tcPr>
          <w:p w14:paraId="682FD0C4" w14:textId="77777777" w:rsidR="00602757" w:rsidRPr="00640ECE" w:rsidRDefault="00602757" w:rsidP="00602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94" w:type="dxa"/>
          </w:tcPr>
          <w:p w14:paraId="0D68CF90" w14:textId="77777777" w:rsidR="00602757" w:rsidRPr="00640ECE" w:rsidRDefault="00602757" w:rsidP="00602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2757" w:rsidRPr="00640ECE" w14:paraId="292BE7C2" w14:textId="77777777" w:rsidTr="00AB597C">
        <w:trPr>
          <w:trHeight w:val="547"/>
        </w:trPr>
        <w:tc>
          <w:tcPr>
            <w:tcW w:w="3189" w:type="dxa"/>
          </w:tcPr>
          <w:p w14:paraId="69AA81FF" w14:textId="77777777" w:rsidR="00602757" w:rsidRPr="00640ECE" w:rsidRDefault="00602757" w:rsidP="00602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</w:tcPr>
          <w:p w14:paraId="4D4A0275" w14:textId="77777777" w:rsidR="00602757" w:rsidRPr="00640ECE" w:rsidRDefault="00602757" w:rsidP="00602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</w:tcPr>
          <w:p w14:paraId="2B4D0EC8" w14:textId="77777777" w:rsidR="00602757" w:rsidRPr="00640ECE" w:rsidRDefault="00602757" w:rsidP="00602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94" w:type="dxa"/>
          </w:tcPr>
          <w:p w14:paraId="463CE50C" w14:textId="77777777" w:rsidR="00602757" w:rsidRPr="00640ECE" w:rsidRDefault="00602757" w:rsidP="00602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2757" w:rsidRPr="00640ECE" w14:paraId="64ED658B" w14:textId="77777777" w:rsidTr="00AB597C">
        <w:trPr>
          <w:trHeight w:val="555"/>
        </w:trPr>
        <w:tc>
          <w:tcPr>
            <w:tcW w:w="3189" w:type="dxa"/>
          </w:tcPr>
          <w:p w14:paraId="1466D49F" w14:textId="77777777" w:rsidR="00602757" w:rsidRPr="00640ECE" w:rsidRDefault="00602757" w:rsidP="00602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</w:tcPr>
          <w:p w14:paraId="47F794C1" w14:textId="77777777" w:rsidR="00602757" w:rsidRPr="00640ECE" w:rsidRDefault="00602757" w:rsidP="00602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</w:tcPr>
          <w:p w14:paraId="00128469" w14:textId="77777777" w:rsidR="00602757" w:rsidRPr="00640ECE" w:rsidRDefault="00602757" w:rsidP="00602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94" w:type="dxa"/>
          </w:tcPr>
          <w:p w14:paraId="616E70E2" w14:textId="77777777" w:rsidR="00602757" w:rsidRPr="00640ECE" w:rsidRDefault="00602757" w:rsidP="00602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2757" w:rsidRPr="00640ECE" w14:paraId="294B6391" w14:textId="77777777" w:rsidTr="00AB597C">
        <w:trPr>
          <w:trHeight w:val="563"/>
        </w:trPr>
        <w:tc>
          <w:tcPr>
            <w:tcW w:w="3189" w:type="dxa"/>
          </w:tcPr>
          <w:p w14:paraId="025D6C01" w14:textId="77777777" w:rsidR="00602757" w:rsidRPr="00640ECE" w:rsidRDefault="00602757" w:rsidP="00602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</w:tcPr>
          <w:p w14:paraId="5505020F" w14:textId="77777777" w:rsidR="00602757" w:rsidRPr="00640ECE" w:rsidRDefault="00602757" w:rsidP="00602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</w:tcPr>
          <w:p w14:paraId="3C2CCCEC" w14:textId="77777777" w:rsidR="00602757" w:rsidRPr="00640ECE" w:rsidRDefault="00602757" w:rsidP="00602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94" w:type="dxa"/>
          </w:tcPr>
          <w:p w14:paraId="1DBE518E" w14:textId="77777777" w:rsidR="00602757" w:rsidRPr="00640ECE" w:rsidRDefault="00602757" w:rsidP="00602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2757" w:rsidRPr="00640ECE" w14:paraId="4B7F5D6E" w14:textId="77777777" w:rsidTr="00AB597C">
        <w:trPr>
          <w:trHeight w:val="557"/>
        </w:trPr>
        <w:tc>
          <w:tcPr>
            <w:tcW w:w="3189" w:type="dxa"/>
          </w:tcPr>
          <w:p w14:paraId="4C37873E" w14:textId="77777777" w:rsidR="00602757" w:rsidRPr="00640ECE" w:rsidRDefault="00602757" w:rsidP="00602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</w:tcPr>
          <w:p w14:paraId="094C4000" w14:textId="77777777" w:rsidR="00602757" w:rsidRPr="00640ECE" w:rsidRDefault="00602757" w:rsidP="00602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</w:tcPr>
          <w:p w14:paraId="4D3FF7BF" w14:textId="77777777" w:rsidR="00602757" w:rsidRPr="00640ECE" w:rsidRDefault="00602757" w:rsidP="00602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94" w:type="dxa"/>
          </w:tcPr>
          <w:p w14:paraId="2A10399F" w14:textId="77777777" w:rsidR="00602757" w:rsidRPr="00640ECE" w:rsidRDefault="00602757" w:rsidP="00602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2757" w:rsidRPr="00640ECE" w14:paraId="69CF641B" w14:textId="77777777" w:rsidTr="00AB597C">
        <w:trPr>
          <w:trHeight w:val="565"/>
        </w:trPr>
        <w:tc>
          <w:tcPr>
            <w:tcW w:w="3189" w:type="dxa"/>
          </w:tcPr>
          <w:p w14:paraId="7030288A" w14:textId="77777777" w:rsidR="00602757" w:rsidRPr="00640ECE" w:rsidRDefault="00602757" w:rsidP="00602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</w:tcPr>
          <w:p w14:paraId="02901F56" w14:textId="77777777" w:rsidR="00602757" w:rsidRPr="00640ECE" w:rsidRDefault="00602757" w:rsidP="00602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</w:tcPr>
          <w:p w14:paraId="6E0EDA9D" w14:textId="77777777" w:rsidR="00602757" w:rsidRPr="00640ECE" w:rsidRDefault="00602757" w:rsidP="00602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94" w:type="dxa"/>
          </w:tcPr>
          <w:p w14:paraId="4AE5B7F7" w14:textId="77777777" w:rsidR="00602757" w:rsidRPr="00640ECE" w:rsidRDefault="00602757" w:rsidP="00602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02757" w:rsidRPr="00640ECE" w14:paraId="6A1C6BC2" w14:textId="77777777" w:rsidTr="00AB597C">
        <w:trPr>
          <w:trHeight w:val="545"/>
        </w:trPr>
        <w:tc>
          <w:tcPr>
            <w:tcW w:w="3189" w:type="dxa"/>
          </w:tcPr>
          <w:p w14:paraId="544056CB" w14:textId="77777777" w:rsidR="00602757" w:rsidRPr="00640ECE" w:rsidRDefault="00602757" w:rsidP="00602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4" w:type="dxa"/>
          </w:tcPr>
          <w:p w14:paraId="434E94AB" w14:textId="77777777" w:rsidR="00602757" w:rsidRPr="00640ECE" w:rsidRDefault="00602757" w:rsidP="00602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8" w:type="dxa"/>
          </w:tcPr>
          <w:p w14:paraId="38AA45AE" w14:textId="77777777" w:rsidR="00602757" w:rsidRPr="00640ECE" w:rsidRDefault="00602757" w:rsidP="00602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94" w:type="dxa"/>
          </w:tcPr>
          <w:p w14:paraId="773FEAB7" w14:textId="77777777" w:rsidR="00602757" w:rsidRPr="00640ECE" w:rsidRDefault="00602757" w:rsidP="006027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5F5EE64A" w14:textId="77777777" w:rsidR="00602757" w:rsidRPr="00640ECE" w:rsidRDefault="00602757" w:rsidP="006027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6B5858A" w14:textId="77777777" w:rsidR="00602757" w:rsidRPr="00640ECE" w:rsidRDefault="00602757" w:rsidP="00602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EC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ijelentem, hogy tulajdonomban, vagy családom bármely tagjának tulajdonában ingatlan vagyona VAN - NINCS·</w:t>
      </w:r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van, pontos megnevezése, tulajdonos neve, az ingatlan helyrajzi száma: </w:t>
      </w:r>
    </w:p>
    <w:p w14:paraId="0CD0E51D" w14:textId="77777777" w:rsidR="00602757" w:rsidRPr="00640ECE" w:rsidRDefault="00602757" w:rsidP="00602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F2452E" w14:textId="77777777" w:rsidR="00602757" w:rsidRPr="00640ECE" w:rsidRDefault="00602757" w:rsidP="00602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>1./ ……………………………………………………...………………………………………..……….</w:t>
      </w:r>
    </w:p>
    <w:p w14:paraId="1D54BFAB" w14:textId="77777777" w:rsidR="00602757" w:rsidRPr="00640ECE" w:rsidRDefault="00602757" w:rsidP="00602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749C14F" w14:textId="77777777" w:rsidR="00602757" w:rsidRPr="00640ECE" w:rsidRDefault="00602757" w:rsidP="00602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>2./ …………………………………………………………………...…………………………………...</w:t>
      </w:r>
    </w:p>
    <w:p w14:paraId="4389EAC3" w14:textId="77777777" w:rsidR="00602757" w:rsidRPr="00640ECE" w:rsidRDefault="00602757" w:rsidP="00602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D00065F" w14:textId="77777777" w:rsidR="00602757" w:rsidRPr="00640ECE" w:rsidRDefault="00602757" w:rsidP="00602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>3./ ………………………………………………………………………………...……………………...</w:t>
      </w:r>
    </w:p>
    <w:p w14:paraId="25012196" w14:textId="77777777" w:rsidR="00602757" w:rsidRPr="00640ECE" w:rsidRDefault="00602757" w:rsidP="00602757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37723E60" w14:textId="77777777" w:rsidR="00602757" w:rsidRPr="00640ECE" w:rsidRDefault="00602757" w:rsidP="00602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CFBC45" w14:textId="77777777" w:rsidR="00602757" w:rsidRPr="00640ECE" w:rsidRDefault="00602757" w:rsidP="00602757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40EC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Kijelentem, hogy tulajdonomban, vagy családom bármely tagjának tulajdonában gépjármű </w:t>
      </w:r>
      <w:r w:rsidRPr="00640EC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  <w:t>VAN - NINCS</w:t>
      </w:r>
      <w:r w:rsidRPr="00640EC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· Ha van, forgalmi rendszáma, típusa és évjárata, becsült értéke</w:t>
      </w:r>
      <w:r w:rsidRPr="00640EC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</w:p>
    <w:p w14:paraId="20768347" w14:textId="77777777" w:rsidR="00602757" w:rsidRPr="00640ECE" w:rsidRDefault="00602757" w:rsidP="00602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96F6F5" w14:textId="77777777" w:rsidR="00602757" w:rsidRPr="00640ECE" w:rsidRDefault="00602757" w:rsidP="00602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>1./ ………………………………………………………………………...……………………..……….</w:t>
      </w:r>
    </w:p>
    <w:p w14:paraId="238D0FBD" w14:textId="77777777" w:rsidR="00602757" w:rsidRPr="00640ECE" w:rsidRDefault="00602757" w:rsidP="00602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A18D83" w14:textId="77777777" w:rsidR="00602757" w:rsidRPr="00640ECE" w:rsidRDefault="00602757" w:rsidP="00602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>2./ …………………………...…………………………………………………………………………...</w:t>
      </w:r>
    </w:p>
    <w:p w14:paraId="51BEE236" w14:textId="77777777" w:rsidR="00602757" w:rsidRPr="00640ECE" w:rsidRDefault="00602757" w:rsidP="00602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F902C4" w14:textId="77777777" w:rsidR="00602757" w:rsidRPr="00640ECE" w:rsidRDefault="00602757" w:rsidP="00602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>3./ ………………………………………...……………………………………………………………...</w:t>
      </w:r>
    </w:p>
    <w:p w14:paraId="45EBE82D" w14:textId="77777777" w:rsidR="00602757" w:rsidRPr="00640ECE" w:rsidRDefault="00602757" w:rsidP="00602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>______________________</w:t>
      </w:r>
    </w:p>
    <w:p w14:paraId="0636F16D" w14:textId="77777777" w:rsidR="00602757" w:rsidRPr="00640ECE" w:rsidRDefault="00602757" w:rsidP="00602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>· (a megfelelő aláhúzandó)</w:t>
      </w:r>
    </w:p>
    <w:p w14:paraId="6591CE7C" w14:textId="77777777" w:rsidR="00F312D8" w:rsidRPr="00640ECE" w:rsidRDefault="00F312D8" w:rsidP="00F312D8">
      <w:pPr>
        <w:pStyle w:val="Listaszerbekezds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ECE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..</w:t>
      </w:r>
    </w:p>
    <w:p w14:paraId="25AB69FA" w14:textId="77777777" w:rsidR="00F312D8" w:rsidRPr="00640ECE" w:rsidRDefault="00F312D8" w:rsidP="00F312D8">
      <w:pPr>
        <w:spacing w:after="0"/>
        <w:ind w:left="4254" w:firstLine="709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0ECE">
        <w:rPr>
          <w:rFonts w:ascii="Times New Roman" w:hAnsi="Times New Roman" w:cs="Times New Roman"/>
          <w:b/>
          <w:bCs/>
          <w:sz w:val="24"/>
          <w:szCs w:val="24"/>
        </w:rPr>
        <w:t>Pályázó aláírása</w:t>
      </w:r>
    </w:p>
    <w:p w14:paraId="59D624C1" w14:textId="77777777" w:rsidR="00602757" w:rsidRPr="00640ECE" w:rsidRDefault="00602757" w:rsidP="00602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74CE964" w14:textId="77777777" w:rsidR="00602757" w:rsidRPr="00640ECE" w:rsidRDefault="00602757" w:rsidP="00602757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640EC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övedelmi adatok</w:t>
      </w:r>
    </w:p>
    <w:p w14:paraId="2CA25CAC" w14:textId="77777777" w:rsidR="00602757" w:rsidRPr="00640ECE" w:rsidRDefault="00602757" w:rsidP="00602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Ind w:w="-230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072"/>
        <w:gridCol w:w="1127"/>
        <w:gridCol w:w="1037"/>
        <w:gridCol w:w="1082"/>
        <w:gridCol w:w="1037"/>
        <w:gridCol w:w="1202"/>
        <w:gridCol w:w="993"/>
      </w:tblGrid>
      <w:tr w:rsidR="00602757" w:rsidRPr="00640ECE" w14:paraId="25BBE0BB" w14:textId="77777777" w:rsidTr="00AB597C">
        <w:trPr>
          <w:cantSplit/>
          <w:trHeight w:val="735"/>
        </w:trPr>
        <w:tc>
          <w:tcPr>
            <w:tcW w:w="507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BCA06ED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12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78A723" w14:textId="77777777" w:rsidR="00602757" w:rsidRPr="00640ECE" w:rsidRDefault="00602757" w:rsidP="00602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  <w:r w:rsidRPr="00640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  <w:t>kérelmező jövedelme</w:t>
            </w:r>
          </w:p>
        </w:tc>
        <w:tc>
          <w:tcPr>
            <w:tcW w:w="435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B0B910" w14:textId="77777777" w:rsidR="00602757" w:rsidRPr="00640ECE" w:rsidRDefault="00602757" w:rsidP="00602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  <w:r w:rsidRPr="00640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  <w:t>együtt lakók jövedelme</w:t>
            </w:r>
          </w:p>
          <w:p w14:paraId="69B8825C" w14:textId="77777777" w:rsidR="00602757" w:rsidRPr="00640ECE" w:rsidRDefault="00602757" w:rsidP="00602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  <w:r w:rsidRPr="00640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  <w:t>(az 1. Oldalon lévő felsorolásnak megfelelően)</w:t>
            </w:r>
          </w:p>
        </w:tc>
        <w:tc>
          <w:tcPr>
            <w:tcW w:w="993" w:type="dxa"/>
          </w:tcPr>
          <w:p w14:paraId="666E04D2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</w:tr>
      <w:tr w:rsidR="00602757" w:rsidRPr="00640ECE" w14:paraId="483AB8C7" w14:textId="77777777" w:rsidTr="00AB597C">
        <w:trPr>
          <w:cantSplit/>
          <w:trHeight w:val="270"/>
        </w:trPr>
        <w:tc>
          <w:tcPr>
            <w:tcW w:w="5072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3A923C0" w14:textId="77777777" w:rsidR="00602757" w:rsidRPr="00640ECE" w:rsidRDefault="00602757" w:rsidP="00602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CD50F7" w14:textId="77777777" w:rsidR="00602757" w:rsidRPr="00640ECE" w:rsidRDefault="00602757" w:rsidP="00602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03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1A81A3A" w14:textId="77777777" w:rsidR="00602757" w:rsidRPr="00640ECE" w:rsidRDefault="00602757" w:rsidP="00602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  <w:proofErr w:type="gramStart"/>
            <w:r w:rsidRPr="00640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  <w:t>a.</w:t>
            </w:r>
            <w:proofErr w:type="gramEnd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02FEB6" w14:textId="77777777" w:rsidR="00602757" w:rsidRPr="00640ECE" w:rsidRDefault="00602757" w:rsidP="00602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  <w:r w:rsidRPr="00640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  <w:t>b.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F24537" w14:textId="77777777" w:rsidR="00602757" w:rsidRPr="00640ECE" w:rsidRDefault="00602757" w:rsidP="00602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  <w:r w:rsidRPr="00640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  <w:t>c.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3561231" w14:textId="77777777" w:rsidR="00602757" w:rsidRPr="00640ECE" w:rsidRDefault="00602757" w:rsidP="00602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  <w:r w:rsidRPr="00640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  <w:t>összesen</w:t>
            </w:r>
          </w:p>
        </w:tc>
        <w:tc>
          <w:tcPr>
            <w:tcW w:w="993" w:type="dxa"/>
            <w:vAlign w:val="center"/>
          </w:tcPr>
          <w:p w14:paraId="5804B904" w14:textId="77777777" w:rsidR="00602757" w:rsidRPr="00640ECE" w:rsidRDefault="00602757" w:rsidP="006027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</w:tr>
      <w:tr w:rsidR="00602757" w:rsidRPr="00640ECE" w14:paraId="5FD93EFC" w14:textId="77777777" w:rsidTr="00AB597C">
        <w:trPr>
          <w:trHeight w:val="510"/>
        </w:trPr>
        <w:tc>
          <w:tcPr>
            <w:tcW w:w="50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CF7A78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  <w:r w:rsidRPr="00640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  <w:t>1. Munkaviszonyból munkavégzésre irányuló egyéb jogviszonyból származó jövedelem és táppénz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A0EB5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309AD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6F61C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0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C55DA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16898D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</w:tcPr>
          <w:p w14:paraId="0AA7BBB8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</w:tr>
      <w:tr w:rsidR="00602757" w:rsidRPr="00640ECE" w14:paraId="38F448EA" w14:textId="77777777" w:rsidTr="00AB597C">
        <w:trPr>
          <w:trHeight w:val="510"/>
        </w:trPr>
        <w:tc>
          <w:tcPr>
            <w:tcW w:w="5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522BC8" w14:textId="77777777" w:rsidR="00602757" w:rsidRPr="00640ECE" w:rsidRDefault="00602757" w:rsidP="0060275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  <w:r w:rsidRPr="00640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  <w:t>2. Társas és egyéni vállalkozásból származó jövedelem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65026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DC05B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95B3F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E40DA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6AB12E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</w:tcPr>
          <w:p w14:paraId="5C1BFE36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</w:tr>
      <w:tr w:rsidR="00602757" w:rsidRPr="00640ECE" w14:paraId="6DA683E6" w14:textId="77777777" w:rsidTr="00AB597C">
        <w:trPr>
          <w:trHeight w:val="510"/>
        </w:trPr>
        <w:tc>
          <w:tcPr>
            <w:tcW w:w="5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9E170C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  <w:r w:rsidRPr="00640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  <w:t>3./ Ingatlan, ingó vagyontárgyak értékesítéséből származó jövedelem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D943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9B821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9AD32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61D86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766A9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</w:tcPr>
          <w:p w14:paraId="2BDA3817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</w:tr>
      <w:tr w:rsidR="00602757" w:rsidRPr="00640ECE" w14:paraId="1872152A" w14:textId="77777777" w:rsidTr="00AB597C">
        <w:trPr>
          <w:trHeight w:val="510"/>
        </w:trPr>
        <w:tc>
          <w:tcPr>
            <w:tcW w:w="5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1EFB94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  <w:r w:rsidRPr="00640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  <w:t>4./ Nyugellátás, baleseti nyugellátás, egyéb nyugdíj-szerű ellátások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1B55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590E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C4B5F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5AD2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2D05ED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</w:tcPr>
          <w:p w14:paraId="4949348E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</w:tr>
      <w:tr w:rsidR="00602757" w:rsidRPr="00640ECE" w14:paraId="604662B9" w14:textId="77777777" w:rsidTr="00AB597C">
        <w:trPr>
          <w:trHeight w:val="510"/>
        </w:trPr>
        <w:tc>
          <w:tcPr>
            <w:tcW w:w="5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A29D1C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  <w:r w:rsidRPr="00640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  <w:t>5./ Gyermek ellátásához kapcsolódó támogatások (GYED, GYES, GYET, családi p., tartásdíj stb.)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2257E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54963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D230D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65328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511088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</w:tcPr>
          <w:p w14:paraId="4FF40A92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</w:tr>
      <w:tr w:rsidR="00602757" w:rsidRPr="00640ECE" w14:paraId="4E32EA07" w14:textId="77777777" w:rsidTr="00AB597C">
        <w:trPr>
          <w:trHeight w:val="765"/>
        </w:trPr>
        <w:tc>
          <w:tcPr>
            <w:tcW w:w="5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462B54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  <w:r w:rsidRPr="00640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  <w:t>6./ Önkormányzat és munkaügyi szervek általi folyó-sítás (munkanélküli járadék, rendszeres szociális és nevelési segély stb.)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DA02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43CF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6482C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9001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607644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</w:tcPr>
          <w:p w14:paraId="4EA5EAF0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</w:tr>
      <w:tr w:rsidR="00602757" w:rsidRPr="00640ECE" w14:paraId="6BE5F7D5" w14:textId="77777777" w:rsidTr="00AB597C">
        <w:trPr>
          <w:trHeight w:val="510"/>
        </w:trPr>
        <w:tc>
          <w:tcPr>
            <w:tcW w:w="5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48FD84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  <w:r w:rsidRPr="00640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  <w:t>7./Föld bérbeadásából és lakás hasznosításából származó jövedelem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64CE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00FC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AEB1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6B2C4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C4C358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</w:tcPr>
          <w:p w14:paraId="19870560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</w:tr>
      <w:tr w:rsidR="00602757" w:rsidRPr="00640ECE" w14:paraId="4E254A22" w14:textId="77777777" w:rsidTr="00AB597C">
        <w:trPr>
          <w:trHeight w:val="525"/>
        </w:trPr>
        <w:tc>
          <w:tcPr>
            <w:tcW w:w="5072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14:paraId="70619CEA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  <w:r w:rsidRPr="00640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  <w:t>8./ Egyéb (pl. ösztöndíj, értékpapírból származó jövedelem stb.)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BCDA4A2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B31BCC8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E242E14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D08A4E8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2FAB4AD9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</w:tcPr>
          <w:p w14:paraId="59633641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</w:tr>
      <w:tr w:rsidR="00602757" w:rsidRPr="00640ECE" w14:paraId="615352DB" w14:textId="77777777" w:rsidTr="00AB597C">
        <w:trPr>
          <w:trHeight w:val="525"/>
        </w:trPr>
        <w:tc>
          <w:tcPr>
            <w:tcW w:w="507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99D11F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hu-HU"/>
              </w:rPr>
            </w:pPr>
            <w:r w:rsidRPr="00640EC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hu-HU"/>
              </w:rPr>
              <w:t xml:space="preserve">9./ Összes bruttó </w:t>
            </w:r>
            <w:proofErr w:type="gramStart"/>
            <w:r w:rsidRPr="00640EC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hu-HU"/>
              </w:rPr>
              <w:t>jövedelem                                     (</w:t>
            </w:r>
            <w:proofErr w:type="gramEnd"/>
            <w:r w:rsidRPr="00640EC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hu-HU"/>
              </w:rPr>
              <w:t>1+2+3+4+5+6+7+8+)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52C7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5ED3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0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ED03E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7C3A5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20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898B12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</w:tcPr>
          <w:p w14:paraId="67A93496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</w:tr>
      <w:tr w:rsidR="00602757" w:rsidRPr="00640ECE" w14:paraId="6BEBAE76" w14:textId="77777777" w:rsidTr="00AB597C">
        <w:tc>
          <w:tcPr>
            <w:tcW w:w="5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9E78C5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  <w:r w:rsidRPr="00640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  <w:t>10./ Személyi jövedelemadó vagy előleg összege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BF5E8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5A50A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4FB7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0C94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934F39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</w:tcPr>
          <w:p w14:paraId="17532629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</w:tr>
      <w:tr w:rsidR="00602757" w:rsidRPr="00640ECE" w14:paraId="370000A5" w14:textId="77777777" w:rsidTr="00AB597C">
        <w:tc>
          <w:tcPr>
            <w:tcW w:w="50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90CE37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  <w:r w:rsidRPr="00640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  <w:t>11./ Egészségbiztosítási és nyugdíjjárulék összege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FCCF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6491A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F0AE4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19942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6136F1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</w:tcPr>
          <w:p w14:paraId="0E859DB6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</w:tr>
      <w:tr w:rsidR="00602757" w:rsidRPr="00640ECE" w14:paraId="5CA54F46" w14:textId="77777777" w:rsidTr="00AB597C">
        <w:trPr>
          <w:trHeight w:val="270"/>
        </w:trPr>
        <w:tc>
          <w:tcPr>
            <w:tcW w:w="5072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14:paraId="16259642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  <w:r w:rsidRPr="00640EC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  <w:t>12./ Munkavállalói járulék összege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B020D10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8BBE34C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B0BB533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B333028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05CB4514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</w:tcPr>
          <w:p w14:paraId="6225BBDF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</w:tr>
      <w:tr w:rsidR="00602757" w:rsidRPr="00640ECE" w14:paraId="574ADA88" w14:textId="77777777" w:rsidTr="00AB597C">
        <w:trPr>
          <w:trHeight w:val="540"/>
        </w:trPr>
        <w:tc>
          <w:tcPr>
            <w:tcW w:w="507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DF1489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hu-HU"/>
              </w:rPr>
            </w:pPr>
            <w:r w:rsidRPr="00640EC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hu-HU"/>
              </w:rPr>
              <w:t xml:space="preserve">13./ Havi nettó jövedelem </w:t>
            </w:r>
            <w:proofErr w:type="gramStart"/>
            <w:r w:rsidRPr="00640EC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hu-HU"/>
              </w:rPr>
              <w:t>összesen                             (</w:t>
            </w:r>
            <w:proofErr w:type="gramEnd"/>
            <w:r w:rsidRPr="00640ECE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hu-HU"/>
              </w:rPr>
              <w:t>9-(10+11+12))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239906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03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B23912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08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4442BB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03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C0B596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120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02F112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  <w:tc>
          <w:tcPr>
            <w:tcW w:w="993" w:type="dxa"/>
          </w:tcPr>
          <w:p w14:paraId="15E6EE26" w14:textId="77777777" w:rsidR="00602757" w:rsidRPr="00640ECE" w:rsidRDefault="00602757" w:rsidP="006027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hu-HU"/>
              </w:rPr>
            </w:pPr>
          </w:p>
        </w:tc>
      </w:tr>
    </w:tbl>
    <w:p w14:paraId="6DAE6C1E" w14:textId="77777777" w:rsidR="00602757" w:rsidRPr="00640ECE" w:rsidRDefault="00602757" w:rsidP="00602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776BD7F" w14:textId="77777777" w:rsidR="00602757" w:rsidRPr="00640ECE" w:rsidRDefault="00602757" w:rsidP="00602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>A családban az egy főre jutó nettó jövedelem</w:t>
      </w:r>
      <w:proofErr w:type="gramStart"/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 Ft/hó.</w:t>
      </w:r>
    </w:p>
    <w:p w14:paraId="0150A20F" w14:textId="77777777" w:rsidR="00602757" w:rsidRPr="00640ECE" w:rsidRDefault="00602757" w:rsidP="00602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65C2AA" w14:textId="77777777" w:rsidR="00602757" w:rsidRPr="00640ECE" w:rsidRDefault="00602757" w:rsidP="00602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üntetőjogi </w:t>
      </w:r>
      <w:proofErr w:type="gramStart"/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égem</w:t>
      </w:r>
      <w:proofErr w:type="gramEnd"/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datában kijelentem, hogy a vagyon- és jövedelemnyilatkozat 1. és 2. oldalán közölt adatok a valóságnak megfelelnek.</w:t>
      </w:r>
    </w:p>
    <w:p w14:paraId="13E9A37E" w14:textId="77777777" w:rsidR="00602757" w:rsidRPr="00640ECE" w:rsidRDefault="00602757" w:rsidP="00602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31CC71" w14:textId="77777777" w:rsidR="00602757" w:rsidRPr="00640ECE" w:rsidRDefault="00602757" w:rsidP="00602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sul veszem, hogy a nyilatkozatban közölt adatok valódiságát az Önkormányzat a NAV útján ellenőrizheti.</w:t>
      </w:r>
    </w:p>
    <w:p w14:paraId="627CB499" w14:textId="77777777" w:rsidR="00602757" w:rsidRPr="00640ECE" w:rsidRDefault="00602757" w:rsidP="00602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2933D9" w14:textId="77777777" w:rsidR="00602757" w:rsidRPr="00640ECE" w:rsidRDefault="00602757" w:rsidP="00602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B70151" w14:textId="124CB936" w:rsidR="00602757" w:rsidRPr="00640ECE" w:rsidRDefault="00602757" w:rsidP="00602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202</w:t>
      </w:r>
      <w:r w:rsidR="00F312D8"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proofErr w:type="gramStart"/>
      <w:r w:rsidRPr="00640EC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.</w:t>
      </w:r>
      <w:proofErr w:type="gramEnd"/>
    </w:p>
    <w:p w14:paraId="1FBA7970" w14:textId="77777777" w:rsidR="00602757" w:rsidRPr="00640ECE" w:rsidRDefault="00602757" w:rsidP="00602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BAADD2B" w14:textId="77777777" w:rsidR="00602757" w:rsidRPr="00640ECE" w:rsidRDefault="00602757" w:rsidP="0060275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4F3A5EC" w14:textId="77777777" w:rsidR="00602757" w:rsidRPr="00640ECE" w:rsidRDefault="00602757" w:rsidP="0060275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1F1B015" w14:textId="77777777" w:rsidR="00602757" w:rsidRPr="00640ECE" w:rsidRDefault="00602757" w:rsidP="00602757">
      <w:pPr>
        <w:pStyle w:val="Listaszerbekezds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ECE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..</w:t>
      </w:r>
    </w:p>
    <w:p w14:paraId="62310668" w14:textId="2FFCCBBA" w:rsidR="00602757" w:rsidRPr="00640ECE" w:rsidRDefault="00602757" w:rsidP="00602757">
      <w:pPr>
        <w:spacing w:after="0"/>
        <w:ind w:left="4254" w:firstLine="709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40ECE">
        <w:rPr>
          <w:rFonts w:ascii="Times New Roman" w:hAnsi="Times New Roman" w:cs="Times New Roman"/>
          <w:b/>
          <w:bCs/>
          <w:sz w:val="24"/>
          <w:szCs w:val="24"/>
        </w:rPr>
        <w:t>Pályázó aláírása</w:t>
      </w:r>
    </w:p>
    <w:p w14:paraId="0DCF9C0D" w14:textId="77777777" w:rsidR="00602757" w:rsidRPr="00640ECE" w:rsidRDefault="00602757" w:rsidP="0060275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B8B6B64" w14:textId="77777777" w:rsidR="00602757" w:rsidRPr="00640ECE" w:rsidRDefault="00602757" w:rsidP="00602757">
      <w:pPr>
        <w:tabs>
          <w:tab w:val="center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sectPr w:rsidR="00602757" w:rsidRPr="00640ECE" w:rsidSect="004A0668">
      <w:headerReference w:type="default" r:id="rId10"/>
      <w:footerReference w:type="default" r:id="rId11"/>
      <w:pgSz w:w="11906" w:h="16838"/>
      <w:pgMar w:top="851" w:right="567" w:bottom="993" w:left="709" w:header="56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3FC3C" w14:textId="77777777" w:rsidR="00433F0E" w:rsidRDefault="00433F0E" w:rsidP="001528EA">
      <w:pPr>
        <w:spacing w:after="0" w:line="240" w:lineRule="auto"/>
      </w:pPr>
      <w:r>
        <w:separator/>
      </w:r>
    </w:p>
  </w:endnote>
  <w:endnote w:type="continuationSeparator" w:id="0">
    <w:p w14:paraId="40D1A7EB" w14:textId="77777777" w:rsidR="00433F0E" w:rsidRDefault="00433F0E" w:rsidP="0015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6747308"/>
      <w:docPartObj>
        <w:docPartGallery w:val="Page Numbers (Bottom of Page)"/>
        <w:docPartUnique/>
      </w:docPartObj>
    </w:sdtPr>
    <w:sdtEndPr/>
    <w:sdtContent>
      <w:p w14:paraId="69DD4760" w14:textId="765E8F28" w:rsidR="0050480E" w:rsidRDefault="0050480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1DD">
          <w:rPr>
            <w:noProof/>
          </w:rPr>
          <w:t>1</w:t>
        </w:r>
        <w:r>
          <w:fldChar w:fldCharType="end"/>
        </w:r>
      </w:p>
    </w:sdtContent>
  </w:sdt>
  <w:p w14:paraId="5D584225" w14:textId="77777777" w:rsidR="0050480E" w:rsidRDefault="0050480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85196"/>
      <w:docPartObj>
        <w:docPartGallery w:val="Page Numbers (Bottom of Page)"/>
        <w:docPartUnique/>
      </w:docPartObj>
    </w:sdtPr>
    <w:sdtEndPr/>
    <w:sdtContent>
      <w:p w14:paraId="466EB5CA" w14:textId="7314E5D1" w:rsidR="0067609F" w:rsidRDefault="0067609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1DD">
          <w:rPr>
            <w:noProof/>
          </w:rPr>
          <w:t>1</w:t>
        </w:r>
        <w:r>
          <w:fldChar w:fldCharType="end"/>
        </w:r>
      </w:p>
    </w:sdtContent>
  </w:sdt>
  <w:p w14:paraId="3D3EBA17" w14:textId="77777777" w:rsidR="0050480E" w:rsidRDefault="0050480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6F2DE" w14:textId="77777777" w:rsidR="00433F0E" w:rsidRDefault="00433F0E" w:rsidP="001528EA">
      <w:pPr>
        <w:spacing w:after="0" w:line="240" w:lineRule="auto"/>
      </w:pPr>
      <w:r>
        <w:separator/>
      </w:r>
    </w:p>
  </w:footnote>
  <w:footnote w:type="continuationSeparator" w:id="0">
    <w:p w14:paraId="485BAC07" w14:textId="77777777" w:rsidR="00433F0E" w:rsidRDefault="00433F0E" w:rsidP="00152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01EE2" w14:textId="2A53877C" w:rsidR="0050480E" w:rsidRPr="004A0668" w:rsidRDefault="0050480E" w:rsidP="004A066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7CB"/>
    <w:multiLevelType w:val="multilevel"/>
    <w:tmpl w:val="8E62D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6783FC9"/>
    <w:multiLevelType w:val="hybridMultilevel"/>
    <w:tmpl w:val="8AF43294"/>
    <w:lvl w:ilvl="0" w:tplc="AB84950A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A726F"/>
    <w:multiLevelType w:val="hybridMultilevel"/>
    <w:tmpl w:val="6026FCFE"/>
    <w:lvl w:ilvl="0" w:tplc="A44223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3381E"/>
    <w:multiLevelType w:val="hybridMultilevel"/>
    <w:tmpl w:val="4D3209B4"/>
    <w:lvl w:ilvl="0" w:tplc="A00EC5EA">
      <w:numFmt w:val="bullet"/>
      <w:lvlText w:val="-"/>
      <w:lvlJc w:val="left"/>
      <w:pPr>
        <w:ind w:left="85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">
    <w:nsid w:val="1E3348A1"/>
    <w:multiLevelType w:val="hybridMultilevel"/>
    <w:tmpl w:val="3D704D5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9434E"/>
    <w:multiLevelType w:val="hybridMultilevel"/>
    <w:tmpl w:val="7528D9AC"/>
    <w:lvl w:ilvl="0" w:tplc="55C037F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21F7D"/>
    <w:multiLevelType w:val="hybridMultilevel"/>
    <w:tmpl w:val="723AA7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17562"/>
    <w:multiLevelType w:val="hybridMultilevel"/>
    <w:tmpl w:val="CE7C1F1A"/>
    <w:lvl w:ilvl="0" w:tplc="8304D3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>
      <w:start w:val="1"/>
      <w:numFmt w:val="decimal"/>
      <w:lvlText w:val="%4."/>
      <w:lvlJc w:val="left"/>
      <w:pPr>
        <w:ind w:left="3225" w:hanging="360"/>
      </w:pPr>
    </w:lvl>
    <w:lvl w:ilvl="4" w:tplc="040E0019">
      <w:start w:val="1"/>
      <w:numFmt w:val="lowerLetter"/>
      <w:lvlText w:val="%5."/>
      <w:lvlJc w:val="left"/>
      <w:pPr>
        <w:ind w:left="3945" w:hanging="360"/>
      </w:pPr>
    </w:lvl>
    <w:lvl w:ilvl="5" w:tplc="040E001B">
      <w:start w:val="1"/>
      <w:numFmt w:val="lowerRoman"/>
      <w:lvlText w:val="%6."/>
      <w:lvlJc w:val="right"/>
      <w:pPr>
        <w:ind w:left="4665" w:hanging="180"/>
      </w:pPr>
    </w:lvl>
    <w:lvl w:ilvl="6" w:tplc="040E000F">
      <w:start w:val="1"/>
      <w:numFmt w:val="decimal"/>
      <w:lvlText w:val="%7."/>
      <w:lvlJc w:val="left"/>
      <w:pPr>
        <w:ind w:left="5385" w:hanging="360"/>
      </w:pPr>
    </w:lvl>
    <w:lvl w:ilvl="7" w:tplc="040E0019">
      <w:start w:val="1"/>
      <w:numFmt w:val="lowerLetter"/>
      <w:lvlText w:val="%8."/>
      <w:lvlJc w:val="left"/>
      <w:pPr>
        <w:ind w:left="6105" w:hanging="360"/>
      </w:pPr>
    </w:lvl>
    <w:lvl w:ilvl="8" w:tplc="040E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CE75E52"/>
    <w:multiLevelType w:val="hybridMultilevel"/>
    <w:tmpl w:val="569030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A5182"/>
    <w:multiLevelType w:val="hybridMultilevel"/>
    <w:tmpl w:val="2F122E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87BF3"/>
    <w:multiLevelType w:val="hybridMultilevel"/>
    <w:tmpl w:val="5E2E8964"/>
    <w:lvl w:ilvl="0" w:tplc="9F8AEC46">
      <w:start w:val="1"/>
      <w:numFmt w:val="decimal"/>
      <w:lvlText w:val="%1."/>
      <w:lvlJc w:val="left"/>
      <w:pPr>
        <w:ind w:left="8865" w:hanging="360"/>
      </w:pPr>
      <w:rPr>
        <w:rFonts w:hint="default"/>
        <w:b w:val="0"/>
        <w:bCs w:val="0"/>
        <w:i/>
        <w:iCs/>
      </w:rPr>
    </w:lvl>
    <w:lvl w:ilvl="1" w:tplc="040E0019">
      <w:start w:val="1"/>
      <w:numFmt w:val="lowerLetter"/>
      <w:lvlText w:val="%2."/>
      <w:lvlJc w:val="left"/>
      <w:pPr>
        <w:ind w:left="9585" w:hanging="360"/>
      </w:pPr>
    </w:lvl>
    <w:lvl w:ilvl="2" w:tplc="040E001B">
      <w:start w:val="1"/>
      <w:numFmt w:val="lowerRoman"/>
      <w:lvlText w:val="%3."/>
      <w:lvlJc w:val="right"/>
      <w:pPr>
        <w:ind w:left="10305" w:hanging="180"/>
      </w:pPr>
    </w:lvl>
    <w:lvl w:ilvl="3" w:tplc="040E000F">
      <w:start w:val="1"/>
      <w:numFmt w:val="decimal"/>
      <w:lvlText w:val="%4."/>
      <w:lvlJc w:val="left"/>
      <w:pPr>
        <w:ind w:left="11025" w:hanging="360"/>
      </w:pPr>
    </w:lvl>
    <w:lvl w:ilvl="4" w:tplc="040E0019">
      <w:start w:val="1"/>
      <w:numFmt w:val="lowerLetter"/>
      <w:lvlText w:val="%5."/>
      <w:lvlJc w:val="left"/>
      <w:pPr>
        <w:ind w:left="11745" w:hanging="360"/>
      </w:pPr>
    </w:lvl>
    <w:lvl w:ilvl="5" w:tplc="040E001B">
      <w:start w:val="1"/>
      <w:numFmt w:val="lowerRoman"/>
      <w:lvlText w:val="%6."/>
      <w:lvlJc w:val="right"/>
      <w:pPr>
        <w:ind w:left="12465" w:hanging="180"/>
      </w:pPr>
    </w:lvl>
    <w:lvl w:ilvl="6" w:tplc="040E000F">
      <w:start w:val="1"/>
      <w:numFmt w:val="decimal"/>
      <w:lvlText w:val="%7."/>
      <w:lvlJc w:val="left"/>
      <w:pPr>
        <w:ind w:left="13185" w:hanging="360"/>
      </w:pPr>
    </w:lvl>
    <w:lvl w:ilvl="7" w:tplc="040E0019">
      <w:start w:val="1"/>
      <w:numFmt w:val="lowerLetter"/>
      <w:lvlText w:val="%8."/>
      <w:lvlJc w:val="left"/>
      <w:pPr>
        <w:ind w:left="13905" w:hanging="360"/>
      </w:pPr>
    </w:lvl>
    <w:lvl w:ilvl="8" w:tplc="040E001B">
      <w:start w:val="1"/>
      <w:numFmt w:val="lowerRoman"/>
      <w:lvlText w:val="%9."/>
      <w:lvlJc w:val="right"/>
      <w:pPr>
        <w:ind w:left="14625" w:hanging="180"/>
      </w:pPr>
    </w:lvl>
  </w:abstractNum>
  <w:abstractNum w:abstractNumId="11">
    <w:nsid w:val="4AA855F1"/>
    <w:multiLevelType w:val="hybridMultilevel"/>
    <w:tmpl w:val="54D01B8C"/>
    <w:lvl w:ilvl="0" w:tplc="344829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CFB0B4B"/>
    <w:multiLevelType w:val="hybridMultilevel"/>
    <w:tmpl w:val="D35C2D4A"/>
    <w:lvl w:ilvl="0" w:tplc="507C187C">
      <w:start w:val="2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1200C"/>
    <w:multiLevelType w:val="hybridMultilevel"/>
    <w:tmpl w:val="698456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C0868"/>
    <w:multiLevelType w:val="hybridMultilevel"/>
    <w:tmpl w:val="11F2BDEA"/>
    <w:lvl w:ilvl="0" w:tplc="2726247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0904630"/>
    <w:multiLevelType w:val="hybridMultilevel"/>
    <w:tmpl w:val="71FE826C"/>
    <w:lvl w:ilvl="0" w:tplc="EE968B0A">
      <w:start w:val="6"/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6">
    <w:nsid w:val="65B23470"/>
    <w:multiLevelType w:val="multilevel"/>
    <w:tmpl w:val="DA28D52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7">
    <w:nsid w:val="6E701503"/>
    <w:multiLevelType w:val="hybridMultilevel"/>
    <w:tmpl w:val="5C023DB6"/>
    <w:lvl w:ilvl="0" w:tplc="F3EC251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6479A"/>
    <w:multiLevelType w:val="hybridMultilevel"/>
    <w:tmpl w:val="56AEB304"/>
    <w:lvl w:ilvl="0" w:tplc="94FCF3FA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191326"/>
    <w:multiLevelType w:val="hybridMultilevel"/>
    <w:tmpl w:val="5FCC7AAA"/>
    <w:lvl w:ilvl="0" w:tplc="EC621DD6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D1C5A"/>
    <w:multiLevelType w:val="hybridMultilevel"/>
    <w:tmpl w:val="CC22B1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10"/>
  </w:num>
  <w:num w:numId="5">
    <w:abstractNumId w:val="19"/>
  </w:num>
  <w:num w:numId="6">
    <w:abstractNumId w:val="7"/>
  </w:num>
  <w:num w:numId="7">
    <w:abstractNumId w:val="2"/>
  </w:num>
  <w:num w:numId="8">
    <w:abstractNumId w:val="12"/>
  </w:num>
  <w:num w:numId="9">
    <w:abstractNumId w:val="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0"/>
  </w:num>
  <w:num w:numId="15">
    <w:abstractNumId w:val="5"/>
  </w:num>
  <w:num w:numId="16">
    <w:abstractNumId w:val="18"/>
  </w:num>
  <w:num w:numId="17">
    <w:abstractNumId w:val="20"/>
  </w:num>
  <w:num w:numId="18">
    <w:abstractNumId w:val="3"/>
  </w:num>
  <w:num w:numId="19">
    <w:abstractNumId w:val="13"/>
  </w:num>
  <w:num w:numId="20">
    <w:abstractNumId w:val="15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92"/>
    <w:rsid w:val="00001DE4"/>
    <w:rsid w:val="00002808"/>
    <w:rsid w:val="000031C9"/>
    <w:rsid w:val="00003C90"/>
    <w:rsid w:val="00004701"/>
    <w:rsid w:val="00007653"/>
    <w:rsid w:val="00007663"/>
    <w:rsid w:val="00007FDC"/>
    <w:rsid w:val="00011EF8"/>
    <w:rsid w:val="000124CB"/>
    <w:rsid w:val="0001395E"/>
    <w:rsid w:val="0001761F"/>
    <w:rsid w:val="00023E86"/>
    <w:rsid w:val="000329D6"/>
    <w:rsid w:val="00036886"/>
    <w:rsid w:val="00037EBF"/>
    <w:rsid w:val="00040650"/>
    <w:rsid w:val="00043666"/>
    <w:rsid w:val="000439C9"/>
    <w:rsid w:val="0004402B"/>
    <w:rsid w:val="00046A24"/>
    <w:rsid w:val="00051624"/>
    <w:rsid w:val="0005468F"/>
    <w:rsid w:val="0005561C"/>
    <w:rsid w:val="0005635D"/>
    <w:rsid w:val="00057AA8"/>
    <w:rsid w:val="00060005"/>
    <w:rsid w:val="00060CA4"/>
    <w:rsid w:val="00064386"/>
    <w:rsid w:val="00070348"/>
    <w:rsid w:val="00071B29"/>
    <w:rsid w:val="00072D49"/>
    <w:rsid w:val="0007410F"/>
    <w:rsid w:val="00084837"/>
    <w:rsid w:val="00084954"/>
    <w:rsid w:val="00084AE2"/>
    <w:rsid w:val="0009147F"/>
    <w:rsid w:val="00095587"/>
    <w:rsid w:val="00095AEB"/>
    <w:rsid w:val="0009721D"/>
    <w:rsid w:val="00097A9F"/>
    <w:rsid w:val="000A1DFA"/>
    <w:rsid w:val="000A5440"/>
    <w:rsid w:val="000B06C1"/>
    <w:rsid w:val="000B2E2A"/>
    <w:rsid w:val="000B55E6"/>
    <w:rsid w:val="000B7648"/>
    <w:rsid w:val="000B7D51"/>
    <w:rsid w:val="000C7CDD"/>
    <w:rsid w:val="000D53D7"/>
    <w:rsid w:val="000D5D83"/>
    <w:rsid w:val="000D61DD"/>
    <w:rsid w:val="000E68FF"/>
    <w:rsid w:val="000E7A3B"/>
    <w:rsid w:val="000F1697"/>
    <w:rsid w:val="000F2046"/>
    <w:rsid w:val="000F2E3A"/>
    <w:rsid w:val="000F4A12"/>
    <w:rsid w:val="000F5315"/>
    <w:rsid w:val="000F75D1"/>
    <w:rsid w:val="0010222D"/>
    <w:rsid w:val="001061B2"/>
    <w:rsid w:val="00112F41"/>
    <w:rsid w:val="001207E1"/>
    <w:rsid w:val="00121F6D"/>
    <w:rsid w:val="00124544"/>
    <w:rsid w:val="00130CA6"/>
    <w:rsid w:val="0013141E"/>
    <w:rsid w:val="00131FD5"/>
    <w:rsid w:val="00133526"/>
    <w:rsid w:val="00136F21"/>
    <w:rsid w:val="001370C6"/>
    <w:rsid w:val="00137126"/>
    <w:rsid w:val="001442CA"/>
    <w:rsid w:val="001446EC"/>
    <w:rsid w:val="00144DE9"/>
    <w:rsid w:val="00147135"/>
    <w:rsid w:val="00150397"/>
    <w:rsid w:val="00150985"/>
    <w:rsid w:val="0015127A"/>
    <w:rsid w:val="001528EA"/>
    <w:rsid w:val="001579EC"/>
    <w:rsid w:val="00163B9F"/>
    <w:rsid w:val="001642AD"/>
    <w:rsid w:val="001644B7"/>
    <w:rsid w:val="0016768D"/>
    <w:rsid w:val="001749A1"/>
    <w:rsid w:val="00175625"/>
    <w:rsid w:val="00181E18"/>
    <w:rsid w:val="001823C9"/>
    <w:rsid w:val="00182607"/>
    <w:rsid w:val="001835B0"/>
    <w:rsid w:val="00185210"/>
    <w:rsid w:val="00193305"/>
    <w:rsid w:val="00197089"/>
    <w:rsid w:val="001A01C2"/>
    <w:rsid w:val="001A10A5"/>
    <w:rsid w:val="001A2773"/>
    <w:rsid w:val="001A30B8"/>
    <w:rsid w:val="001A4893"/>
    <w:rsid w:val="001A788D"/>
    <w:rsid w:val="001B115F"/>
    <w:rsid w:val="001C371A"/>
    <w:rsid w:val="001C3ABF"/>
    <w:rsid w:val="001D1B9A"/>
    <w:rsid w:val="001D38C3"/>
    <w:rsid w:val="001D5C73"/>
    <w:rsid w:val="001E05A4"/>
    <w:rsid w:val="001F1D63"/>
    <w:rsid w:val="001F34F8"/>
    <w:rsid w:val="00200AD7"/>
    <w:rsid w:val="00203479"/>
    <w:rsid w:val="002074CA"/>
    <w:rsid w:val="00207799"/>
    <w:rsid w:val="00207CED"/>
    <w:rsid w:val="002103E7"/>
    <w:rsid w:val="00220A20"/>
    <w:rsid w:val="00220E36"/>
    <w:rsid w:val="0022255D"/>
    <w:rsid w:val="002255A4"/>
    <w:rsid w:val="0022633B"/>
    <w:rsid w:val="00232659"/>
    <w:rsid w:val="00237D45"/>
    <w:rsid w:val="00241C92"/>
    <w:rsid w:val="00243ACC"/>
    <w:rsid w:val="00245070"/>
    <w:rsid w:val="002452E3"/>
    <w:rsid w:val="00246F76"/>
    <w:rsid w:val="00253A0C"/>
    <w:rsid w:val="002557CB"/>
    <w:rsid w:val="0026219C"/>
    <w:rsid w:val="00266C67"/>
    <w:rsid w:val="002671FF"/>
    <w:rsid w:val="0027339F"/>
    <w:rsid w:val="0027535A"/>
    <w:rsid w:val="00276411"/>
    <w:rsid w:val="0028165F"/>
    <w:rsid w:val="0028186C"/>
    <w:rsid w:val="0028484E"/>
    <w:rsid w:val="00286158"/>
    <w:rsid w:val="002907C8"/>
    <w:rsid w:val="002915BE"/>
    <w:rsid w:val="002A0B27"/>
    <w:rsid w:val="002A0B50"/>
    <w:rsid w:val="002A2E52"/>
    <w:rsid w:val="002B032F"/>
    <w:rsid w:val="002B17EE"/>
    <w:rsid w:val="002B3293"/>
    <w:rsid w:val="002B37C6"/>
    <w:rsid w:val="002B462E"/>
    <w:rsid w:val="002B6C54"/>
    <w:rsid w:val="002C2801"/>
    <w:rsid w:val="002D228C"/>
    <w:rsid w:val="002D4BF8"/>
    <w:rsid w:val="002D767E"/>
    <w:rsid w:val="002E09A9"/>
    <w:rsid w:val="002E1C82"/>
    <w:rsid w:val="002E2572"/>
    <w:rsid w:val="002E748F"/>
    <w:rsid w:val="002E7BFF"/>
    <w:rsid w:val="002E7C6F"/>
    <w:rsid w:val="002F049D"/>
    <w:rsid w:val="002F2E66"/>
    <w:rsid w:val="00303E79"/>
    <w:rsid w:val="00304286"/>
    <w:rsid w:val="00304BDF"/>
    <w:rsid w:val="00305EF9"/>
    <w:rsid w:val="00307374"/>
    <w:rsid w:val="00310984"/>
    <w:rsid w:val="0031116C"/>
    <w:rsid w:val="00315D5F"/>
    <w:rsid w:val="00315FBA"/>
    <w:rsid w:val="003173CD"/>
    <w:rsid w:val="00332F75"/>
    <w:rsid w:val="003410B3"/>
    <w:rsid w:val="003442FD"/>
    <w:rsid w:val="00344D4E"/>
    <w:rsid w:val="00345065"/>
    <w:rsid w:val="00351669"/>
    <w:rsid w:val="003521A1"/>
    <w:rsid w:val="003528F2"/>
    <w:rsid w:val="003549F1"/>
    <w:rsid w:val="00360F0A"/>
    <w:rsid w:val="00362ADE"/>
    <w:rsid w:val="00363DB7"/>
    <w:rsid w:val="003677D5"/>
    <w:rsid w:val="00373C0B"/>
    <w:rsid w:val="00376A62"/>
    <w:rsid w:val="00376CC7"/>
    <w:rsid w:val="00382E7D"/>
    <w:rsid w:val="00384A2D"/>
    <w:rsid w:val="00384BFE"/>
    <w:rsid w:val="00385B04"/>
    <w:rsid w:val="0038727D"/>
    <w:rsid w:val="003908FA"/>
    <w:rsid w:val="00391AF0"/>
    <w:rsid w:val="00395322"/>
    <w:rsid w:val="003A5DB0"/>
    <w:rsid w:val="003A60C2"/>
    <w:rsid w:val="003B3876"/>
    <w:rsid w:val="003C05CE"/>
    <w:rsid w:val="003C1514"/>
    <w:rsid w:val="003C5040"/>
    <w:rsid w:val="003C5E6D"/>
    <w:rsid w:val="003C798F"/>
    <w:rsid w:val="003D02D0"/>
    <w:rsid w:val="003D2C2B"/>
    <w:rsid w:val="003D3599"/>
    <w:rsid w:val="003D3D92"/>
    <w:rsid w:val="003D4E2D"/>
    <w:rsid w:val="003F3FEA"/>
    <w:rsid w:val="003F5531"/>
    <w:rsid w:val="003F55A9"/>
    <w:rsid w:val="003F6870"/>
    <w:rsid w:val="003F7970"/>
    <w:rsid w:val="004029EA"/>
    <w:rsid w:val="00402A47"/>
    <w:rsid w:val="00406A06"/>
    <w:rsid w:val="00411C8F"/>
    <w:rsid w:val="0041427D"/>
    <w:rsid w:val="00420577"/>
    <w:rsid w:val="0042150E"/>
    <w:rsid w:val="00422390"/>
    <w:rsid w:val="00422C67"/>
    <w:rsid w:val="004254D8"/>
    <w:rsid w:val="00427B9E"/>
    <w:rsid w:val="00433F0E"/>
    <w:rsid w:val="004408B9"/>
    <w:rsid w:val="00440B60"/>
    <w:rsid w:val="004437C6"/>
    <w:rsid w:val="00443AFC"/>
    <w:rsid w:val="004521D9"/>
    <w:rsid w:val="00456866"/>
    <w:rsid w:val="00457A9D"/>
    <w:rsid w:val="00461CED"/>
    <w:rsid w:val="004653A6"/>
    <w:rsid w:val="00471F1B"/>
    <w:rsid w:val="00474A76"/>
    <w:rsid w:val="00475810"/>
    <w:rsid w:val="004846AA"/>
    <w:rsid w:val="00485CCA"/>
    <w:rsid w:val="004872CB"/>
    <w:rsid w:val="00487A97"/>
    <w:rsid w:val="00495B99"/>
    <w:rsid w:val="00495E8B"/>
    <w:rsid w:val="0049688E"/>
    <w:rsid w:val="00496A65"/>
    <w:rsid w:val="004A0668"/>
    <w:rsid w:val="004A319B"/>
    <w:rsid w:val="004A3C22"/>
    <w:rsid w:val="004A493A"/>
    <w:rsid w:val="004A4CCE"/>
    <w:rsid w:val="004A64B2"/>
    <w:rsid w:val="004A743E"/>
    <w:rsid w:val="004B0179"/>
    <w:rsid w:val="004B135C"/>
    <w:rsid w:val="004B2453"/>
    <w:rsid w:val="004B44AE"/>
    <w:rsid w:val="004B587A"/>
    <w:rsid w:val="004C1667"/>
    <w:rsid w:val="004C1ECB"/>
    <w:rsid w:val="004C62D3"/>
    <w:rsid w:val="004C781C"/>
    <w:rsid w:val="004C7CB0"/>
    <w:rsid w:val="004D19DD"/>
    <w:rsid w:val="004D3B5C"/>
    <w:rsid w:val="004E0F81"/>
    <w:rsid w:val="004E121F"/>
    <w:rsid w:val="004E4D15"/>
    <w:rsid w:val="0050480E"/>
    <w:rsid w:val="00507D08"/>
    <w:rsid w:val="00510746"/>
    <w:rsid w:val="00516335"/>
    <w:rsid w:val="00516DAE"/>
    <w:rsid w:val="005200F3"/>
    <w:rsid w:val="00520C13"/>
    <w:rsid w:val="00521C90"/>
    <w:rsid w:val="00525C74"/>
    <w:rsid w:val="00527166"/>
    <w:rsid w:val="0053292C"/>
    <w:rsid w:val="00533D11"/>
    <w:rsid w:val="005344E9"/>
    <w:rsid w:val="00547F7B"/>
    <w:rsid w:val="00555E96"/>
    <w:rsid w:val="0055734F"/>
    <w:rsid w:val="00570C01"/>
    <w:rsid w:val="00573842"/>
    <w:rsid w:val="0057611B"/>
    <w:rsid w:val="00577297"/>
    <w:rsid w:val="0057742D"/>
    <w:rsid w:val="00580956"/>
    <w:rsid w:val="00582764"/>
    <w:rsid w:val="00584D9D"/>
    <w:rsid w:val="00587D72"/>
    <w:rsid w:val="005926DF"/>
    <w:rsid w:val="00593527"/>
    <w:rsid w:val="00594EE9"/>
    <w:rsid w:val="005959DC"/>
    <w:rsid w:val="005A06CF"/>
    <w:rsid w:val="005A4324"/>
    <w:rsid w:val="005A54C6"/>
    <w:rsid w:val="005A55A4"/>
    <w:rsid w:val="005A56DE"/>
    <w:rsid w:val="005B1194"/>
    <w:rsid w:val="005B1441"/>
    <w:rsid w:val="005B1AC5"/>
    <w:rsid w:val="005C1004"/>
    <w:rsid w:val="005C36D1"/>
    <w:rsid w:val="005C7352"/>
    <w:rsid w:val="005D05D7"/>
    <w:rsid w:val="005D3840"/>
    <w:rsid w:val="005D5D85"/>
    <w:rsid w:val="005D7B8A"/>
    <w:rsid w:val="005E4096"/>
    <w:rsid w:val="005F0571"/>
    <w:rsid w:val="005F0608"/>
    <w:rsid w:val="005F1527"/>
    <w:rsid w:val="005F2821"/>
    <w:rsid w:val="005F55FB"/>
    <w:rsid w:val="00602757"/>
    <w:rsid w:val="00610D25"/>
    <w:rsid w:val="00612166"/>
    <w:rsid w:val="00621306"/>
    <w:rsid w:val="00623C58"/>
    <w:rsid w:val="00630E79"/>
    <w:rsid w:val="00635B31"/>
    <w:rsid w:val="006401FE"/>
    <w:rsid w:val="00640ECE"/>
    <w:rsid w:val="00643292"/>
    <w:rsid w:val="00645B74"/>
    <w:rsid w:val="0064735F"/>
    <w:rsid w:val="00647B12"/>
    <w:rsid w:val="00647FBE"/>
    <w:rsid w:val="00660240"/>
    <w:rsid w:val="00661AF3"/>
    <w:rsid w:val="0066341F"/>
    <w:rsid w:val="00663514"/>
    <w:rsid w:val="0067145C"/>
    <w:rsid w:val="0067279C"/>
    <w:rsid w:val="0067524D"/>
    <w:rsid w:val="0067571E"/>
    <w:rsid w:val="006757F3"/>
    <w:rsid w:val="0067609F"/>
    <w:rsid w:val="006800D1"/>
    <w:rsid w:val="00680669"/>
    <w:rsid w:val="006845C8"/>
    <w:rsid w:val="00687D2D"/>
    <w:rsid w:val="0069232C"/>
    <w:rsid w:val="00692B6B"/>
    <w:rsid w:val="006936A1"/>
    <w:rsid w:val="00694243"/>
    <w:rsid w:val="006A042E"/>
    <w:rsid w:val="006A1622"/>
    <w:rsid w:val="006A28C6"/>
    <w:rsid w:val="006A3313"/>
    <w:rsid w:val="006A4F78"/>
    <w:rsid w:val="006A5B5F"/>
    <w:rsid w:val="006A7203"/>
    <w:rsid w:val="006A7BF2"/>
    <w:rsid w:val="006B1148"/>
    <w:rsid w:val="006B2BA1"/>
    <w:rsid w:val="006B49CC"/>
    <w:rsid w:val="006B74CB"/>
    <w:rsid w:val="006B7C50"/>
    <w:rsid w:val="006C0E61"/>
    <w:rsid w:val="006D4382"/>
    <w:rsid w:val="006D4C4C"/>
    <w:rsid w:val="006E1B47"/>
    <w:rsid w:val="006E322B"/>
    <w:rsid w:val="006E538F"/>
    <w:rsid w:val="006E5731"/>
    <w:rsid w:val="006E7604"/>
    <w:rsid w:val="006E7909"/>
    <w:rsid w:val="006F1EED"/>
    <w:rsid w:val="006F3C1D"/>
    <w:rsid w:val="00700198"/>
    <w:rsid w:val="0071039A"/>
    <w:rsid w:val="00710C35"/>
    <w:rsid w:val="00710C6E"/>
    <w:rsid w:val="0071201D"/>
    <w:rsid w:val="0071604F"/>
    <w:rsid w:val="007174B2"/>
    <w:rsid w:val="007222FF"/>
    <w:rsid w:val="007236AE"/>
    <w:rsid w:val="007278E2"/>
    <w:rsid w:val="00727964"/>
    <w:rsid w:val="00730138"/>
    <w:rsid w:val="00734930"/>
    <w:rsid w:val="0073679D"/>
    <w:rsid w:val="00737623"/>
    <w:rsid w:val="00740776"/>
    <w:rsid w:val="007415F9"/>
    <w:rsid w:val="00742CA7"/>
    <w:rsid w:val="00743959"/>
    <w:rsid w:val="007440A9"/>
    <w:rsid w:val="00745715"/>
    <w:rsid w:val="00750470"/>
    <w:rsid w:val="007514E9"/>
    <w:rsid w:val="00755878"/>
    <w:rsid w:val="00761596"/>
    <w:rsid w:val="00761E87"/>
    <w:rsid w:val="00765540"/>
    <w:rsid w:val="00770544"/>
    <w:rsid w:val="00772281"/>
    <w:rsid w:val="007775E3"/>
    <w:rsid w:val="00783AD1"/>
    <w:rsid w:val="007841BD"/>
    <w:rsid w:val="00785C20"/>
    <w:rsid w:val="00786F09"/>
    <w:rsid w:val="007876F4"/>
    <w:rsid w:val="0079609A"/>
    <w:rsid w:val="007A04AF"/>
    <w:rsid w:val="007A0EF4"/>
    <w:rsid w:val="007A1C2D"/>
    <w:rsid w:val="007A4EE3"/>
    <w:rsid w:val="007A5086"/>
    <w:rsid w:val="007A5DD1"/>
    <w:rsid w:val="007A67BD"/>
    <w:rsid w:val="007A71C0"/>
    <w:rsid w:val="007A74CC"/>
    <w:rsid w:val="007A7E1C"/>
    <w:rsid w:val="007B002E"/>
    <w:rsid w:val="007B25FF"/>
    <w:rsid w:val="007C20A0"/>
    <w:rsid w:val="007C21E3"/>
    <w:rsid w:val="007C433F"/>
    <w:rsid w:val="007D1230"/>
    <w:rsid w:val="007D2600"/>
    <w:rsid w:val="007D61D2"/>
    <w:rsid w:val="007D6A33"/>
    <w:rsid w:val="007D6FA7"/>
    <w:rsid w:val="007E247E"/>
    <w:rsid w:val="007E59EC"/>
    <w:rsid w:val="007E6BD6"/>
    <w:rsid w:val="007F1C38"/>
    <w:rsid w:val="007F1D09"/>
    <w:rsid w:val="007F3276"/>
    <w:rsid w:val="007F4FB6"/>
    <w:rsid w:val="007F6927"/>
    <w:rsid w:val="007F6EAF"/>
    <w:rsid w:val="00800470"/>
    <w:rsid w:val="00801B00"/>
    <w:rsid w:val="00805B85"/>
    <w:rsid w:val="00810C6D"/>
    <w:rsid w:val="00810EA9"/>
    <w:rsid w:val="00814638"/>
    <w:rsid w:val="00814BEF"/>
    <w:rsid w:val="00821905"/>
    <w:rsid w:val="008239BC"/>
    <w:rsid w:val="00827F05"/>
    <w:rsid w:val="008351BF"/>
    <w:rsid w:val="00836024"/>
    <w:rsid w:val="008369D3"/>
    <w:rsid w:val="0084008B"/>
    <w:rsid w:val="00842026"/>
    <w:rsid w:val="00842D88"/>
    <w:rsid w:val="00842EE8"/>
    <w:rsid w:val="00844B13"/>
    <w:rsid w:val="00847449"/>
    <w:rsid w:val="00850240"/>
    <w:rsid w:val="00851814"/>
    <w:rsid w:val="008529D0"/>
    <w:rsid w:val="00852A46"/>
    <w:rsid w:val="00852F55"/>
    <w:rsid w:val="00856F49"/>
    <w:rsid w:val="008575A4"/>
    <w:rsid w:val="00860BAB"/>
    <w:rsid w:val="00860C49"/>
    <w:rsid w:val="0086223B"/>
    <w:rsid w:val="0086234F"/>
    <w:rsid w:val="00863801"/>
    <w:rsid w:val="00864F11"/>
    <w:rsid w:val="00870C94"/>
    <w:rsid w:val="00872611"/>
    <w:rsid w:val="00876101"/>
    <w:rsid w:val="00877F44"/>
    <w:rsid w:val="00880583"/>
    <w:rsid w:val="00882EDC"/>
    <w:rsid w:val="008875AE"/>
    <w:rsid w:val="00887F89"/>
    <w:rsid w:val="008913C9"/>
    <w:rsid w:val="008A0D1B"/>
    <w:rsid w:val="008A1683"/>
    <w:rsid w:val="008A16A8"/>
    <w:rsid w:val="008A647B"/>
    <w:rsid w:val="008B147A"/>
    <w:rsid w:val="008B222D"/>
    <w:rsid w:val="008B41FA"/>
    <w:rsid w:val="008B43D3"/>
    <w:rsid w:val="008B51EE"/>
    <w:rsid w:val="008B76F3"/>
    <w:rsid w:val="008C04EB"/>
    <w:rsid w:val="008C4484"/>
    <w:rsid w:val="008C515D"/>
    <w:rsid w:val="008C7276"/>
    <w:rsid w:val="008C7368"/>
    <w:rsid w:val="008D4AB2"/>
    <w:rsid w:val="008D7B8C"/>
    <w:rsid w:val="008E3CC0"/>
    <w:rsid w:val="008F122D"/>
    <w:rsid w:val="00901A2C"/>
    <w:rsid w:val="009050EA"/>
    <w:rsid w:val="0091376B"/>
    <w:rsid w:val="00916CB5"/>
    <w:rsid w:val="00921817"/>
    <w:rsid w:val="00921E19"/>
    <w:rsid w:val="00923108"/>
    <w:rsid w:val="00926816"/>
    <w:rsid w:val="00927902"/>
    <w:rsid w:val="0093274F"/>
    <w:rsid w:val="009421F8"/>
    <w:rsid w:val="0094382D"/>
    <w:rsid w:val="00944C67"/>
    <w:rsid w:val="00945CD9"/>
    <w:rsid w:val="0095650A"/>
    <w:rsid w:val="00957AF5"/>
    <w:rsid w:val="00960B2B"/>
    <w:rsid w:val="009655B7"/>
    <w:rsid w:val="00972E01"/>
    <w:rsid w:val="00972FA5"/>
    <w:rsid w:val="009767C7"/>
    <w:rsid w:val="00980BC5"/>
    <w:rsid w:val="00982708"/>
    <w:rsid w:val="00984B79"/>
    <w:rsid w:val="0098501A"/>
    <w:rsid w:val="0098502B"/>
    <w:rsid w:val="009850F7"/>
    <w:rsid w:val="009A114D"/>
    <w:rsid w:val="009A54E5"/>
    <w:rsid w:val="009B11B2"/>
    <w:rsid w:val="009B135B"/>
    <w:rsid w:val="009B3E3A"/>
    <w:rsid w:val="009B679B"/>
    <w:rsid w:val="009C049B"/>
    <w:rsid w:val="009C06ED"/>
    <w:rsid w:val="009C3209"/>
    <w:rsid w:val="009D1A19"/>
    <w:rsid w:val="009D2782"/>
    <w:rsid w:val="009D3CE7"/>
    <w:rsid w:val="009D7266"/>
    <w:rsid w:val="009D7E9F"/>
    <w:rsid w:val="009E3368"/>
    <w:rsid w:val="009E737D"/>
    <w:rsid w:val="009E7546"/>
    <w:rsid w:val="009E7D09"/>
    <w:rsid w:val="009E7D17"/>
    <w:rsid w:val="009F0544"/>
    <w:rsid w:val="009F15D1"/>
    <w:rsid w:val="009F5DC7"/>
    <w:rsid w:val="00A02E36"/>
    <w:rsid w:val="00A05F73"/>
    <w:rsid w:val="00A0658E"/>
    <w:rsid w:val="00A1410B"/>
    <w:rsid w:val="00A22C23"/>
    <w:rsid w:val="00A243D0"/>
    <w:rsid w:val="00A24C72"/>
    <w:rsid w:val="00A25307"/>
    <w:rsid w:val="00A30017"/>
    <w:rsid w:val="00A32351"/>
    <w:rsid w:val="00A349B9"/>
    <w:rsid w:val="00A544B6"/>
    <w:rsid w:val="00A7122D"/>
    <w:rsid w:val="00A741B1"/>
    <w:rsid w:val="00A74B84"/>
    <w:rsid w:val="00A7501C"/>
    <w:rsid w:val="00A77347"/>
    <w:rsid w:val="00A84AFA"/>
    <w:rsid w:val="00A93EE4"/>
    <w:rsid w:val="00A969D3"/>
    <w:rsid w:val="00AA09C8"/>
    <w:rsid w:val="00AA3FAE"/>
    <w:rsid w:val="00AA742C"/>
    <w:rsid w:val="00AB2F28"/>
    <w:rsid w:val="00AB6183"/>
    <w:rsid w:val="00AC1A2F"/>
    <w:rsid w:val="00AC2232"/>
    <w:rsid w:val="00AC5289"/>
    <w:rsid w:val="00AC602B"/>
    <w:rsid w:val="00AC6C22"/>
    <w:rsid w:val="00AD08EA"/>
    <w:rsid w:val="00AD4475"/>
    <w:rsid w:val="00AD4A82"/>
    <w:rsid w:val="00AE33B1"/>
    <w:rsid w:val="00AE3B07"/>
    <w:rsid w:val="00AE56F4"/>
    <w:rsid w:val="00AE58E6"/>
    <w:rsid w:val="00AE5E4C"/>
    <w:rsid w:val="00AF15C7"/>
    <w:rsid w:val="00AF2BC7"/>
    <w:rsid w:val="00B02E5C"/>
    <w:rsid w:val="00B060EF"/>
    <w:rsid w:val="00B07A67"/>
    <w:rsid w:val="00B107B1"/>
    <w:rsid w:val="00B115D5"/>
    <w:rsid w:val="00B120CB"/>
    <w:rsid w:val="00B13123"/>
    <w:rsid w:val="00B20FED"/>
    <w:rsid w:val="00B22B89"/>
    <w:rsid w:val="00B2463D"/>
    <w:rsid w:val="00B26889"/>
    <w:rsid w:val="00B26E9A"/>
    <w:rsid w:val="00B2715F"/>
    <w:rsid w:val="00B31443"/>
    <w:rsid w:val="00B35570"/>
    <w:rsid w:val="00B37E0F"/>
    <w:rsid w:val="00B400AF"/>
    <w:rsid w:val="00B448CB"/>
    <w:rsid w:val="00B44A6C"/>
    <w:rsid w:val="00B4549B"/>
    <w:rsid w:val="00B462FF"/>
    <w:rsid w:val="00B50252"/>
    <w:rsid w:val="00B51CAB"/>
    <w:rsid w:val="00B5513C"/>
    <w:rsid w:val="00B55464"/>
    <w:rsid w:val="00B55FE0"/>
    <w:rsid w:val="00B631D9"/>
    <w:rsid w:val="00B70D42"/>
    <w:rsid w:val="00B81E1B"/>
    <w:rsid w:val="00B82B2D"/>
    <w:rsid w:val="00B94AFD"/>
    <w:rsid w:val="00B96419"/>
    <w:rsid w:val="00B964A5"/>
    <w:rsid w:val="00B96C4A"/>
    <w:rsid w:val="00BA07BA"/>
    <w:rsid w:val="00BA5C10"/>
    <w:rsid w:val="00BA61A5"/>
    <w:rsid w:val="00BB0AD2"/>
    <w:rsid w:val="00BB3389"/>
    <w:rsid w:val="00BB3A89"/>
    <w:rsid w:val="00BB54A7"/>
    <w:rsid w:val="00BB7FCC"/>
    <w:rsid w:val="00BC2FF2"/>
    <w:rsid w:val="00BC612D"/>
    <w:rsid w:val="00BD4E0B"/>
    <w:rsid w:val="00BE087D"/>
    <w:rsid w:val="00BE3012"/>
    <w:rsid w:val="00BE4B55"/>
    <w:rsid w:val="00BE6093"/>
    <w:rsid w:val="00BE762D"/>
    <w:rsid w:val="00BF26F4"/>
    <w:rsid w:val="00BF38F7"/>
    <w:rsid w:val="00BF3D23"/>
    <w:rsid w:val="00BF796F"/>
    <w:rsid w:val="00C015A0"/>
    <w:rsid w:val="00C06599"/>
    <w:rsid w:val="00C15C09"/>
    <w:rsid w:val="00C16740"/>
    <w:rsid w:val="00C357BB"/>
    <w:rsid w:val="00C36F2F"/>
    <w:rsid w:val="00C45AB3"/>
    <w:rsid w:val="00C45E01"/>
    <w:rsid w:val="00C50095"/>
    <w:rsid w:val="00C51D18"/>
    <w:rsid w:val="00C53B82"/>
    <w:rsid w:val="00C542F7"/>
    <w:rsid w:val="00C57F1B"/>
    <w:rsid w:val="00C61063"/>
    <w:rsid w:val="00C6203B"/>
    <w:rsid w:val="00C638F2"/>
    <w:rsid w:val="00C6416A"/>
    <w:rsid w:val="00C6572B"/>
    <w:rsid w:val="00C66110"/>
    <w:rsid w:val="00C66B8C"/>
    <w:rsid w:val="00C66F23"/>
    <w:rsid w:val="00C8615C"/>
    <w:rsid w:val="00C9454E"/>
    <w:rsid w:val="00CA02D8"/>
    <w:rsid w:val="00CA1D0D"/>
    <w:rsid w:val="00CA3A45"/>
    <w:rsid w:val="00CA3D38"/>
    <w:rsid w:val="00CA3E70"/>
    <w:rsid w:val="00CA77A5"/>
    <w:rsid w:val="00CB0AF8"/>
    <w:rsid w:val="00CB1200"/>
    <w:rsid w:val="00CB3010"/>
    <w:rsid w:val="00CB500C"/>
    <w:rsid w:val="00CB69B6"/>
    <w:rsid w:val="00CC3995"/>
    <w:rsid w:val="00CC4BE8"/>
    <w:rsid w:val="00CD08F4"/>
    <w:rsid w:val="00CD0ABC"/>
    <w:rsid w:val="00CD3D65"/>
    <w:rsid w:val="00CE05A2"/>
    <w:rsid w:val="00CE0D26"/>
    <w:rsid w:val="00CE568B"/>
    <w:rsid w:val="00CE637D"/>
    <w:rsid w:val="00CF0E9E"/>
    <w:rsid w:val="00CF2267"/>
    <w:rsid w:val="00D04847"/>
    <w:rsid w:val="00D1382B"/>
    <w:rsid w:val="00D138DF"/>
    <w:rsid w:val="00D14216"/>
    <w:rsid w:val="00D21432"/>
    <w:rsid w:val="00D22D26"/>
    <w:rsid w:val="00D271CB"/>
    <w:rsid w:val="00D41189"/>
    <w:rsid w:val="00D4251B"/>
    <w:rsid w:val="00D51858"/>
    <w:rsid w:val="00D541CA"/>
    <w:rsid w:val="00D551F0"/>
    <w:rsid w:val="00D5666B"/>
    <w:rsid w:val="00D56B7F"/>
    <w:rsid w:val="00D61832"/>
    <w:rsid w:val="00D6282F"/>
    <w:rsid w:val="00D7006F"/>
    <w:rsid w:val="00D71F88"/>
    <w:rsid w:val="00D7497F"/>
    <w:rsid w:val="00D82D32"/>
    <w:rsid w:val="00D83270"/>
    <w:rsid w:val="00D8357F"/>
    <w:rsid w:val="00D903AB"/>
    <w:rsid w:val="00D91779"/>
    <w:rsid w:val="00D91AAF"/>
    <w:rsid w:val="00D920D1"/>
    <w:rsid w:val="00D949FD"/>
    <w:rsid w:val="00D97F6F"/>
    <w:rsid w:val="00DA2221"/>
    <w:rsid w:val="00DA44AC"/>
    <w:rsid w:val="00DA64CC"/>
    <w:rsid w:val="00DA70D9"/>
    <w:rsid w:val="00DA7D06"/>
    <w:rsid w:val="00DB0F88"/>
    <w:rsid w:val="00DB5339"/>
    <w:rsid w:val="00DB5C96"/>
    <w:rsid w:val="00DB6BD7"/>
    <w:rsid w:val="00DC1475"/>
    <w:rsid w:val="00DC1655"/>
    <w:rsid w:val="00DC1923"/>
    <w:rsid w:val="00DC4494"/>
    <w:rsid w:val="00DC4D81"/>
    <w:rsid w:val="00DC6BFA"/>
    <w:rsid w:val="00DD1D97"/>
    <w:rsid w:val="00DD29C5"/>
    <w:rsid w:val="00DD3BA1"/>
    <w:rsid w:val="00DD4361"/>
    <w:rsid w:val="00DD68E5"/>
    <w:rsid w:val="00DE2706"/>
    <w:rsid w:val="00DE32A9"/>
    <w:rsid w:val="00DE70F0"/>
    <w:rsid w:val="00DF392C"/>
    <w:rsid w:val="00DF4C56"/>
    <w:rsid w:val="00E11F89"/>
    <w:rsid w:val="00E17D96"/>
    <w:rsid w:val="00E20B58"/>
    <w:rsid w:val="00E20EEC"/>
    <w:rsid w:val="00E217D6"/>
    <w:rsid w:val="00E301D0"/>
    <w:rsid w:val="00E30D3B"/>
    <w:rsid w:val="00E34320"/>
    <w:rsid w:val="00E35ABC"/>
    <w:rsid w:val="00E415D4"/>
    <w:rsid w:val="00E457E1"/>
    <w:rsid w:val="00E46539"/>
    <w:rsid w:val="00E52FAD"/>
    <w:rsid w:val="00E54DC7"/>
    <w:rsid w:val="00E57F2D"/>
    <w:rsid w:val="00E57F7E"/>
    <w:rsid w:val="00E661EB"/>
    <w:rsid w:val="00E676AF"/>
    <w:rsid w:val="00E70FB3"/>
    <w:rsid w:val="00E72043"/>
    <w:rsid w:val="00E73E3A"/>
    <w:rsid w:val="00E819CE"/>
    <w:rsid w:val="00E83141"/>
    <w:rsid w:val="00E86EF6"/>
    <w:rsid w:val="00E87CA2"/>
    <w:rsid w:val="00E928FF"/>
    <w:rsid w:val="00E97846"/>
    <w:rsid w:val="00EB085B"/>
    <w:rsid w:val="00EB25B6"/>
    <w:rsid w:val="00EB2A05"/>
    <w:rsid w:val="00EB6684"/>
    <w:rsid w:val="00EB68F8"/>
    <w:rsid w:val="00EB71A8"/>
    <w:rsid w:val="00EC01A8"/>
    <w:rsid w:val="00EC54FC"/>
    <w:rsid w:val="00ED16BC"/>
    <w:rsid w:val="00ED2FBB"/>
    <w:rsid w:val="00ED5145"/>
    <w:rsid w:val="00ED6676"/>
    <w:rsid w:val="00EF090C"/>
    <w:rsid w:val="00EF09CB"/>
    <w:rsid w:val="00EF4681"/>
    <w:rsid w:val="00EF4745"/>
    <w:rsid w:val="00F01136"/>
    <w:rsid w:val="00F02829"/>
    <w:rsid w:val="00F02CD1"/>
    <w:rsid w:val="00F048D6"/>
    <w:rsid w:val="00F04CEC"/>
    <w:rsid w:val="00F0601C"/>
    <w:rsid w:val="00F06029"/>
    <w:rsid w:val="00F07B53"/>
    <w:rsid w:val="00F12221"/>
    <w:rsid w:val="00F14A9D"/>
    <w:rsid w:val="00F17281"/>
    <w:rsid w:val="00F221F0"/>
    <w:rsid w:val="00F256E4"/>
    <w:rsid w:val="00F312D8"/>
    <w:rsid w:val="00F328A4"/>
    <w:rsid w:val="00F3314C"/>
    <w:rsid w:val="00F3680A"/>
    <w:rsid w:val="00F36D6C"/>
    <w:rsid w:val="00F37A31"/>
    <w:rsid w:val="00F40B04"/>
    <w:rsid w:val="00F4218F"/>
    <w:rsid w:val="00F44243"/>
    <w:rsid w:val="00F45207"/>
    <w:rsid w:val="00F518A0"/>
    <w:rsid w:val="00F53215"/>
    <w:rsid w:val="00F53D94"/>
    <w:rsid w:val="00F57603"/>
    <w:rsid w:val="00F6178B"/>
    <w:rsid w:val="00F62F43"/>
    <w:rsid w:val="00F63BF8"/>
    <w:rsid w:val="00F6538F"/>
    <w:rsid w:val="00F6614A"/>
    <w:rsid w:val="00F6614E"/>
    <w:rsid w:val="00F71F5B"/>
    <w:rsid w:val="00F75614"/>
    <w:rsid w:val="00F77C57"/>
    <w:rsid w:val="00F80890"/>
    <w:rsid w:val="00F83730"/>
    <w:rsid w:val="00F8481E"/>
    <w:rsid w:val="00F849AE"/>
    <w:rsid w:val="00F938B1"/>
    <w:rsid w:val="00F94D6A"/>
    <w:rsid w:val="00F97B6D"/>
    <w:rsid w:val="00FA0845"/>
    <w:rsid w:val="00FA0B92"/>
    <w:rsid w:val="00FA1CDA"/>
    <w:rsid w:val="00FA3EBE"/>
    <w:rsid w:val="00FA6BE7"/>
    <w:rsid w:val="00FB0CE8"/>
    <w:rsid w:val="00FB6AE6"/>
    <w:rsid w:val="00FC1A77"/>
    <w:rsid w:val="00FC3BDD"/>
    <w:rsid w:val="00FC3E7C"/>
    <w:rsid w:val="00FC4A0F"/>
    <w:rsid w:val="00FC5BF4"/>
    <w:rsid w:val="00FC6662"/>
    <w:rsid w:val="00FD2135"/>
    <w:rsid w:val="00FD55DE"/>
    <w:rsid w:val="00FE10B9"/>
    <w:rsid w:val="00FE18AB"/>
    <w:rsid w:val="00FE3DCE"/>
    <w:rsid w:val="00FF0279"/>
    <w:rsid w:val="00FF09DD"/>
    <w:rsid w:val="00FF16E9"/>
    <w:rsid w:val="00FF1DAA"/>
    <w:rsid w:val="00FF3505"/>
    <w:rsid w:val="00FF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6050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2829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51624"/>
    <w:pPr>
      <w:ind w:left="720"/>
    </w:pPr>
  </w:style>
  <w:style w:type="table" w:styleId="Rcsostblzat">
    <w:name w:val="Table Grid"/>
    <w:basedOn w:val="Normltblzat"/>
    <w:uiPriority w:val="99"/>
    <w:rsid w:val="00ED6676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921E19"/>
    <w:pPr>
      <w:spacing w:after="0" w:line="240" w:lineRule="auto"/>
    </w:pPr>
    <w:rPr>
      <w:rFonts w:ascii="Tahoma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21E1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152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528EA"/>
  </w:style>
  <w:style w:type="paragraph" w:styleId="llb">
    <w:name w:val="footer"/>
    <w:basedOn w:val="Norml"/>
    <w:link w:val="llbChar"/>
    <w:uiPriority w:val="99"/>
    <w:rsid w:val="00152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528EA"/>
  </w:style>
  <w:style w:type="character" w:styleId="Jegyzethivatkozs">
    <w:name w:val="annotation reference"/>
    <w:basedOn w:val="Bekezdsalapbettpusa"/>
    <w:uiPriority w:val="99"/>
    <w:semiHidden/>
    <w:rsid w:val="001245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12454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12454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245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124544"/>
    <w:rPr>
      <w:b/>
      <w:bCs/>
      <w:lang w:eastAsia="en-US"/>
    </w:rPr>
  </w:style>
  <w:style w:type="character" w:customStyle="1" w:styleId="FontStyle37">
    <w:name w:val="Font Style37"/>
    <w:uiPriority w:val="99"/>
    <w:rsid w:val="007E247E"/>
    <w:rPr>
      <w:rFonts w:ascii="Arial" w:hAnsi="Arial" w:cs="Arial"/>
      <w:sz w:val="20"/>
      <w:szCs w:val="20"/>
    </w:rPr>
  </w:style>
  <w:style w:type="paragraph" w:styleId="Vltozat">
    <w:name w:val="Revision"/>
    <w:hidden/>
    <w:uiPriority w:val="99"/>
    <w:semiHidden/>
    <w:rsid w:val="007F3276"/>
    <w:rPr>
      <w:rFonts w:cs="Calibri"/>
      <w:lang w:eastAsia="en-US"/>
    </w:rPr>
  </w:style>
  <w:style w:type="paragraph" w:customStyle="1" w:styleId="Listaszerbekezds1">
    <w:name w:val="Listaszerű bekezdés1"/>
    <w:basedOn w:val="Norml"/>
    <w:uiPriority w:val="99"/>
    <w:rsid w:val="00B26E9A"/>
    <w:pPr>
      <w:ind w:left="720"/>
    </w:pPr>
    <w:rPr>
      <w:rFonts w:eastAsia="Times New Roman"/>
    </w:rPr>
  </w:style>
  <w:style w:type="character" w:customStyle="1" w:styleId="heading729">
    <w:name w:val="heading729"/>
    <w:uiPriority w:val="99"/>
    <w:rsid w:val="00DB5C96"/>
  </w:style>
  <w:style w:type="paragraph" w:styleId="Nincstrkz">
    <w:name w:val="No Spacing"/>
    <w:uiPriority w:val="99"/>
    <w:qFormat/>
    <w:rsid w:val="002915BE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2829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51624"/>
    <w:pPr>
      <w:ind w:left="720"/>
    </w:pPr>
  </w:style>
  <w:style w:type="table" w:styleId="Rcsostblzat">
    <w:name w:val="Table Grid"/>
    <w:basedOn w:val="Normltblzat"/>
    <w:uiPriority w:val="99"/>
    <w:rsid w:val="00ED6676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921E19"/>
    <w:pPr>
      <w:spacing w:after="0" w:line="240" w:lineRule="auto"/>
    </w:pPr>
    <w:rPr>
      <w:rFonts w:ascii="Tahoma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21E1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152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1528EA"/>
  </w:style>
  <w:style w:type="paragraph" w:styleId="llb">
    <w:name w:val="footer"/>
    <w:basedOn w:val="Norml"/>
    <w:link w:val="llbChar"/>
    <w:uiPriority w:val="99"/>
    <w:rsid w:val="00152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1528EA"/>
  </w:style>
  <w:style w:type="character" w:styleId="Jegyzethivatkozs">
    <w:name w:val="annotation reference"/>
    <w:basedOn w:val="Bekezdsalapbettpusa"/>
    <w:uiPriority w:val="99"/>
    <w:semiHidden/>
    <w:rsid w:val="001245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12454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12454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245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124544"/>
    <w:rPr>
      <w:b/>
      <w:bCs/>
      <w:lang w:eastAsia="en-US"/>
    </w:rPr>
  </w:style>
  <w:style w:type="character" w:customStyle="1" w:styleId="FontStyle37">
    <w:name w:val="Font Style37"/>
    <w:uiPriority w:val="99"/>
    <w:rsid w:val="007E247E"/>
    <w:rPr>
      <w:rFonts w:ascii="Arial" w:hAnsi="Arial" w:cs="Arial"/>
      <w:sz w:val="20"/>
      <w:szCs w:val="20"/>
    </w:rPr>
  </w:style>
  <w:style w:type="paragraph" w:styleId="Vltozat">
    <w:name w:val="Revision"/>
    <w:hidden/>
    <w:uiPriority w:val="99"/>
    <w:semiHidden/>
    <w:rsid w:val="007F3276"/>
    <w:rPr>
      <w:rFonts w:cs="Calibri"/>
      <w:lang w:eastAsia="en-US"/>
    </w:rPr>
  </w:style>
  <w:style w:type="paragraph" w:customStyle="1" w:styleId="Listaszerbekezds1">
    <w:name w:val="Listaszerű bekezdés1"/>
    <w:basedOn w:val="Norml"/>
    <w:uiPriority w:val="99"/>
    <w:rsid w:val="00B26E9A"/>
    <w:pPr>
      <w:ind w:left="720"/>
    </w:pPr>
    <w:rPr>
      <w:rFonts w:eastAsia="Times New Roman"/>
    </w:rPr>
  </w:style>
  <w:style w:type="character" w:customStyle="1" w:styleId="heading729">
    <w:name w:val="heading729"/>
    <w:uiPriority w:val="99"/>
    <w:rsid w:val="00DB5C96"/>
  </w:style>
  <w:style w:type="paragraph" w:styleId="Nincstrkz">
    <w:name w:val="No Spacing"/>
    <w:uiPriority w:val="99"/>
    <w:qFormat/>
    <w:rsid w:val="002915BE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7D50-93E9-4FB5-8208-95F9963C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</Pages>
  <Words>968</Words>
  <Characters>7373</Characters>
  <Application>Microsoft Office Word</Application>
  <DocSecurity>0</DocSecurity>
  <Lines>382</Lines>
  <Paragraphs>1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falu Józsefvárosi Vagyongazdálkodó Kft</vt:lpstr>
    </vt:vector>
  </TitlesOfParts>
  <Company>Kisfalu Kft.</Company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falu Józsefvárosi Vagyongazdálkodó Kft</dc:title>
  <dc:creator>Wintermantel</dc:creator>
  <cp:lastModifiedBy>Deák Gáborné</cp:lastModifiedBy>
  <cp:revision>12</cp:revision>
  <cp:lastPrinted>2021-04-13T14:00:00Z</cp:lastPrinted>
  <dcterms:created xsi:type="dcterms:W3CDTF">2021-03-11T15:40:00Z</dcterms:created>
  <dcterms:modified xsi:type="dcterms:W3CDTF">2021-04-13T14:14:00Z</dcterms:modified>
</cp:coreProperties>
</file>